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02D27" w14:textId="38031FEB" w:rsidR="006B027A" w:rsidRDefault="0058536A" w:rsidP="00783A9A">
      <w:pPr>
        <w:ind w:right="-851"/>
        <w:jc w:val="center"/>
        <w:rPr>
          <w:b/>
          <w:bCs/>
        </w:rPr>
      </w:pPr>
      <w:r w:rsidRPr="00584477">
        <w:rPr>
          <w:b/>
          <w:bCs/>
        </w:rPr>
        <w:t xml:space="preserve">РАБОТА ПРЕПОДАВАТЕЛЕЙ </w:t>
      </w:r>
      <w:r w:rsidR="008259E6">
        <w:rPr>
          <w:b/>
          <w:bCs/>
        </w:rPr>
        <w:t xml:space="preserve">КАФЕДРЫ ТЕХНОСФЕРНОЙ БЕЗОПАСНОСТИ </w:t>
      </w:r>
      <w:r w:rsidRPr="00584477">
        <w:rPr>
          <w:b/>
          <w:bCs/>
        </w:rPr>
        <w:t xml:space="preserve">В ПЕРИОД </w:t>
      </w:r>
      <w:r w:rsidR="001A7D3F">
        <w:rPr>
          <w:b/>
          <w:bCs/>
        </w:rPr>
        <w:t>ЛЕТНЕЙ</w:t>
      </w:r>
      <w:r w:rsidR="008F2622">
        <w:rPr>
          <w:b/>
          <w:bCs/>
        </w:rPr>
        <w:t xml:space="preserve"> </w:t>
      </w:r>
      <w:r w:rsidRPr="00584477">
        <w:rPr>
          <w:b/>
          <w:bCs/>
        </w:rPr>
        <w:t>ЭКЗАМЕНАЦИОННОЙ СЕССИИ</w:t>
      </w:r>
      <w:r w:rsidR="008259E6">
        <w:rPr>
          <w:b/>
          <w:bCs/>
        </w:rPr>
        <w:t xml:space="preserve"> </w:t>
      </w:r>
      <w:proofErr w:type="gramStart"/>
      <w:r w:rsidR="008259E6">
        <w:rPr>
          <w:b/>
          <w:bCs/>
        </w:rPr>
        <w:t>202</w:t>
      </w:r>
      <w:r w:rsidR="00B5206A">
        <w:rPr>
          <w:b/>
          <w:bCs/>
        </w:rPr>
        <w:t>5</w:t>
      </w:r>
      <w:r w:rsidR="008259E6">
        <w:rPr>
          <w:b/>
          <w:bCs/>
        </w:rPr>
        <w:t>-202</w:t>
      </w:r>
      <w:r w:rsidR="00B5206A">
        <w:rPr>
          <w:b/>
          <w:bCs/>
        </w:rPr>
        <w:t>6</w:t>
      </w:r>
      <w:proofErr w:type="gramEnd"/>
      <w:r w:rsidR="008259E6">
        <w:rPr>
          <w:b/>
          <w:bCs/>
        </w:rPr>
        <w:t xml:space="preserve"> </w:t>
      </w:r>
      <w:r w:rsidR="005221C1">
        <w:rPr>
          <w:b/>
          <w:bCs/>
        </w:rPr>
        <w:t>ПО БЖД</w:t>
      </w:r>
    </w:p>
    <w:p w14:paraId="6AEC394F" w14:textId="171B4E75" w:rsidR="005A52DE" w:rsidRPr="00584477" w:rsidRDefault="005A52DE" w:rsidP="00783A9A">
      <w:pPr>
        <w:ind w:right="-851"/>
        <w:jc w:val="center"/>
        <w:rPr>
          <w:b/>
          <w:bCs/>
        </w:rPr>
      </w:pPr>
      <w:r>
        <w:rPr>
          <w:b/>
          <w:bCs/>
        </w:rPr>
        <w:t>(с 01.06.2026 – 26.06.2026)</w:t>
      </w:r>
    </w:p>
    <w:p w14:paraId="58410756" w14:textId="77777777" w:rsidR="0058536A" w:rsidRDefault="0058536A"/>
    <w:tbl>
      <w:tblPr>
        <w:tblStyle w:val="a3"/>
        <w:tblW w:w="5426" w:type="pct"/>
        <w:tblLook w:val="04A0" w:firstRow="1" w:lastRow="0" w:firstColumn="1" w:lastColumn="0" w:noHBand="0" w:noVBand="1"/>
      </w:tblPr>
      <w:tblGrid>
        <w:gridCol w:w="2660"/>
        <w:gridCol w:w="2572"/>
        <w:gridCol w:w="1842"/>
        <w:gridCol w:w="1649"/>
        <w:gridCol w:w="1418"/>
      </w:tblGrid>
      <w:tr w:rsidR="000D5980" w:rsidRPr="00CD4620" w14:paraId="7771CF70" w14:textId="77777777" w:rsidTr="0D33B865">
        <w:trPr>
          <w:trHeight w:val="534"/>
        </w:trPr>
        <w:tc>
          <w:tcPr>
            <w:tcW w:w="1312" w:type="pct"/>
          </w:tcPr>
          <w:p w14:paraId="51C343BC" w14:textId="77777777" w:rsidR="008259E6" w:rsidRPr="00CD4620" w:rsidRDefault="008259E6" w:rsidP="0058536A">
            <w:pPr>
              <w:spacing w:line="240" w:lineRule="auto"/>
              <w:jc w:val="center"/>
            </w:pPr>
            <w:r w:rsidRPr="00CD4620">
              <w:t>ФИО преподавателя</w:t>
            </w:r>
          </w:p>
        </w:tc>
        <w:tc>
          <w:tcPr>
            <w:tcW w:w="1268" w:type="pct"/>
          </w:tcPr>
          <w:p w14:paraId="4B0A66CD" w14:textId="77777777" w:rsidR="008259E6" w:rsidRPr="00CD4620" w:rsidRDefault="008259E6" w:rsidP="00DA4CF7">
            <w:pPr>
              <w:spacing w:line="240" w:lineRule="auto"/>
              <w:jc w:val="center"/>
            </w:pPr>
            <w:r w:rsidRPr="00CD4620">
              <w:t>Группа</w:t>
            </w:r>
          </w:p>
        </w:tc>
        <w:tc>
          <w:tcPr>
            <w:tcW w:w="908" w:type="pct"/>
          </w:tcPr>
          <w:p w14:paraId="6916A8B4" w14:textId="49DC13AA" w:rsidR="008259E6" w:rsidRPr="00CD4620" w:rsidRDefault="008259E6" w:rsidP="00DA4CF7">
            <w:pPr>
              <w:spacing w:line="240" w:lineRule="auto"/>
              <w:jc w:val="center"/>
            </w:pPr>
            <w:r w:rsidRPr="00CD4620">
              <w:t>Дата</w:t>
            </w:r>
            <w:r w:rsidR="00FF3335" w:rsidRPr="00CD4620">
              <w:t>, день</w:t>
            </w:r>
          </w:p>
        </w:tc>
        <w:tc>
          <w:tcPr>
            <w:tcW w:w="813" w:type="pct"/>
          </w:tcPr>
          <w:p w14:paraId="20435840" w14:textId="02E73BF1" w:rsidR="008259E6" w:rsidRPr="00CD4620" w:rsidRDefault="008259E6" w:rsidP="00DA4CF7">
            <w:pPr>
              <w:spacing w:line="240" w:lineRule="auto"/>
              <w:jc w:val="center"/>
            </w:pPr>
            <w:r w:rsidRPr="00CD4620">
              <w:t>Время</w:t>
            </w:r>
          </w:p>
        </w:tc>
        <w:tc>
          <w:tcPr>
            <w:tcW w:w="699" w:type="pct"/>
          </w:tcPr>
          <w:p w14:paraId="2552E040" w14:textId="7946AB49" w:rsidR="008259E6" w:rsidRPr="00CD4620" w:rsidRDefault="00FD4104" w:rsidP="00DA4CF7">
            <w:pPr>
              <w:spacing w:line="240" w:lineRule="auto"/>
              <w:jc w:val="center"/>
            </w:pPr>
            <w:r w:rsidRPr="00CD4620">
              <w:t>Аудитория</w:t>
            </w:r>
          </w:p>
        </w:tc>
      </w:tr>
      <w:tr w:rsidR="0088499F" w:rsidRPr="00CD4620" w14:paraId="0EC08B09" w14:textId="77777777" w:rsidTr="00E3598F">
        <w:trPr>
          <w:trHeight w:val="327"/>
        </w:trPr>
        <w:tc>
          <w:tcPr>
            <w:tcW w:w="5000" w:type="pct"/>
            <w:gridSpan w:val="5"/>
            <w:vAlign w:val="center"/>
          </w:tcPr>
          <w:p w14:paraId="45D81C40" w14:textId="6F61DB5F" w:rsidR="0088499F" w:rsidRPr="00CD4620" w:rsidRDefault="0088499F" w:rsidP="00E3598F">
            <w:pPr>
              <w:spacing w:line="240" w:lineRule="auto"/>
              <w:jc w:val="center"/>
              <w:rPr>
                <w:b/>
                <w:bCs/>
              </w:rPr>
            </w:pPr>
            <w:r w:rsidRPr="00CD4620">
              <w:rPr>
                <w:b/>
                <w:bCs/>
              </w:rPr>
              <w:t>Консультации по лабораторным работам</w:t>
            </w:r>
          </w:p>
        </w:tc>
      </w:tr>
      <w:tr w:rsidR="005A52DE" w:rsidRPr="00CD4620" w14:paraId="614F89F6" w14:textId="77777777" w:rsidTr="00FE0C31">
        <w:trPr>
          <w:trHeight w:val="1197"/>
        </w:trPr>
        <w:tc>
          <w:tcPr>
            <w:tcW w:w="1312" w:type="pct"/>
          </w:tcPr>
          <w:p w14:paraId="68369CF6" w14:textId="77777777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ассистент</w:t>
            </w:r>
          </w:p>
          <w:p w14:paraId="1F81A3FF" w14:textId="233FA128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b/>
                <w:bCs/>
              </w:rPr>
              <w:t>Козлова Любовь Олеговна</w:t>
            </w:r>
          </w:p>
        </w:tc>
        <w:tc>
          <w:tcPr>
            <w:tcW w:w="1268" w:type="pct"/>
            <w:vAlign w:val="center"/>
          </w:tcPr>
          <w:p w14:paraId="4B7D3DA9" w14:textId="30EEE25E" w:rsidR="005A52DE" w:rsidRPr="00CD4620" w:rsidRDefault="005A52DE" w:rsidP="005A52DE">
            <w:pPr>
              <w:spacing w:line="240" w:lineRule="auto"/>
              <w:jc w:val="center"/>
            </w:pPr>
            <w:r w:rsidRPr="00CD4620">
              <w:t>Все группы</w:t>
            </w:r>
          </w:p>
        </w:tc>
        <w:tc>
          <w:tcPr>
            <w:tcW w:w="908" w:type="pct"/>
            <w:vAlign w:val="center"/>
          </w:tcPr>
          <w:p w14:paraId="6061110F" w14:textId="23A1F911" w:rsidR="005A52DE" w:rsidRPr="005A52DE" w:rsidRDefault="005A52DE" w:rsidP="005A52DE">
            <w:pPr>
              <w:spacing w:line="240" w:lineRule="auto"/>
              <w:jc w:val="center"/>
            </w:pPr>
            <w:r w:rsidRPr="005A52DE">
              <w:t>понедельник</w:t>
            </w:r>
          </w:p>
        </w:tc>
        <w:tc>
          <w:tcPr>
            <w:tcW w:w="813" w:type="pct"/>
            <w:vAlign w:val="center"/>
          </w:tcPr>
          <w:p w14:paraId="38F971EC" w14:textId="0C301822" w:rsidR="005A52DE" w:rsidRPr="005A52DE" w:rsidRDefault="005A52DE" w:rsidP="005A52DE">
            <w:pPr>
              <w:spacing w:line="240" w:lineRule="auto"/>
              <w:jc w:val="center"/>
            </w:pPr>
            <w:r w:rsidRPr="005A52DE">
              <w:t>11:00-12:30</w:t>
            </w:r>
          </w:p>
        </w:tc>
        <w:tc>
          <w:tcPr>
            <w:tcW w:w="699" w:type="pct"/>
            <w:vAlign w:val="center"/>
          </w:tcPr>
          <w:p w14:paraId="40472D88" w14:textId="0FBBF3A4" w:rsidR="005A52DE" w:rsidRPr="005A52DE" w:rsidRDefault="005A52DE" w:rsidP="005A52DE">
            <w:pPr>
              <w:spacing w:line="240" w:lineRule="auto"/>
              <w:jc w:val="center"/>
            </w:pPr>
            <w:r w:rsidRPr="005A52DE">
              <w:t>Л-756</w:t>
            </w:r>
          </w:p>
        </w:tc>
      </w:tr>
      <w:tr w:rsidR="005A52DE" w:rsidRPr="00CD4620" w14:paraId="599BA5F8" w14:textId="77777777" w:rsidTr="007827F0">
        <w:trPr>
          <w:trHeight w:val="435"/>
        </w:trPr>
        <w:tc>
          <w:tcPr>
            <w:tcW w:w="1312" w:type="pct"/>
            <w:vMerge w:val="restart"/>
          </w:tcPr>
          <w:p w14:paraId="7B1B0725" w14:textId="40159BAD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ст. преподаватель</w:t>
            </w:r>
          </w:p>
          <w:p w14:paraId="56EE0F3A" w14:textId="77777777" w:rsidR="005A52DE" w:rsidRPr="00CD4620" w:rsidRDefault="005A52DE" w:rsidP="005A52DE">
            <w:pPr>
              <w:spacing w:line="240" w:lineRule="auto"/>
              <w:jc w:val="left"/>
              <w:rPr>
                <w:b/>
                <w:bCs/>
              </w:rPr>
            </w:pPr>
            <w:r w:rsidRPr="00CD4620">
              <w:rPr>
                <w:b/>
                <w:bCs/>
              </w:rPr>
              <w:t>Курносов Илья Юрьевич</w:t>
            </w:r>
          </w:p>
        </w:tc>
        <w:tc>
          <w:tcPr>
            <w:tcW w:w="1268" w:type="pct"/>
            <w:vMerge w:val="restart"/>
            <w:vAlign w:val="center"/>
          </w:tcPr>
          <w:p w14:paraId="7A023805" w14:textId="44551347" w:rsidR="005A52DE" w:rsidRPr="00CD4620" w:rsidRDefault="005A52DE" w:rsidP="005A52DE">
            <w:pPr>
              <w:spacing w:line="240" w:lineRule="auto"/>
              <w:jc w:val="center"/>
            </w:pPr>
            <w:r w:rsidRPr="00CD4620">
              <w:t>Все группы</w:t>
            </w:r>
          </w:p>
        </w:tc>
        <w:tc>
          <w:tcPr>
            <w:tcW w:w="908" w:type="pct"/>
            <w:vAlign w:val="center"/>
          </w:tcPr>
          <w:p w14:paraId="422BFF25" w14:textId="2A3DDDCF" w:rsidR="005A52DE" w:rsidRPr="005A52DE" w:rsidRDefault="005A52DE" w:rsidP="005A52DE">
            <w:pPr>
              <w:spacing w:line="240" w:lineRule="auto"/>
              <w:jc w:val="center"/>
            </w:pPr>
            <w:r w:rsidRPr="005A52DE">
              <w:t>среда</w:t>
            </w:r>
          </w:p>
        </w:tc>
        <w:tc>
          <w:tcPr>
            <w:tcW w:w="813" w:type="pct"/>
            <w:vAlign w:val="center"/>
          </w:tcPr>
          <w:p w14:paraId="03D2E723" w14:textId="37131676" w:rsidR="005A52DE" w:rsidRPr="005A52DE" w:rsidRDefault="005A52DE" w:rsidP="005A52DE">
            <w:pPr>
              <w:spacing w:line="240" w:lineRule="auto"/>
              <w:jc w:val="center"/>
            </w:pPr>
            <w:r w:rsidRPr="005A52DE">
              <w:t>14:30-16:05</w:t>
            </w:r>
          </w:p>
        </w:tc>
        <w:tc>
          <w:tcPr>
            <w:tcW w:w="699" w:type="pct"/>
            <w:vAlign w:val="center"/>
          </w:tcPr>
          <w:p w14:paraId="2CE7F480" w14:textId="3A81B842" w:rsidR="005A52DE" w:rsidRPr="005A52DE" w:rsidRDefault="005A52DE" w:rsidP="005A52DE">
            <w:pPr>
              <w:spacing w:line="240" w:lineRule="auto"/>
              <w:jc w:val="center"/>
            </w:pPr>
            <w:r w:rsidRPr="005A52DE">
              <w:t>Л-756</w:t>
            </w:r>
          </w:p>
        </w:tc>
      </w:tr>
      <w:tr w:rsidR="005A52DE" w:rsidRPr="00CD4620" w14:paraId="1D34A901" w14:textId="77777777" w:rsidTr="007827F0">
        <w:trPr>
          <w:trHeight w:val="589"/>
        </w:trPr>
        <w:tc>
          <w:tcPr>
            <w:tcW w:w="1312" w:type="pct"/>
            <w:vMerge/>
          </w:tcPr>
          <w:p w14:paraId="6A23D9EE" w14:textId="77777777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7C6C6BE1" w14:textId="77777777" w:rsidR="005A52DE" w:rsidRPr="00CD4620" w:rsidRDefault="005A52DE" w:rsidP="005A52DE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66739092" w14:textId="4CFADDF2" w:rsidR="005A52DE" w:rsidRPr="005A52DE" w:rsidRDefault="005A52DE" w:rsidP="005A52DE">
            <w:pPr>
              <w:spacing w:line="240" w:lineRule="auto"/>
              <w:jc w:val="center"/>
            </w:pPr>
            <w:r w:rsidRPr="005A52DE">
              <w:t>пятница</w:t>
            </w:r>
          </w:p>
        </w:tc>
        <w:tc>
          <w:tcPr>
            <w:tcW w:w="813" w:type="pct"/>
            <w:vAlign w:val="center"/>
          </w:tcPr>
          <w:p w14:paraId="7A7E185D" w14:textId="4FAF08F0" w:rsidR="005A52DE" w:rsidRPr="005A52DE" w:rsidRDefault="005A52DE" w:rsidP="005A52DE">
            <w:pPr>
              <w:spacing w:line="240" w:lineRule="auto"/>
              <w:jc w:val="center"/>
            </w:pPr>
            <w:r w:rsidRPr="005A52DE">
              <w:t>14:30-16:05</w:t>
            </w:r>
          </w:p>
        </w:tc>
        <w:tc>
          <w:tcPr>
            <w:tcW w:w="699" w:type="pct"/>
            <w:vAlign w:val="center"/>
          </w:tcPr>
          <w:p w14:paraId="52799421" w14:textId="7FBCE9D4" w:rsidR="005A52DE" w:rsidRPr="005A52DE" w:rsidRDefault="005A52DE" w:rsidP="005A52DE">
            <w:pPr>
              <w:spacing w:line="240" w:lineRule="auto"/>
              <w:jc w:val="center"/>
            </w:pPr>
            <w:r w:rsidRPr="005A52DE">
              <w:t>Л-756</w:t>
            </w:r>
          </w:p>
        </w:tc>
      </w:tr>
      <w:tr w:rsidR="005A52DE" w:rsidRPr="00CD4620" w14:paraId="0A921B42" w14:textId="77777777" w:rsidTr="0D33B865">
        <w:trPr>
          <w:trHeight w:val="433"/>
        </w:trPr>
        <w:tc>
          <w:tcPr>
            <w:tcW w:w="1312" w:type="pct"/>
            <w:vMerge w:val="restart"/>
          </w:tcPr>
          <w:p w14:paraId="2DE763FB" w14:textId="77777777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ассистент</w:t>
            </w:r>
          </w:p>
          <w:p w14:paraId="384FFFC7" w14:textId="20F3597F" w:rsidR="005A52DE" w:rsidRPr="00CD4620" w:rsidRDefault="005A52DE" w:rsidP="005A52DE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CD4620">
              <w:rPr>
                <w:b/>
                <w:bCs/>
              </w:rPr>
              <w:t>Рыбичев</w:t>
            </w:r>
            <w:proofErr w:type="spellEnd"/>
            <w:r w:rsidRPr="00CD4620">
              <w:rPr>
                <w:b/>
                <w:bCs/>
              </w:rPr>
              <w:t xml:space="preserve"> Алексей Алексеевич</w:t>
            </w:r>
          </w:p>
        </w:tc>
        <w:tc>
          <w:tcPr>
            <w:tcW w:w="1268" w:type="pct"/>
            <w:vMerge w:val="restart"/>
            <w:vAlign w:val="center"/>
          </w:tcPr>
          <w:p w14:paraId="58E9FF17" w14:textId="3713F3B6" w:rsidR="005A52DE" w:rsidRPr="00CD4620" w:rsidRDefault="005A52DE" w:rsidP="005A52DE">
            <w:pPr>
              <w:spacing w:line="240" w:lineRule="auto"/>
              <w:jc w:val="center"/>
            </w:pPr>
            <w:r w:rsidRPr="00CD4620">
              <w:t>Все группы</w:t>
            </w:r>
          </w:p>
        </w:tc>
        <w:tc>
          <w:tcPr>
            <w:tcW w:w="908" w:type="pct"/>
            <w:vAlign w:val="center"/>
          </w:tcPr>
          <w:p w14:paraId="23EBEB00" w14:textId="713CDDDE" w:rsidR="005A52DE" w:rsidRPr="005A52DE" w:rsidRDefault="005A52DE" w:rsidP="005A52DE">
            <w:pPr>
              <w:spacing w:line="240" w:lineRule="auto"/>
              <w:jc w:val="center"/>
            </w:pPr>
            <w:r w:rsidRPr="005A52DE">
              <w:t>понедельник</w:t>
            </w:r>
          </w:p>
        </w:tc>
        <w:tc>
          <w:tcPr>
            <w:tcW w:w="813" w:type="pct"/>
            <w:vAlign w:val="center"/>
          </w:tcPr>
          <w:p w14:paraId="134A8DCA" w14:textId="11ED2E0E" w:rsidR="005A52DE" w:rsidRPr="005A52DE" w:rsidRDefault="005A52DE" w:rsidP="005A52DE">
            <w:pPr>
              <w:jc w:val="center"/>
            </w:pPr>
            <w:r w:rsidRPr="005A52DE">
              <w:t>14:15-15:15</w:t>
            </w:r>
          </w:p>
        </w:tc>
        <w:tc>
          <w:tcPr>
            <w:tcW w:w="699" w:type="pct"/>
            <w:vAlign w:val="center"/>
          </w:tcPr>
          <w:p w14:paraId="2CA32A14" w14:textId="2269BAF1" w:rsidR="005A52DE" w:rsidRPr="005A52DE" w:rsidRDefault="005A52DE" w:rsidP="005A52DE">
            <w:pPr>
              <w:jc w:val="center"/>
            </w:pPr>
            <w:r w:rsidRPr="005A52DE">
              <w:t>Л-756</w:t>
            </w:r>
          </w:p>
        </w:tc>
      </w:tr>
      <w:tr w:rsidR="005A52DE" w:rsidRPr="00CD4620" w14:paraId="343F6E05" w14:textId="77777777" w:rsidTr="0D33B865">
        <w:trPr>
          <w:trHeight w:val="560"/>
        </w:trPr>
        <w:tc>
          <w:tcPr>
            <w:tcW w:w="1312" w:type="pct"/>
            <w:vMerge/>
          </w:tcPr>
          <w:p w14:paraId="016E7FE2" w14:textId="77777777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072CAA17" w14:textId="77777777" w:rsidR="005A52DE" w:rsidRPr="00CD4620" w:rsidRDefault="005A52DE" w:rsidP="005A52DE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5785F58B" w14:textId="18BC8053" w:rsidR="005A52DE" w:rsidRPr="005A52DE" w:rsidRDefault="005A52DE" w:rsidP="005A52DE">
            <w:pPr>
              <w:spacing w:line="240" w:lineRule="auto"/>
              <w:jc w:val="center"/>
            </w:pPr>
            <w:r w:rsidRPr="005A52DE">
              <w:t>пятница</w:t>
            </w:r>
          </w:p>
        </w:tc>
        <w:tc>
          <w:tcPr>
            <w:tcW w:w="813" w:type="pct"/>
            <w:vAlign w:val="center"/>
          </w:tcPr>
          <w:p w14:paraId="4929BBE3" w14:textId="4546C5AB" w:rsidR="005A52DE" w:rsidRPr="005A52DE" w:rsidRDefault="005A52DE" w:rsidP="005A52DE">
            <w:pPr>
              <w:spacing w:line="240" w:lineRule="auto"/>
              <w:jc w:val="center"/>
            </w:pPr>
            <w:r w:rsidRPr="005A52DE">
              <w:rPr>
                <w:lang w:val="en-US"/>
              </w:rPr>
              <w:t>9</w:t>
            </w:r>
            <w:r w:rsidRPr="005A52DE">
              <w:t>:00-10:00</w:t>
            </w:r>
          </w:p>
        </w:tc>
        <w:tc>
          <w:tcPr>
            <w:tcW w:w="699" w:type="pct"/>
            <w:vAlign w:val="center"/>
          </w:tcPr>
          <w:p w14:paraId="6119C24A" w14:textId="4DA4AB38" w:rsidR="005A52DE" w:rsidRPr="005A52DE" w:rsidRDefault="005A52DE" w:rsidP="005A52DE">
            <w:pPr>
              <w:jc w:val="center"/>
            </w:pPr>
            <w:r w:rsidRPr="005A52DE">
              <w:t>Л-756</w:t>
            </w:r>
          </w:p>
        </w:tc>
      </w:tr>
      <w:tr w:rsidR="005A52DE" w:rsidRPr="00CD4620" w14:paraId="4FDE7F7D" w14:textId="77777777" w:rsidTr="0D33B865">
        <w:trPr>
          <w:trHeight w:val="560"/>
        </w:trPr>
        <w:tc>
          <w:tcPr>
            <w:tcW w:w="1312" w:type="pct"/>
            <w:vMerge w:val="restart"/>
          </w:tcPr>
          <w:p w14:paraId="14B306EB" w14:textId="59783C2F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ст. преподаватель</w:t>
            </w:r>
          </w:p>
          <w:p w14:paraId="6AF9D642" w14:textId="331D1660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b/>
                <w:bCs/>
              </w:rPr>
              <w:t>Чавкина Людмила Юрьевна</w:t>
            </w:r>
          </w:p>
        </w:tc>
        <w:tc>
          <w:tcPr>
            <w:tcW w:w="1268" w:type="pct"/>
            <w:vMerge w:val="restart"/>
            <w:vAlign w:val="center"/>
          </w:tcPr>
          <w:p w14:paraId="0D9D9226" w14:textId="641E6491" w:rsidR="005A52DE" w:rsidRPr="00CD4620" w:rsidRDefault="005A52DE" w:rsidP="005A52DE">
            <w:pPr>
              <w:spacing w:line="240" w:lineRule="auto"/>
              <w:jc w:val="center"/>
            </w:pPr>
            <w:r w:rsidRPr="00CD4620">
              <w:t>Все группы</w:t>
            </w:r>
          </w:p>
        </w:tc>
        <w:tc>
          <w:tcPr>
            <w:tcW w:w="908" w:type="pct"/>
            <w:vAlign w:val="center"/>
          </w:tcPr>
          <w:p w14:paraId="70FC6C21" w14:textId="1F897291" w:rsidR="005A52DE" w:rsidRPr="005A52DE" w:rsidRDefault="005A52DE" w:rsidP="005A52D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A52DE">
              <w:t>вторник</w:t>
            </w:r>
          </w:p>
        </w:tc>
        <w:tc>
          <w:tcPr>
            <w:tcW w:w="813" w:type="pct"/>
            <w:vAlign w:val="center"/>
          </w:tcPr>
          <w:p w14:paraId="1ECD3443" w14:textId="5E8CAFDD" w:rsidR="005A52DE" w:rsidRPr="005A52DE" w:rsidRDefault="005A52DE" w:rsidP="005A52D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A52DE">
              <w:t>11:30-12:30</w:t>
            </w:r>
          </w:p>
        </w:tc>
        <w:tc>
          <w:tcPr>
            <w:tcW w:w="699" w:type="pct"/>
            <w:vAlign w:val="center"/>
          </w:tcPr>
          <w:p w14:paraId="415AB4FF" w14:textId="7893586A" w:rsidR="005A52DE" w:rsidRPr="005A52DE" w:rsidRDefault="005A52DE" w:rsidP="005A52D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A52DE">
              <w:t>Л-756</w:t>
            </w:r>
          </w:p>
        </w:tc>
      </w:tr>
      <w:tr w:rsidR="005A52DE" w:rsidRPr="00CD4620" w14:paraId="6E9A5C67" w14:textId="77777777" w:rsidTr="0D33B865">
        <w:trPr>
          <w:trHeight w:val="560"/>
        </w:trPr>
        <w:tc>
          <w:tcPr>
            <w:tcW w:w="1312" w:type="pct"/>
            <w:vMerge/>
          </w:tcPr>
          <w:p w14:paraId="1F7BDEDE" w14:textId="77777777" w:rsidR="005A52DE" w:rsidRPr="00CD4620" w:rsidRDefault="005A52DE" w:rsidP="005A52DE">
            <w:pPr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1268" w:type="pct"/>
            <w:vMerge/>
          </w:tcPr>
          <w:p w14:paraId="6E21AD1B" w14:textId="77777777" w:rsidR="005A52DE" w:rsidRPr="00CD4620" w:rsidRDefault="005A52DE" w:rsidP="005A52DE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1CFAE96F" w14:textId="58815962" w:rsidR="005A52DE" w:rsidRPr="005A52DE" w:rsidRDefault="005A52DE" w:rsidP="005A52D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A52DE">
              <w:t>четверг</w:t>
            </w:r>
          </w:p>
        </w:tc>
        <w:tc>
          <w:tcPr>
            <w:tcW w:w="813" w:type="pct"/>
            <w:vAlign w:val="center"/>
          </w:tcPr>
          <w:p w14:paraId="60DA0E48" w14:textId="6E1182B6" w:rsidR="005A52DE" w:rsidRPr="005A52DE" w:rsidRDefault="005A52DE" w:rsidP="005A52D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A52DE">
              <w:t>11:00-13:00</w:t>
            </w:r>
          </w:p>
        </w:tc>
        <w:tc>
          <w:tcPr>
            <w:tcW w:w="699" w:type="pct"/>
            <w:vAlign w:val="center"/>
          </w:tcPr>
          <w:p w14:paraId="2862BA86" w14:textId="47E3720A" w:rsidR="005A52DE" w:rsidRPr="005A52DE" w:rsidRDefault="005A52DE" w:rsidP="005A52D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A52DE">
              <w:t>Л-756</w:t>
            </w:r>
          </w:p>
        </w:tc>
      </w:tr>
      <w:tr w:rsidR="005C4CC8" w:rsidRPr="00CD4620" w14:paraId="57DE808D" w14:textId="77777777" w:rsidTr="00E3598F">
        <w:trPr>
          <w:trHeight w:val="375"/>
        </w:trPr>
        <w:tc>
          <w:tcPr>
            <w:tcW w:w="5000" w:type="pct"/>
            <w:gridSpan w:val="5"/>
            <w:vAlign w:val="center"/>
          </w:tcPr>
          <w:p w14:paraId="7035B7F1" w14:textId="6C14137E" w:rsidR="005C4CC8" w:rsidRPr="00CD4620" w:rsidRDefault="005C4CC8" w:rsidP="005C4CC8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CD4620">
              <w:rPr>
                <w:b/>
                <w:bCs/>
              </w:rPr>
              <w:t>Консультации по практическим работам</w:t>
            </w:r>
          </w:p>
        </w:tc>
      </w:tr>
      <w:tr w:rsidR="00020925" w:rsidRPr="00CD4620" w14:paraId="76949250" w14:textId="77777777" w:rsidTr="00640EB7">
        <w:trPr>
          <w:trHeight w:val="560"/>
        </w:trPr>
        <w:tc>
          <w:tcPr>
            <w:tcW w:w="1312" w:type="pct"/>
            <w:vMerge w:val="restart"/>
          </w:tcPr>
          <w:p w14:paraId="6AB4874F" w14:textId="77777777" w:rsidR="00020925" w:rsidRPr="00CD4620" w:rsidRDefault="00020925" w:rsidP="00020925">
            <w:pPr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рофессор</w:t>
            </w:r>
          </w:p>
          <w:p w14:paraId="6153A7A9" w14:textId="2AB7D0AB" w:rsidR="00020925" w:rsidRPr="00CD4620" w:rsidRDefault="00020925" w:rsidP="00020925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b/>
                <w:bCs/>
              </w:rPr>
              <w:t>Баловцев Сергей Владимирович</w:t>
            </w:r>
          </w:p>
        </w:tc>
        <w:tc>
          <w:tcPr>
            <w:tcW w:w="1268" w:type="pct"/>
            <w:vMerge w:val="restart"/>
            <w:vAlign w:val="center"/>
          </w:tcPr>
          <w:p w14:paraId="6153DC34" w14:textId="4BC00DA7" w:rsidR="00020925" w:rsidRPr="00723263" w:rsidRDefault="00020925" w:rsidP="00020925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0D0620">
              <w:rPr>
                <w:rStyle w:val="normaltextrun"/>
                <w:bdr w:val="none" w:sz="0" w:space="0" w:color="auto" w:frame="1"/>
              </w:rPr>
              <w:t>БИВТ-24-6</w:t>
            </w:r>
            <w:r>
              <w:rPr>
                <w:rStyle w:val="normaltextrun"/>
                <w:bdr w:val="none" w:sz="0" w:space="0" w:color="auto" w:frame="1"/>
              </w:rPr>
              <w:t xml:space="preserve">, </w:t>
            </w:r>
            <w:r w:rsidRPr="000D0620">
              <w:rPr>
                <w:rStyle w:val="normaltextrun"/>
                <w:bdr w:val="none" w:sz="0" w:space="0" w:color="auto" w:frame="1"/>
              </w:rPr>
              <w:t>БИВТ-24-7</w:t>
            </w:r>
            <w:r>
              <w:rPr>
                <w:rStyle w:val="normaltextrun"/>
                <w:bdr w:val="none" w:sz="0" w:space="0" w:color="auto" w:frame="1"/>
              </w:rPr>
              <w:t xml:space="preserve">, </w:t>
            </w:r>
          </w:p>
        </w:tc>
        <w:tc>
          <w:tcPr>
            <w:tcW w:w="908" w:type="pct"/>
          </w:tcPr>
          <w:p w14:paraId="6933A09D" w14:textId="53BAEA8B" w:rsidR="00020925" w:rsidRPr="00020925" w:rsidRDefault="00020925" w:rsidP="00020925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>
              <w:rPr>
                <w:rStyle w:val="normaltextrun"/>
                <w:bdr w:val="none" w:sz="0" w:space="0" w:color="auto" w:frame="1"/>
              </w:rPr>
              <w:t>02</w:t>
            </w:r>
            <w:r w:rsidR="00D668FC">
              <w:rPr>
                <w:rStyle w:val="normaltextrun"/>
                <w:bdr w:val="none" w:sz="0" w:space="0" w:color="auto" w:frame="1"/>
                <w:lang w:val="en-US"/>
              </w:rPr>
              <w:t>.06.</w:t>
            </w:r>
            <w:r>
              <w:rPr>
                <w:rStyle w:val="normaltextrun"/>
                <w:bdr w:val="none" w:sz="0" w:space="0" w:color="auto" w:frame="1"/>
                <w:lang w:val="en-US"/>
              </w:rPr>
              <w:t>26</w:t>
            </w:r>
            <w:r w:rsidR="00D668FC">
              <w:rPr>
                <w:rStyle w:val="normaltextrun"/>
                <w:bdr w:val="none" w:sz="0" w:space="0" w:color="auto" w:frame="1"/>
              </w:rPr>
              <w:t>,</w:t>
            </w:r>
            <w:r>
              <w:rPr>
                <w:rStyle w:val="normaltextrun"/>
                <w:bdr w:val="none" w:sz="0" w:space="0" w:color="auto" w:frame="1"/>
              </w:rPr>
              <w:t xml:space="preserve"> вторник</w:t>
            </w:r>
          </w:p>
        </w:tc>
        <w:tc>
          <w:tcPr>
            <w:tcW w:w="813" w:type="pct"/>
          </w:tcPr>
          <w:p w14:paraId="7CA58C2F" w14:textId="72D86C4B" w:rsidR="00020925" w:rsidRDefault="00020925" w:rsidP="00020925">
            <w:pPr>
              <w:spacing w:line="240" w:lineRule="auto"/>
              <w:jc w:val="center"/>
            </w:pPr>
            <w:r>
              <w:rPr>
                <w:lang w:val="en-US"/>
              </w:rPr>
              <w:t>9</w:t>
            </w:r>
            <w:r>
              <w:t>:</w:t>
            </w:r>
            <w:r>
              <w:rPr>
                <w:lang w:val="en-US"/>
              </w:rPr>
              <w:t>0-10</w:t>
            </w:r>
            <w: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699" w:type="pct"/>
          </w:tcPr>
          <w:p w14:paraId="75FFEF84" w14:textId="5770ED2F" w:rsidR="00020925" w:rsidRPr="007B0FCD" w:rsidRDefault="00020925" w:rsidP="00020925">
            <w:pPr>
              <w:spacing w:line="240" w:lineRule="auto"/>
              <w:jc w:val="center"/>
            </w:pPr>
            <w:r>
              <w:t>Л-773</w:t>
            </w:r>
          </w:p>
        </w:tc>
      </w:tr>
      <w:tr w:rsidR="00020925" w:rsidRPr="00CD4620" w14:paraId="2A99A255" w14:textId="77777777" w:rsidTr="00726300">
        <w:trPr>
          <w:trHeight w:val="560"/>
        </w:trPr>
        <w:tc>
          <w:tcPr>
            <w:tcW w:w="1312" w:type="pct"/>
            <w:vMerge/>
          </w:tcPr>
          <w:p w14:paraId="0DA81713" w14:textId="77777777" w:rsidR="00020925" w:rsidRPr="00CD4620" w:rsidRDefault="00020925" w:rsidP="00020925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0489F7B7" w14:textId="77777777" w:rsidR="00020925" w:rsidRPr="00723263" w:rsidRDefault="00020925" w:rsidP="00020925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</w:p>
        </w:tc>
        <w:tc>
          <w:tcPr>
            <w:tcW w:w="908" w:type="pct"/>
            <w:vAlign w:val="center"/>
          </w:tcPr>
          <w:p w14:paraId="3BF0E9B8" w14:textId="71C456CE" w:rsidR="00020925" w:rsidRDefault="00020925" w:rsidP="00020925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>
              <w:t>16.</w:t>
            </w:r>
            <w:r w:rsidR="00D668FC">
              <w:t>06.</w:t>
            </w:r>
            <w:r w:rsidRPr="005F07A9">
              <w:t>26</w:t>
            </w:r>
            <w:r w:rsidR="00D668FC">
              <w:t>,</w:t>
            </w:r>
            <w:r>
              <w:t xml:space="preserve"> вторник</w:t>
            </w:r>
          </w:p>
        </w:tc>
        <w:tc>
          <w:tcPr>
            <w:tcW w:w="813" w:type="pct"/>
            <w:vAlign w:val="center"/>
          </w:tcPr>
          <w:p w14:paraId="24430133" w14:textId="49838679" w:rsidR="00020925" w:rsidRDefault="00020925" w:rsidP="00020925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9:30-10:30</w:t>
            </w:r>
          </w:p>
        </w:tc>
        <w:tc>
          <w:tcPr>
            <w:tcW w:w="699" w:type="pct"/>
            <w:vAlign w:val="center"/>
          </w:tcPr>
          <w:p w14:paraId="3991D4B3" w14:textId="30D08F9D" w:rsidR="00020925" w:rsidRPr="007B0FCD" w:rsidRDefault="00020925" w:rsidP="00020925">
            <w:pPr>
              <w:spacing w:line="240" w:lineRule="auto"/>
              <w:jc w:val="center"/>
            </w:pPr>
            <w:r w:rsidRPr="005F07A9">
              <w:rPr>
                <w:rFonts w:eastAsia="Times New Roman" w:cs="Times New Roman"/>
              </w:rPr>
              <w:t>Л-773</w:t>
            </w:r>
          </w:p>
        </w:tc>
      </w:tr>
      <w:tr w:rsidR="00A351E7" w:rsidRPr="00CD4620" w14:paraId="032B6267" w14:textId="77777777" w:rsidTr="00640EB7">
        <w:trPr>
          <w:trHeight w:val="560"/>
        </w:trPr>
        <w:tc>
          <w:tcPr>
            <w:tcW w:w="1312" w:type="pct"/>
            <w:vMerge w:val="restart"/>
          </w:tcPr>
          <w:p w14:paraId="79BF2D43" w14:textId="77777777" w:rsidR="00A351E7" w:rsidRPr="00CD4620" w:rsidRDefault="00A351E7" w:rsidP="00A351E7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доцент</w:t>
            </w:r>
          </w:p>
          <w:p w14:paraId="4F34D37A" w14:textId="36385981" w:rsidR="00A351E7" w:rsidRPr="00CD4620" w:rsidRDefault="00A351E7" w:rsidP="00A351E7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b/>
                <w:bCs/>
              </w:rPr>
              <w:t>Каюмова Альфия Наиловна</w:t>
            </w:r>
          </w:p>
        </w:tc>
        <w:tc>
          <w:tcPr>
            <w:tcW w:w="1268" w:type="pct"/>
            <w:vMerge w:val="restart"/>
            <w:vAlign w:val="center"/>
          </w:tcPr>
          <w:p w14:paraId="38A1D90B" w14:textId="24590857" w:rsidR="00A351E7" w:rsidRPr="00723263" w:rsidRDefault="00A351E7" w:rsidP="00A351E7">
            <w:pPr>
              <w:spacing w:line="240" w:lineRule="auto"/>
              <w:jc w:val="center"/>
            </w:pPr>
            <w:r w:rsidRPr="000D0620">
              <w:t>БИВТ-22-16</w:t>
            </w:r>
            <w:r>
              <w:t xml:space="preserve">, </w:t>
            </w:r>
            <w:r w:rsidRPr="000D0620">
              <w:t>БПИ-24-4</w:t>
            </w:r>
            <w:r>
              <w:t xml:space="preserve">, </w:t>
            </w:r>
            <w:r w:rsidRPr="000D0620">
              <w:t>БПИ-24-3</w:t>
            </w:r>
          </w:p>
        </w:tc>
        <w:tc>
          <w:tcPr>
            <w:tcW w:w="908" w:type="pct"/>
          </w:tcPr>
          <w:p w14:paraId="34106026" w14:textId="23C3D073" w:rsidR="00A351E7" w:rsidRPr="00A351E7" w:rsidRDefault="00D668FC" w:rsidP="00D668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Style w:val="normaltextrun"/>
                <w:bdr w:val="none" w:sz="0" w:space="0" w:color="auto" w:frame="1"/>
              </w:rPr>
              <w:t>06.06.</w:t>
            </w:r>
            <w:r w:rsidR="00A351E7" w:rsidRPr="00A351E7">
              <w:rPr>
                <w:rStyle w:val="normaltextrun"/>
                <w:bdr w:val="none" w:sz="0" w:space="0" w:color="auto" w:frame="1"/>
              </w:rPr>
              <w:t>26</w:t>
            </w:r>
            <w:r>
              <w:rPr>
                <w:rStyle w:val="normaltextrun"/>
                <w:bdr w:val="none" w:sz="0" w:space="0" w:color="auto" w:frame="1"/>
              </w:rPr>
              <w:t xml:space="preserve">, </w:t>
            </w:r>
            <w:r w:rsidR="00A351E7" w:rsidRPr="00A351E7">
              <w:rPr>
                <w:rStyle w:val="normaltextrun"/>
                <w:bdr w:val="none" w:sz="0" w:space="0" w:color="auto" w:frame="1"/>
              </w:rPr>
              <w:t>суббота</w:t>
            </w:r>
          </w:p>
        </w:tc>
        <w:tc>
          <w:tcPr>
            <w:tcW w:w="813" w:type="pct"/>
          </w:tcPr>
          <w:p w14:paraId="734573E2" w14:textId="388C3AA1" w:rsidR="00A351E7" w:rsidRPr="00A351E7" w:rsidRDefault="00A351E7" w:rsidP="00A351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51E7">
              <w:t>12:00-13:30</w:t>
            </w:r>
          </w:p>
        </w:tc>
        <w:tc>
          <w:tcPr>
            <w:tcW w:w="699" w:type="pct"/>
          </w:tcPr>
          <w:p w14:paraId="4A7B9C63" w14:textId="279B43AC" w:rsidR="00A351E7" w:rsidRPr="00A351E7" w:rsidRDefault="00A351E7" w:rsidP="00A351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51E7">
              <w:t>Л-756</w:t>
            </w:r>
          </w:p>
        </w:tc>
      </w:tr>
      <w:tr w:rsidR="00A351E7" w:rsidRPr="00CD4620" w14:paraId="7FC95358" w14:textId="77777777" w:rsidTr="00640EB7">
        <w:trPr>
          <w:trHeight w:val="499"/>
        </w:trPr>
        <w:tc>
          <w:tcPr>
            <w:tcW w:w="1312" w:type="pct"/>
            <w:vMerge/>
          </w:tcPr>
          <w:p w14:paraId="07049509" w14:textId="77777777" w:rsidR="00A351E7" w:rsidRPr="00CD4620" w:rsidRDefault="00A351E7" w:rsidP="00A351E7">
            <w:pPr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55D62115" w14:textId="77777777" w:rsidR="00A351E7" w:rsidRPr="00723263" w:rsidRDefault="00A351E7" w:rsidP="00A351E7">
            <w:pPr>
              <w:spacing w:line="240" w:lineRule="auto"/>
              <w:jc w:val="center"/>
            </w:pPr>
          </w:p>
        </w:tc>
        <w:tc>
          <w:tcPr>
            <w:tcW w:w="908" w:type="pct"/>
          </w:tcPr>
          <w:p w14:paraId="12BFFFEB" w14:textId="5AB1E399" w:rsidR="00A351E7" w:rsidRPr="00A351E7" w:rsidRDefault="00D668FC" w:rsidP="00D668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Style w:val="normaltextrun"/>
                <w:bdr w:val="none" w:sz="0" w:space="0" w:color="auto" w:frame="1"/>
              </w:rPr>
              <w:t>20.06.</w:t>
            </w:r>
            <w:r w:rsidR="00A351E7" w:rsidRPr="00A351E7">
              <w:rPr>
                <w:rStyle w:val="normaltextrun"/>
                <w:bdr w:val="none" w:sz="0" w:space="0" w:color="auto" w:frame="1"/>
              </w:rPr>
              <w:t>26</w:t>
            </w:r>
            <w:r>
              <w:rPr>
                <w:rStyle w:val="normaltextrun"/>
                <w:bdr w:val="none" w:sz="0" w:space="0" w:color="auto" w:frame="1"/>
              </w:rPr>
              <w:t xml:space="preserve">, </w:t>
            </w:r>
            <w:r w:rsidR="00A351E7" w:rsidRPr="00A351E7">
              <w:rPr>
                <w:rStyle w:val="normaltextrun"/>
                <w:bdr w:val="none" w:sz="0" w:space="0" w:color="auto" w:frame="1"/>
              </w:rPr>
              <w:t>суббота</w:t>
            </w:r>
          </w:p>
        </w:tc>
        <w:tc>
          <w:tcPr>
            <w:tcW w:w="813" w:type="pct"/>
          </w:tcPr>
          <w:p w14:paraId="6AC99350" w14:textId="3E732BCE" w:rsidR="00A351E7" w:rsidRPr="00A351E7" w:rsidRDefault="00A351E7" w:rsidP="00A351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51E7">
              <w:t>12:00-13:30</w:t>
            </w:r>
          </w:p>
        </w:tc>
        <w:tc>
          <w:tcPr>
            <w:tcW w:w="699" w:type="pct"/>
          </w:tcPr>
          <w:p w14:paraId="52256610" w14:textId="1B3C7CC1" w:rsidR="00A351E7" w:rsidRPr="00A351E7" w:rsidRDefault="00A351E7" w:rsidP="00A351E7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A351E7">
              <w:t>Л-756</w:t>
            </w:r>
          </w:p>
        </w:tc>
      </w:tr>
      <w:tr w:rsidR="00A307B2" w:rsidRPr="00CD4620" w14:paraId="66D0E634" w14:textId="77777777" w:rsidTr="00DD3F3A">
        <w:trPr>
          <w:trHeight w:val="560"/>
        </w:trPr>
        <w:tc>
          <w:tcPr>
            <w:tcW w:w="1312" w:type="pct"/>
            <w:vMerge w:val="restart"/>
          </w:tcPr>
          <w:p w14:paraId="1CC5D68C" w14:textId="77777777" w:rsidR="00A307B2" w:rsidRPr="00CD4620" w:rsidRDefault="00A307B2" w:rsidP="00A307B2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доцент</w:t>
            </w:r>
          </w:p>
          <w:p w14:paraId="4FCB748B" w14:textId="104613A6" w:rsidR="00A307B2" w:rsidRPr="00CD4620" w:rsidRDefault="00A307B2" w:rsidP="00A307B2">
            <w:pPr>
              <w:spacing w:line="240" w:lineRule="auto"/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Колесникова Людмила Алексеевна</w:t>
            </w:r>
          </w:p>
        </w:tc>
        <w:tc>
          <w:tcPr>
            <w:tcW w:w="1268" w:type="pct"/>
            <w:vMerge w:val="restart"/>
            <w:vAlign w:val="center"/>
          </w:tcPr>
          <w:p w14:paraId="4B42D675" w14:textId="63440046" w:rsidR="00A307B2" w:rsidRPr="00723263" w:rsidRDefault="00A307B2" w:rsidP="00A307B2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420FDD">
              <w:rPr>
                <w:rStyle w:val="normaltextrun"/>
                <w:bdr w:val="none" w:sz="0" w:space="0" w:color="auto" w:frame="1"/>
              </w:rPr>
              <w:t>БПИ-24-2</w:t>
            </w:r>
            <w:r>
              <w:rPr>
                <w:rStyle w:val="normaltextrun"/>
                <w:bdr w:val="none" w:sz="0" w:space="0" w:color="auto" w:frame="1"/>
              </w:rPr>
              <w:t xml:space="preserve">, </w:t>
            </w:r>
            <w:r w:rsidRPr="00420FDD">
              <w:rPr>
                <w:rStyle w:val="normaltextrun"/>
                <w:bdr w:val="none" w:sz="0" w:space="0" w:color="auto" w:frame="1"/>
              </w:rPr>
              <w:t>БПИ-24-1</w:t>
            </w:r>
            <w:r>
              <w:rPr>
                <w:rStyle w:val="normaltextrun"/>
                <w:bdr w:val="none" w:sz="0" w:space="0" w:color="auto" w:frame="1"/>
              </w:rPr>
              <w:t xml:space="preserve">, </w:t>
            </w:r>
            <w:r w:rsidRPr="00420FDD">
              <w:rPr>
                <w:rStyle w:val="normaltextrun"/>
                <w:bdr w:val="none" w:sz="0" w:space="0" w:color="auto" w:frame="1"/>
              </w:rPr>
              <w:t>БИВТ-24-5</w:t>
            </w:r>
            <w:r>
              <w:rPr>
                <w:rStyle w:val="normaltextrun"/>
                <w:bdr w:val="none" w:sz="0" w:space="0" w:color="auto" w:frame="1"/>
              </w:rPr>
              <w:t xml:space="preserve">. </w:t>
            </w:r>
            <w:r w:rsidRPr="00420FDD">
              <w:rPr>
                <w:rStyle w:val="normaltextrun"/>
                <w:bdr w:val="none" w:sz="0" w:space="0" w:color="auto" w:frame="1"/>
              </w:rPr>
              <w:t>ББИ-24-2</w:t>
            </w:r>
          </w:p>
        </w:tc>
        <w:tc>
          <w:tcPr>
            <w:tcW w:w="908" w:type="pct"/>
            <w:vAlign w:val="center"/>
          </w:tcPr>
          <w:p w14:paraId="5E2A17CD" w14:textId="386F5D25" w:rsidR="00A307B2" w:rsidRPr="00D668FC" w:rsidRDefault="00D668FC" w:rsidP="00A307B2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05.06.</w:t>
            </w:r>
            <w:r w:rsidR="00A307B2">
              <w:rPr>
                <w:rFonts w:eastAsia="Times New Roman" w:cs="Times New Roman"/>
                <w:lang w:val="en-US"/>
              </w:rPr>
              <w:t>26</w:t>
            </w:r>
            <w:r>
              <w:rPr>
                <w:rFonts w:eastAsia="Times New Roman" w:cs="Times New Roman"/>
              </w:rPr>
              <w:t>, пятница</w:t>
            </w:r>
          </w:p>
        </w:tc>
        <w:tc>
          <w:tcPr>
            <w:tcW w:w="813" w:type="pct"/>
          </w:tcPr>
          <w:p w14:paraId="0FDFF063" w14:textId="1334A0CF" w:rsidR="00A307B2" w:rsidRDefault="00A307B2" w:rsidP="00A307B2">
            <w:pPr>
              <w:jc w:val="center"/>
              <w:rPr>
                <w:rFonts w:eastAsia="Times New Roman" w:cs="Times New Roman"/>
              </w:rPr>
            </w:pPr>
            <w:r w:rsidRPr="00FD4347">
              <w:t>1</w:t>
            </w:r>
            <w:r>
              <w:rPr>
                <w:lang w:val="en-US"/>
              </w:rPr>
              <w:t>4</w:t>
            </w:r>
            <w:r w:rsidRPr="00FD4347">
              <w:t>:00-1</w:t>
            </w:r>
            <w:r>
              <w:rPr>
                <w:lang w:val="en-US"/>
              </w:rPr>
              <w:t>5</w:t>
            </w:r>
            <w:r w:rsidRPr="00FD4347">
              <w:t>:30</w:t>
            </w:r>
          </w:p>
        </w:tc>
        <w:tc>
          <w:tcPr>
            <w:tcW w:w="699" w:type="pct"/>
          </w:tcPr>
          <w:p w14:paraId="1D15C26F" w14:textId="6509F0F3" w:rsidR="00A307B2" w:rsidRDefault="00A307B2" w:rsidP="00A307B2">
            <w:pPr>
              <w:jc w:val="center"/>
            </w:pPr>
            <w:r w:rsidRPr="00FD4347">
              <w:t>Л-756</w:t>
            </w:r>
          </w:p>
        </w:tc>
      </w:tr>
      <w:tr w:rsidR="00A307B2" w:rsidRPr="00CD4620" w14:paraId="70217748" w14:textId="77777777" w:rsidTr="00DD3F3A">
        <w:trPr>
          <w:trHeight w:val="560"/>
        </w:trPr>
        <w:tc>
          <w:tcPr>
            <w:tcW w:w="1312" w:type="pct"/>
            <w:vMerge/>
          </w:tcPr>
          <w:p w14:paraId="7FD58AF2" w14:textId="77777777" w:rsidR="00A307B2" w:rsidRPr="00CD4620" w:rsidRDefault="00A307B2" w:rsidP="00A307B2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3E4058DB" w14:textId="77777777" w:rsidR="00A307B2" w:rsidRPr="00723263" w:rsidRDefault="00A307B2" w:rsidP="00A307B2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</w:p>
        </w:tc>
        <w:tc>
          <w:tcPr>
            <w:tcW w:w="908" w:type="pct"/>
            <w:vAlign w:val="center"/>
          </w:tcPr>
          <w:p w14:paraId="459D959C" w14:textId="33532D24" w:rsidR="00A307B2" w:rsidRPr="00D668FC" w:rsidRDefault="00D668FC" w:rsidP="00A307B2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06.</w:t>
            </w:r>
            <w:r w:rsidR="00A307B2" w:rsidRPr="00D668FC">
              <w:rPr>
                <w:rFonts w:eastAsia="Times New Roman" w:cs="Times New Roman"/>
              </w:rPr>
              <w:t>26</w:t>
            </w:r>
            <w:r>
              <w:rPr>
                <w:rFonts w:eastAsia="Times New Roman" w:cs="Times New Roman"/>
              </w:rPr>
              <w:t>, четверг</w:t>
            </w:r>
          </w:p>
        </w:tc>
        <w:tc>
          <w:tcPr>
            <w:tcW w:w="813" w:type="pct"/>
          </w:tcPr>
          <w:p w14:paraId="49816986" w14:textId="0AB86A49" w:rsidR="00A307B2" w:rsidRDefault="00A307B2" w:rsidP="00A307B2">
            <w:pPr>
              <w:jc w:val="center"/>
              <w:rPr>
                <w:rFonts w:eastAsia="Times New Roman" w:cs="Times New Roman"/>
              </w:rPr>
            </w:pPr>
            <w:r w:rsidRPr="00E11196">
              <w:t>1</w:t>
            </w:r>
            <w:r w:rsidRPr="00D668FC">
              <w:t>6</w:t>
            </w:r>
            <w:r w:rsidRPr="00E11196">
              <w:t>:00-1</w:t>
            </w:r>
            <w:r w:rsidRPr="00D668FC">
              <w:t>7</w:t>
            </w:r>
            <w:r w:rsidRPr="00E11196">
              <w:t>:</w:t>
            </w:r>
            <w:r w:rsidRPr="00D668FC">
              <w:t>0</w:t>
            </w:r>
            <w:r w:rsidRPr="00E11196">
              <w:t>0</w:t>
            </w:r>
          </w:p>
        </w:tc>
        <w:tc>
          <w:tcPr>
            <w:tcW w:w="699" w:type="pct"/>
          </w:tcPr>
          <w:p w14:paraId="04BA0A15" w14:textId="5FD220AC" w:rsidR="00A307B2" w:rsidRDefault="00A307B2" w:rsidP="00A307B2">
            <w:pPr>
              <w:jc w:val="center"/>
            </w:pPr>
            <w:r w:rsidRPr="00E11196">
              <w:t>Л-756</w:t>
            </w:r>
          </w:p>
        </w:tc>
      </w:tr>
      <w:tr w:rsidR="005A52DE" w:rsidRPr="00CD4620" w14:paraId="2DAB9B48" w14:textId="77777777" w:rsidTr="00CD4620">
        <w:trPr>
          <w:trHeight w:val="560"/>
        </w:trPr>
        <w:tc>
          <w:tcPr>
            <w:tcW w:w="1312" w:type="pct"/>
            <w:vMerge w:val="restart"/>
          </w:tcPr>
          <w:p w14:paraId="76265195" w14:textId="77777777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ст. преподаватель</w:t>
            </w:r>
          </w:p>
          <w:p w14:paraId="2318FED2" w14:textId="3714C527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b/>
                <w:bCs/>
              </w:rPr>
              <w:t>Курносов Илья Юрьевич</w:t>
            </w:r>
          </w:p>
        </w:tc>
        <w:tc>
          <w:tcPr>
            <w:tcW w:w="1268" w:type="pct"/>
            <w:vMerge w:val="restart"/>
            <w:vAlign w:val="center"/>
          </w:tcPr>
          <w:p w14:paraId="343FCAAD" w14:textId="2A1A61FA" w:rsidR="005A52DE" w:rsidRPr="00723263" w:rsidRDefault="005A52DE" w:rsidP="005A52DE">
            <w:pPr>
              <w:spacing w:line="240" w:lineRule="auto"/>
              <w:jc w:val="center"/>
            </w:pPr>
            <w:r w:rsidRPr="003F5E63">
              <w:t>БЭК-23-БА-1</w:t>
            </w:r>
            <w:r>
              <w:t xml:space="preserve">, </w:t>
            </w:r>
            <w:r w:rsidRPr="003F5E63">
              <w:t>БМН-23-УП-3</w:t>
            </w:r>
          </w:p>
        </w:tc>
        <w:tc>
          <w:tcPr>
            <w:tcW w:w="908" w:type="pct"/>
            <w:vAlign w:val="center"/>
          </w:tcPr>
          <w:p w14:paraId="21DCF0FC" w14:textId="611411BC" w:rsidR="005A52DE" w:rsidRPr="005A52DE" w:rsidRDefault="005A52DE" w:rsidP="005A52D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A52DE">
              <w:rPr>
                <w:rFonts w:eastAsia="Times New Roman" w:cs="Times New Roman"/>
              </w:rPr>
              <w:t>среда</w:t>
            </w:r>
          </w:p>
        </w:tc>
        <w:tc>
          <w:tcPr>
            <w:tcW w:w="813" w:type="pct"/>
            <w:vAlign w:val="center"/>
          </w:tcPr>
          <w:p w14:paraId="651D7C27" w14:textId="49118D0A" w:rsidR="005A52DE" w:rsidRPr="005A52DE" w:rsidRDefault="005A52DE" w:rsidP="005A52DE">
            <w:pPr>
              <w:jc w:val="center"/>
            </w:pPr>
            <w:r w:rsidRPr="005A52DE">
              <w:rPr>
                <w:rFonts w:eastAsia="Times New Roman" w:cs="Times New Roman"/>
              </w:rPr>
              <w:t>14:30-16:05</w:t>
            </w:r>
          </w:p>
        </w:tc>
        <w:tc>
          <w:tcPr>
            <w:tcW w:w="699" w:type="pct"/>
            <w:vAlign w:val="center"/>
          </w:tcPr>
          <w:p w14:paraId="1438BB50" w14:textId="19B0A382" w:rsidR="005A52DE" w:rsidRPr="005A52DE" w:rsidRDefault="005A52DE" w:rsidP="005A52DE">
            <w:pPr>
              <w:jc w:val="center"/>
            </w:pPr>
            <w:r w:rsidRPr="005A52DE">
              <w:t>Л-756</w:t>
            </w:r>
          </w:p>
        </w:tc>
      </w:tr>
      <w:tr w:rsidR="005A52DE" w:rsidRPr="00CD4620" w14:paraId="070F4156" w14:textId="77777777" w:rsidTr="0D33B865">
        <w:trPr>
          <w:trHeight w:val="560"/>
        </w:trPr>
        <w:tc>
          <w:tcPr>
            <w:tcW w:w="1312" w:type="pct"/>
            <w:vMerge/>
          </w:tcPr>
          <w:p w14:paraId="2B70DC5E" w14:textId="77777777" w:rsidR="005A52DE" w:rsidRPr="00CD4620" w:rsidRDefault="005A52DE" w:rsidP="005A52DE">
            <w:pPr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23C2D95E" w14:textId="77777777" w:rsidR="005A52DE" w:rsidRPr="00CD4620" w:rsidRDefault="005A52DE" w:rsidP="005A52DE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22FD9C00" w14:textId="6F5CE8EB" w:rsidR="005A52DE" w:rsidRPr="005A52DE" w:rsidRDefault="005A52DE" w:rsidP="005A52D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5A52DE">
              <w:rPr>
                <w:rFonts w:eastAsia="Times New Roman" w:cs="Times New Roman"/>
              </w:rPr>
              <w:t>пятница</w:t>
            </w:r>
          </w:p>
        </w:tc>
        <w:tc>
          <w:tcPr>
            <w:tcW w:w="813" w:type="pct"/>
            <w:vAlign w:val="center"/>
          </w:tcPr>
          <w:p w14:paraId="52760C25" w14:textId="438F3633" w:rsidR="005A52DE" w:rsidRPr="005A52DE" w:rsidRDefault="005A52DE" w:rsidP="005A52DE">
            <w:pPr>
              <w:jc w:val="center"/>
            </w:pPr>
            <w:r w:rsidRPr="005A52DE">
              <w:rPr>
                <w:rFonts w:eastAsia="Times New Roman" w:cs="Times New Roman"/>
              </w:rPr>
              <w:t>14:30-16:05</w:t>
            </w:r>
          </w:p>
        </w:tc>
        <w:tc>
          <w:tcPr>
            <w:tcW w:w="699" w:type="pct"/>
            <w:vAlign w:val="center"/>
          </w:tcPr>
          <w:p w14:paraId="17A99BB0" w14:textId="0DE064B1" w:rsidR="005A52DE" w:rsidRPr="005A52DE" w:rsidRDefault="005A52DE" w:rsidP="005A52DE">
            <w:pPr>
              <w:jc w:val="center"/>
            </w:pPr>
            <w:r w:rsidRPr="005A52DE">
              <w:t>Л-756</w:t>
            </w:r>
          </w:p>
        </w:tc>
      </w:tr>
      <w:tr w:rsidR="001B2BD5" w:rsidRPr="00CD4620" w14:paraId="222C21CC" w14:textId="77777777" w:rsidTr="00CD4620">
        <w:trPr>
          <w:trHeight w:val="560"/>
        </w:trPr>
        <w:tc>
          <w:tcPr>
            <w:tcW w:w="1312" w:type="pct"/>
            <w:vMerge w:val="restart"/>
          </w:tcPr>
          <w:p w14:paraId="4FC2F54D" w14:textId="259AC99B" w:rsidR="001B2BD5" w:rsidRPr="00CD4620" w:rsidRDefault="001B2BD5" w:rsidP="001B2BD5">
            <w:pPr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зав. кафедрой</w:t>
            </w:r>
          </w:p>
          <w:p w14:paraId="6F4A4480" w14:textId="4AB6EE97" w:rsidR="001B2BD5" w:rsidRPr="00CD4620" w:rsidRDefault="001B2BD5" w:rsidP="001B2BD5">
            <w:pPr>
              <w:spacing w:line="240" w:lineRule="auto"/>
              <w:jc w:val="left"/>
            </w:pPr>
            <w:r>
              <w:rPr>
                <w:b/>
                <w:bCs/>
              </w:rPr>
              <w:t>Овчинникова Татьяна Игоревна</w:t>
            </w:r>
          </w:p>
        </w:tc>
        <w:tc>
          <w:tcPr>
            <w:tcW w:w="1268" w:type="pct"/>
            <w:vMerge w:val="restart"/>
            <w:vAlign w:val="center"/>
          </w:tcPr>
          <w:p w14:paraId="79513A5C" w14:textId="28BD2C70" w:rsidR="001B2BD5" w:rsidRPr="00B5206A" w:rsidRDefault="001B2BD5" w:rsidP="001B2BD5">
            <w:pPr>
              <w:spacing w:line="240" w:lineRule="auto"/>
              <w:jc w:val="center"/>
            </w:pPr>
            <w:r w:rsidRPr="00B5206A">
              <w:rPr>
                <w:rStyle w:val="normaltextrun"/>
                <w:color w:val="000000"/>
                <w:bdr w:val="none" w:sz="0" w:space="0" w:color="auto" w:frame="1"/>
              </w:rPr>
              <w:t>БМН-23-УБ-1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, Б</w:t>
            </w:r>
            <w:r w:rsidRPr="00B5206A">
              <w:rPr>
                <w:rStyle w:val="normaltextrun"/>
                <w:color w:val="000000"/>
                <w:bdr w:val="none" w:sz="0" w:space="0" w:color="auto" w:frame="1"/>
              </w:rPr>
              <w:t>МН-23-УП-1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, </w:t>
            </w:r>
            <w:r w:rsidRPr="00B5206A">
              <w:rPr>
                <w:rStyle w:val="normaltextrun"/>
                <w:color w:val="000000"/>
                <w:bdr w:val="none" w:sz="0" w:space="0" w:color="auto" w:frame="1"/>
              </w:rPr>
              <w:t>БМН-23-АД-1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,</w:t>
            </w:r>
            <w:r>
              <w:t xml:space="preserve"> </w:t>
            </w:r>
            <w:r w:rsidRPr="00B5206A">
              <w:rPr>
                <w:rStyle w:val="normaltextrun"/>
                <w:color w:val="000000"/>
                <w:bdr w:val="none" w:sz="0" w:space="0" w:color="auto" w:frame="1"/>
              </w:rPr>
              <w:t xml:space="preserve">БМН-23-УП-2 </w:t>
            </w:r>
          </w:p>
        </w:tc>
        <w:tc>
          <w:tcPr>
            <w:tcW w:w="908" w:type="pct"/>
            <w:vAlign w:val="center"/>
          </w:tcPr>
          <w:p w14:paraId="56509032" w14:textId="10A8EA55" w:rsidR="001B2BD5" w:rsidRPr="001B2BD5" w:rsidRDefault="001B2BD5" w:rsidP="000F048E">
            <w:pPr>
              <w:spacing w:line="240" w:lineRule="auto"/>
              <w:jc w:val="center"/>
            </w:pPr>
            <w:r w:rsidRPr="001B2BD5">
              <w:t>05.06.26</w:t>
            </w:r>
            <w:r w:rsidR="000F048E">
              <w:t xml:space="preserve">, </w:t>
            </w:r>
            <w:r w:rsidRPr="001B2BD5">
              <w:t>пятница</w:t>
            </w:r>
          </w:p>
        </w:tc>
        <w:tc>
          <w:tcPr>
            <w:tcW w:w="813" w:type="pct"/>
            <w:vAlign w:val="center"/>
          </w:tcPr>
          <w:p w14:paraId="46B00700" w14:textId="1106BE46" w:rsidR="001B2BD5" w:rsidRPr="001B2BD5" w:rsidRDefault="001B2BD5" w:rsidP="001B2BD5">
            <w:pPr>
              <w:spacing w:line="240" w:lineRule="auto"/>
              <w:jc w:val="center"/>
            </w:pPr>
            <w:r w:rsidRPr="001B2BD5">
              <w:t>9:00-10:30</w:t>
            </w:r>
          </w:p>
        </w:tc>
        <w:tc>
          <w:tcPr>
            <w:tcW w:w="699" w:type="pct"/>
            <w:vAlign w:val="center"/>
          </w:tcPr>
          <w:p w14:paraId="78792F5F" w14:textId="7E97F096" w:rsidR="001B2BD5" w:rsidRPr="001B2BD5" w:rsidRDefault="001B2BD5" w:rsidP="001B2BD5">
            <w:pPr>
              <w:spacing w:line="240" w:lineRule="auto"/>
              <w:jc w:val="center"/>
            </w:pPr>
            <w:r w:rsidRPr="001B2BD5">
              <w:t>Л-763</w:t>
            </w:r>
          </w:p>
        </w:tc>
      </w:tr>
      <w:tr w:rsidR="001B2BD5" w:rsidRPr="00CD4620" w14:paraId="2DEF94AA" w14:textId="77777777" w:rsidTr="00CD4620">
        <w:trPr>
          <w:trHeight w:val="560"/>
        </w:trPr>
        <w:tc>
          <w:tcPr>
            <w:tcW w:w="1312" w:type="pct"/>
            <w:vMerge/>
          </w:tcPr>
          <w:p w14:paraId="15EEB935" w14:textId="77777777" w:rsidR="001B2BD5" w:rsidRPr="00CD4620" w:rsidRDefault="001B2BD5" w:rsidP="001B2BD5">
            <w:pPr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0243E054" w14:textId="77777777" w:rsidR="001B2BD5" w:rsidRPr="00CD4620" w:rsidRDefault="001B2BD5" w:rsidP="001B2BD5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0101A13B" w14:textId="03949351" w:rsidR="001B2BD5" w:rsidRPr="001B2BD5" w:rsidRDefault="000F048E" w:rsidP="000F048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t>0</w:t>
            </w:r>
            <w:r w:rsidR="001B2BD5" w:rsidRPr="001B2BD5">
              <w:t>8.06.26</w:t>
            </w:r>
            <w:r>
              <w:t xml:space="preserve">, </w:t>
            </w:r>
            <w:r w:rsidR="001B2BD5" w:rsidRPr="001B2BD5">
              <w:t>понедельник</w:t>
            </w:r>
          </w:p>
        </w:tc>
        <w:tc>
          <w:tcPr>
            <w:tcW w:w="813" w:type="pct"/>
            <w:vAlign w:val="center"/>
          </w:tcPr>
          <w:p w14:paraId="3692F614" w14:textId="6B0F3991" w:rsidR="001B2BD5" w:rsidRPr="001B2BD5" w:rsidRDefault="001B2BD5" w:rsidP="001B2BD5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B2BD5">
              <w:t>14.30-15.30</w:t>
            </w:r>
          </w:p>
        </w:tc>
        <w:tc>
          <w:tcPr>
            <w:tcW w:w="699" w:type="pct"/>
            <w:vAlign w:val="center"/>
          </w:tcPr>
          <w:p w14:paraId="3EF73D18" w14:textId="42205F3F" w:rsidR="001B2BD5" w:rsidRPr="001B2BD5" w:rsidRDefault="001B2BD5" w:rsidP="001B2BD5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B2BD5">
              <w:t>Л-763</w:t>
            </w:r>
          </w:p>
        </w:tc>
      </w:tr>
      <w:tr w:rsidR="001B2BD5" w:rsidRPr="00CD4620" w14:paraId="7985789F" w14:textId="77777777" w:rsidTr="00CD4620">
        <w:trPr>
          <w:trHeight w:val="560"/>
        </w:trPr>
        <w:tc>
          <w:tcPr>
            <w:tcW w:w="1312" w:type="pct"/>
            <w:vMerge/>
          </w:tcPr>
          <w:p w14:paraId="672C231A" w14:textId="77777777" w:rsidR="001B2BD5" w:rsidRPr="00CD4620" w:rsidRDefault="001B2BD5" w:rsidP="001B2BD5">
            <w:pPr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234B7EAE" w14:textId="77777777" w:rsidR="001B2BD5" w:rsidRPr="00CD4620" w:rsidRDefault="001B2BD5" w:rsidP="001B2BD5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224791B6" w14:textId="065657B4" w:rsidR="001B2BD5" w:rsidRPr="001B2BD5" w:rsidRDefault="000F048E" w:rsidP="000F048E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  <w:r w:rsidR="001B2BD5" w:rsidRPr="001B2BD5">
              <w:rPr>
                <w:rFonts w:eastAsia="Times New Roman" w:cs="Times New Roman"/>
              </w:rPr>
              <w:t>9.06.26</w:t>
            </w:r>
            <w:r>
              <w:rPr>
                <w:rFonts w:eastAsia="Times New Roman" w:cs="Times New Roman"/>
              </w:rPr>
              <w:t xml:space="preserve">, </w:t>
            </w:r>
            <w:r w:rsidR="001B2BD5" w:rsidRPr="001B2BD5">
              <w:rPr>
                <w:rFonts w:eastAsia="Times New Roman" w:cs="Times New Roman"/>
              </w:rPr>
              <w:t>вторник</w:t>
            </w:r>
          </w:p>
        </w:tc>
        <w:tc>
          <w:tcPr>
            <w:tcW w:w="813" w:type="pct"/>
            <w:vAlign w:val="center"/>
          </w:tcPr>
          <w:p w14:paraId="2EADA4F2" w14:textId="4CC30FDF" w:rsidR="001B2BD5" w:rsidRPr="001B2BD5" w:rsidRDefault="001B2BD5" w:rsidP="001B2BD5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B2BD5">
              <w:rPr>
                <w:rFonts w:eastAsia="Times New Roman" w:cs="Times New Roman"/>
              </w:rPr>
              <w:t>14:30-15:30</w:t>
            </w:r>
          </w:p>
        </w:tc>
        <w:tc>
          <w:tcPr>
            <w:tcW w:w="699" w:type="pct"/>
            <w:vAlign w:val="center"/>
          </w:tcPr>
          <w:p w14:paraId="569DA9BC" w14:textId="7244B8BF" w:rsidR="001B2BD5" w:rsidRPr="001B2BD5" w:rsidRDefault="001B2BD5" w:rsidP="001B2BD5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1B2BD5">
              <w:rPr>
                <w:rFonts w:eastAsia="Times New Roman" w:cs="Times New Roman"/>
              </w:rPr>
              <w:t>Л-763</w:t>
            </w:r>
          </w:p>
        </w:tc>
      </w:tr>
      <w:tr w:rsidR="001B2BD5" w:rsidRPr="00CD4620" w14:paraId="686C8F7C" w14:textId="77777777" w:rsidTr="00CD4620">
        <w:trPr>
          <w:trHeight w:val="560"/>
        </w:trPr>
        <w:tc>
          <w:tcPr>
            <w:tcW w:w="1312" w:type="pct"/>
            <w:vMerge/>
          </w:tcPr>
          <w:p w14:paraId="2A7AA597" w14:textId="77777777" w:rsidR="001B2BD5" w:rsidRPr="00CD4620" w:rsidRDefault="001B2BD5" w:rsidP="001B2BD5">
            <w:pPr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3E2F6447" w14:textId="77777777" w:rsidR="001B2BD5" w:rsidRPr="00CD4620" w:rsidRDefault="001B2BD5" w:rsidP="001B2BD5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6DBBB857" w14:textId="650C3A0A" w:rsidR="001B2BD5" w:rsidRPr="001B2BD5" w:rsidRDefault="001B2BD5" w:rsidP="000F048E">
            <w:pPr>
              <w:spacing w:line="240" w:lineRule="auto"/>
              <w:jc w:val="center"/>
            </w:pPr>
            <w:r w:rsidRPr="001B2BD5">
              <w:t>16.06.26</w:t>
            </w:r>
            <w:r w:rsidR="000F048E">
              <w:t xml:space="preserve">, </w:t>
            </w:r>
            <w:r w:rsidRPr="001B2BD5">
              <w:t>вторник</w:t>
            </w:r>
          </w:p>
        </w:tc>
        <w:tc>
          <w:tcPr>
            <w:tcW w:w="813" w:type="pct"/>
            <w:vAlign w:val="center"/>
          </w:tcPr>
          <w:p w14:paraId="36FFBC4B" w14:textId="598E051B" w:rsidR="001B2BD5" w:rsidRPr="001B2BD5" w:rsidRDefault="001B2BD5" w:rsidP="001B2BD5">
            <w:pPr>
              <w:spacing w:line="240" w:lineRule="auto"/>
              <w:jc w:val="center"/>
            </w:pPr>
            <w:r w:rsidRPr="001B2BD5">
              <w:t>10.00-11-00</w:t>
            </w:r>
          </w:p>
        </w:tc>
        <w:tc>
          <w:tcPr>
            <w:tcW w:w="699" w:type="pct"/>
            <w:vAlign w:val="center"/>
          </w:tcPr>
          <w:p w14:paraId="142981E1" w14:textId="5AD8292D" w:rsidR="001B2BD5" w:rsidRPr="001B2BD5" w:rsidRDefault="001B2BD5" w:rsidP="001B2BD5">
            <w:pPr>
              <w:spacing w:line="240" w:lineRule="auto"/>
              <w:jc w:val="center"/>
            </w:pPr>
            <w:r w:rsidRPr="001B2BD5">
              <w:t>Л-763</w:t>
            </w:r>
          </w:p>
        </w:tc>
      </w:tr>
      <w:tr w:rsidR="003845A0" w:rsidRPr="00CD4620" w14:paraId="6DE8E835" w14:textId="77777777" w:rsidTr="00CD4620">
        <w:trPr>
          <w:trHeight w:val="560"/>
        </w:trPr>
        <w:tc>
          <w:tcPr>
            <w:tcW w:w="1312" w:type="pct"/>
            <w:vMerge w:val="restart"/>
          </w:tcPr>
          <w:p w14:paraId="36A0CE89" w14:textId="77777777" w:rsidR="003845A0" w:rsidRDefault="003845A0" w:rsidP="003845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i/>
                <w:iCs/>
              </w:rPr>
              <w:lastRenderedPageBreak/>
              <w:t>ассистент</w:t>
            </w:r>
          </w:p>
          <w:p w14:paraId="3F168982" w14:textId="5220301D" w:rsidR="003845A0" w:rsidRDefault="003845A0" w:rsidP="003845A0">
            <w:pPr>
              <w:pStyle w:val="paragraph"/>
              <w:spacing w:before="0" w:after="0"/>
              <w:textAlignment w:val="baseline"/>
              <w:rPr>
                <w:rStyle w:val="normaltextrun"/>
                <w:i/>
                <w:iCs/>
              </w:rPr>
            </w:pPr>
            <w:proofErr w:type="spellStart"/>
            <w:r>
              <w:rPr>
                <w:rStyle w:val="normaltextrun"/>
                <w:b/>
                <w:bCs/>
              </w:rPr>
              <w:t>Пернебек</w:t>
            </w:r>
            <w:proofErr w:type="spellEnd"/>
            <w:r>
              <w:rPr>
                <w:rStyle w:val="normaltextrun"/>
                <w:b/>
                <w:bCs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</w:rPr>
              <w:t>Бектур</w:t>
            </w:r>
            <w:proofErr w:type="spellEnd"/>
            <w:r>
              <w:rPr>
                <w:rStyle w:val="normaltextrun"/>
                <w:b/>
                <w:bCs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</w:rPr>
              <w:t>Пернебекович</w:t>
            </w:r>
            <w:proofErr w:type="spellEnd"/>
          </w:p>
        </w:tc>
        <w:tc>
          <w:tcPr>
            <w:tcW w:w="1268" w:type="pct"/>
            <w:vMerge w:val="restart"/>
            <w:vAlign w:val="center"/>
          </w:tcPr>
          <w:p w14:paraId="5EA62800" w14:textId="69BE53FE" w:rsidR="003845A0" w:rsidRPr="003F5E63" w:rsidRDefault="003845A0" w:rsidP="003845A0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3F5E63">
              <w:rPr>
                <w:rStyle w:val="normaltextrun"/>
                <w:color w:val="000000"/>
                <w:bdr w:val="none" w:sz="0" w:space="0" w:color="auto" w:frame="1"/>
              </w:rPr>
              <w:t>БИВТ-24-1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, </w:t>
            </w:r>
            <w:r w:rsidRPr="003F5E63">
              <w:rPr>
                <w:rStyle w:val="normaltextrun"/>
                <w:color w:val="000000"/>
                <w:bdr w:val="none" w:sz="0" w:space="0" w:color="auto" w:frame="1"/>
              </w:rPr>
              <w:t>БИВТ-24-2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, </w:t>
            </w:r>
            <w:r w:rsidRPr="003F5E63">
              <w:rPr>
                <w:rStyle w:val="normaltextrun"/>
                <w:color w:val="000000"/>
                <w:bdr w:val="none" w:sz="0" w:space="0" w:color="auto" w:frame="1"/>
              </w:rPr>
              <w:t>ББИ-24-4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, </w:t>
            </w:r>
            <w:r w:rsidRPr="003F5E63">
              <w:rPr>
                <w:rStyle w:val="normaltextrun"/>
                <w:color w:val="000000"/>
                <w:bdr w:val="none" w:sz="0" w:space="0" w:color="auto" w:frame="1"/>
              </w:rPr>
              <w:t>ББИ-24-1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, </w:t>
            </w:r>
            <w:r w:rsidRPr="003F5E63">
              <w:rPr>
                <w:rStyle w:val="normaltextrun"/>
                <w:color w:val="000000"/>
                <w:bdr w:val="none" w:sz="0" w:space="0" w:color="auto" w:frame="1"/>
              </w:rPr>
              <w:t>БИВТ-24-4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, </w:t>
            </w:r>
            <w:r w:rsidRPr="003F5E63">
              <w:rPr>
                <w:rStyle w:val="normaltextrun"/>
                <w:color w:val="000000"/>
                <w:bdr w:val="none" w:sz="0" w:space="0" w:color="auto" w:frame="1"/>
              </w:rPr>
              <w:t>БИСТ-24-2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, </w:t>
            </w:r>
            <w:r w:rsidRPr="003F5E63">
              <w:rPr>
                <w:rStyle w:val="normaltextrun"/>
                <w:color w:val="000000"/>
                <w:bdr w:val="none" w:sz="0" w:space="0" w:color="auto" w:frame="1"/>
              </w:rPr>
              <w:t>ББИ-24-3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, </w:t>
            </w:r>
            <w:r w:rsidRPr="003F5E63">
              <w:rPr>
                <w:rStyle w:val="normaltextrun"/>
                <w:color w:val="000000"/>
                <w:bdr w:val="none" w:sz="0" w:space="0" w:color="auto" w:frame="1"/>
              </w:rPr>
              <w:t>БИСТ-24-1</w:t>
            </w:r>
          </w:p>
        </w:tc>
        <w:tc>
          <w:tcPr>
            <w:tcW w:w="908" w:type="pct"/>
            <w:vAlign w:val="center"/>
          </w:tcPr>
          <w:p w14:paraId="275977CB" w14:textId="65B8DF03" w:rsidR="003845A0" w:rsidRPr="00606120" w:rsidRDefault="00D668FC" w:rsidP="003845A0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 w:themeColor="text1"/>
                <w:bdr w:val="none" w:sz="0" w:space="0" w:color="auto" w:frame="1"/>
              </w:rPr>
              <w:t>30.05.</w:t>
            </w:r>
            <w:r w:rsidR="003845A0" w:rsidRPr="00A37E39">
              <w:rPr>
                <w:rStyle w:val="normaltextrun"/>
                <w:color w:val="000000" w:themeColor="text1"/>
                <w:bdr w:val="none" w:sz="0" w:space="0" w:color="auto" w:frame="1"/>
              </w:rPr>
              <w:t>26</w:t>
            </w:r>
            <w:r>
              <w:rPr>
                <w:rStyle w:val="normaltextrun"/>
                <w:color w:val="000000" w:themeColor="text1"/>
                <w:bdr w:val="none" w:sz="0" w:space="0" w:color="auto" w:frame="1"/>
              </w:rPr>
              <w:t>, суббота</w:t>
            </w:r>
          </w:p>
        </w:tc>
        <w:tc>
          <w:tcPr>
            <w:tcW w:w="813" w:type="pct"/>
            <w:vAlign w:val="center"/>
          </w:tcPr>
          <w:p w14:paraId="2E5580E3" w14:textId="078E1A0D" w:rsidR="003845A0" w:rsidRDefault="003845A0" w:rsidP="003845A0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A37E39">
              <w:rPr>
                <w:rStyle w:val="normaltextrun"/>
                <w:color w:val="000000" w:themeColor="text1"/>
                <w:bdr w:val="none" w:sz="0" w:space="0" w:color="auto" w:frame="1"/>
              </w:rPr>
              <w:t>10:50-12:00</w:t>
            </w:r>
          </w:p>
        </w:tc>
        <w:tc>
          <w:tcPr>
            <w:tcW w:w="699" w:type="pct"/>
            <w:vAlign w:val="center"/>
          </w:tcPr>
          <w:p w14:paraId="213E4BA6" w14:textId="54EFA0D8" w:rsidR="003845A0" w:rsidRPr="00606120" w:rsidRDefault="005A52DE" w:rsidP="003845A0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 w:themeColor="text1"/>
              </w:rPr>
              <w:t>Л-756</w:t>
            </w:r>
          </w:p>
        </w:tc>
      </w:tr>
      <w:tr w:rsidR="003845A0" w:rsidRPr="00CD4620" w14:paraId="10CED9A5" w14:textId="77777777" w:rsidTr="00CD4620">
        <w:trPr>
          <w:trHeight w:val="560"/>
        </w:trPr>
        <w:tc>
          <w:tcPr>
            <w:tcW w:w="1312" w:type="pct"/>
            <w:vMerge/>
          </w:tcPr>
          <w:p w14:paraId="16DAE2AF" w14:textId="77777777" w:rsidR="003845A0" w:rsidRPr="003F5E63" w:rsidRDefault="003845A0" w:rsidP="003845A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8" w:type="pct"/>
            <w:vMerge/>
            <w:vAlign w:val="center"/>
          </w:tcPr>
          <w:p w14:paraId="66370925" w14:textId="77777777" w:rsidR="003845A0" w:rsidRPr="00CD4620" w:rsidRDefault="003845A0" w:rsidP="003845A0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</w:p>
        </w:tc>
        <w:tc>
          <w:tcPr>
            <w:tcW w:w="908" w:type="pct"/>
            <w:vAlign w:val="center"/>
          </w:tcPr>
          <w:p w14:paraId="6866CBC5" w14:textId="1B61ECCA" w:rsidR="003845A0" w:rsidRPr="00606120" w:rsidRDefault="003845A0" w:rsidP="003845A0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A37E39">
              <w:rPr>
                <w:rStyle w:val="normaltextrun"/>
                <w:color w:val="000000" w:themeColor="text1"/>
                <w:bdr w:val="none" w:sz="0" w:space="0" w:color="auto" w:frame="1"/>
              </w:rPr>
              <w:t>0</w:t>
            </w:r>
            <w:r>
              <w:rPr>
                <w:rStyle w:val="normaltextrun"/>
                <w:color w:val="000000" w:themeColor="text1"/>
                <w:bdr w:val="none" w:sz="0" w:space="0" w:color="auto" w:frame="1"/>
              </w:rPr>
              <w:t>8</w:t>
            </w:r>
            <w:r w:rsidR="00D668FC">
              <w:rPr>
                <w:rStyle w:val="normaltextrun"/>
                <w:color w:val="000000" w:themeColor="text1"/>
                <w:bdr w:val="none" w:sz="0" w:space="0" w:color="auto" w:frame="1"/>
              </w:rPr>
              <w:t>.06.</w:t>
            </w:r>
            <w:r w:rsidRPr="00A37E39">
              <w:rPr>
                <w:rStyle w:val="normaltextrun"/>
                <w:color w:val="000000" w:themeColor="text1"/>
                <w:bdr w:val="none" w:sz="0" w:space="0" w:color="auto" w:frame="1"/>
              </w:rPr>
              <w:t>26</w:t>
            </w:r>
            <w:r w:rsidR="00D668FC">
              <w:rPr>
                <w:rStyle w:val="normaltextrun"/>
                <w:color w:val="000000" w:themeColor="text1"/>
                <w:bdr w:val="none" w:sz="0" w:space="0" w:color="auto" w:frame="1"/>
              </w:rPr>
              <w:t>, понедельник</w:t>
            </w:r>
          </w:p>
        </w:tc>
        <w:tc>
          <w:tcPr>
            <w:tcW w:w="813" w:type="pct"/>
            <w:vAlign w:val="center"/>
          </w:tcPr>
          <w:p w14:paraId="4AA44405" w14:textId="5E4E96DB" w:rsidR="003845A0" w:rsidRDefault="003845A0" w:rsidP="003845A0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A37E39">
              <w:rPr>
                <w:rStyle w:val="normaltextrun"/>
                <w:color w:val="000000" w:themeColor="text1"/>
                <w:bdr w:val="none" w:sz="0" w:space="0" w:color="auto" w:frame="1"/>
              </w:rPr>
              <w:t>10:50-12:00</w:t>
            </w:r>
          </w:p>
        </w:tc>
        <w:tc>
          <w:tcPr>
            <w:tcW w:w="699" w:type="pct"/>
            <w:vAlign w:val="center"/>
          </w:tcPr>
          <w:p w14:paraId="1AD24C89" w14:textId="36DA993C" w:rsidR="003845A0" w:rsidRPr="00606120" w:rsidRDefault="003845A0" w:rsidP="005A52DE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A37E39">
              <w:rPr>
                <w:rFonts w:eastAsia="Times New Roman" w:cs="Times New Roman"/>
                <w:color w:val="000000" w:themeColor="text1"/>
              </w:rPr>
              <w:t>Л-75</w:t>
            </w:r>
            <w:r w:rsidR="009C7FD6">
              <w:rPr>
                <w:rFonts w:eastAsia="Times New Roman" w:cs="Times New Roman"/>
                <w:color w:val="000000" w:themeColor="text1"/>
              </w:rPr>
              <w:t>8</w:t>
            </w:r>
          </w:p>
        </w:tc>
      </w:tr>
      <w:tr w:rsidR="003845A0" w:rsidRPr="00CD4620" w14:paraId="6DE1D08B" w14:textId="77777777" w:rsidTr="00CD4620">
        <w:trPr>
          <w:trHeight w:val="560"/>
        </w:trPr>
        <w:tc>
          <w:tcPr>
            <w:tcW w:w="1312" w:type="pct"/>
            <w:vMerge/>
          </w:tcPr>
          <w:p w14:paraId="24001E2B" w14:textId="7E985FD1" w:rsidR="003845A0" w:rsidRPr="003F5E63" w:rsidRDefault="003845A0" w:rsidP="003845A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68" w:type="pct"/>
            <w:vMerge/>
            <w:vAlign w:val="center"/>
          </w:tcPr>
          <w:p w14:paraId="33922FBD" w14:textId="6DE79EA7" w:rsidR="003845A0" w:rsidRPr="00CD4620" w:rsidRDefault="003845A0" w:rsidP="003845A0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</w:p>
        </w:tc>
        <w:tc>
          <w:tcPr>
            <w:tcW w:w="908" w:type="pct"/>
            <w:vAlign w:val="center"/>
          </w:tcPr>
          <w:p w14:paraId="0A3E3084" w14:textId="3A610094" w:rsidR="003845A0" w:rsidRPr="00606120" w:rsidRDefault="00D668FC" w:rsidP="003845A0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 w:themeColor="text1"/>
                <w:bdr w:val="none" w:sz="0" w:space="0" w:color="auto" w:frame="1"/>
              </w:rPr>
              <w:t>22.06.</w:t>
            </w:r>
            <w:r w:rsidR="003845A0" w:rsidRPr="00A37E39">
              <w:rPr>
                <w:rStyle w:val="normaltextrun"/>
                <w:color w:val="000000" w:themeColor="text1"/>
                <w:bdr w:val="none" w:sz="0" w:space="0" w:color="auto" w:frame="1"/>
              </w:rPr>
              <w:t>26</w:t>
            </w:r>
            <w:r>
              <w:rPr>
                <w:rStyle w:val="normaltextrun"/>
                <w:color w:val="000000" w:themeColor="text1"/>
                <w:bdr w:val="none" w:sz="0" w:space="0" w:color="auto" w:frame="1"/>
              </w:rPr>
              <w:t>, понедельник</w:t>
            </w:r>
          </w:p>
        </w:tc>
        <w:tc>
          <w:tcPr>
            <w:tcW w:w="813" w:type="pct"/>
            <w:vAlign w:val="center"/>
          </w:tcPr>
          <w:p w14:paraId="0ED7FD0A" w14:textId="4AD7DD0D" w:rsidR="003845A0" w:rsidRDefault="003845A0" w:rsidP="003845A0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A37E39">
              <w:rPr>
                <w:rStyle w:val="normaltextrun"/>
                <w:color w:val="000000" w:themeColor="text1"/>
                <w:bdr w:val="none" w:sz="0" w:space="0" w:color="auto" w:frame="1"/>
              </w:rPr>
              <w:t>10:50-12:00</w:t>
            </w:r>
          </w:p>
        </w:tc>
        <w:tc>
          <w:tcPr>
            <w:tcW w:w="699" w:type="pct"/>
            <w:vAlign w:val="center"/>
          </w:tcPr>
          <w:p w14:paraId="0F132E3F" w14:textId="2AB37A73" w:rsidR="003845A0" w:rsidRPr="00606120" w:rsidRDefault="009C7FD6" w:rsidP="003845A0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 w:themeColor="text1"/>
              </w:rPr>
              <w:t>Л-758</w:t>
            </w:r>
          </w:p>
        </w:tc>
      </w:tr>
      <w:tr w:rsidR="00A41104" w:rsidRPr="00CD4620" w14:paraId="0AFB5A59" w14:textId="77777777" w:rsidTr="00CD4620">
        <w:trPr>
          <w:trHeight w:val="560"/>
        </w:trPr>
        <w:tc>
          <w:tcPr>
            <w:tcW w:w="1312" w:type="pct"/>
            <w:vMerge w:val="restart"/>
          </w:tcPr>
          <w:p w14:paraId="60986CF6" w14:textId="77777777" w:rsidR="00A41104" w:rsidRPr="00CD4620" w:rsidRDefault="00A41104" w:rsidP="00A41104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доцент</w:t>
            </w:r>
          </w:p>
          <w:p w14:paraId="5797DE09" w14:textId="1659D067" w:rsidR="00A41104" w:rsidRPr="00CD4620" w:rsidRDefault="00A41104" w:rsidP="00A41104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b/>
                <w:bCs/>
              </w:rPr>
              <w:t>Смирнова Наталья Андреевна</w:t>
            </w:r>
          </w:p>
        </w:tc>
        <w:tc>
          <w:tcPr>
            <w:tcW w:w="1268" w:type="pct"/>
            <w:vMerge w:val="restart"/>
            <w:vAlign w:val="center"/>
          </w:tcPr>
          <w:p w14:paraId="782DF4E7" w14:textId="09CC2C2B" w:rsidR="00A41104" w:rsidRPr="00CD4620" w:rsidRDefault="00A41104" w:rsidP="00A41104">
            <w:pPr>
              <w:spacing w:line="240" w:lineRule="auto"/>
              <w:jc w:val="center"/>
            </w:pPr>
            <w:r>
              <w:t xml:space="preserve">БЛГ-24-1, БЛГ-24-2, БЛГ-24-3, БЛГ-24-4, БЛГ-24-5, БЛГ-24-6, БЛГ-24-7, БЛГ-24-8, </w:t>
            </w:r>
            <w:r w:rsidRPr="004709C5">
              <w:t>БПИ-24-6</w:t>
            </w:r>
          </w:p>
        </w:tc>
        <w:tc>
          <w:tcPr>
            <w:tcW w:w="908" w:type="pct"/>
            <w:vAlign w:val="center"/>
          </w:tcPr>
          <w:p w14:paraId="161948DE" w14:textId="60C8617B" w:rsidR="00A41104" w:rsidRPr="00A41104" w:rsidRDefault="00A41104" w:rsidP="00D668FC">
            <w:pPr>
              <w:spacing w:line="240" w:lineRule="auto"/>
              <w:jc w:val="center"/>
            </w:pPr>
            <w:r w:rsidRPr="00A41104">
              <w:rPr>
                <w:rStyle w:val="normaltextrun"/>
                <w:bdr w:val="none" w:sz="0" w:space="0" w:color="auto" w:frame="1"/>
              </w:rPr>
              <w:t>02.06.26</w:t>
            </w:r>
            <w:r w:rsidR="00D668FC">
              <w:rPr>
                <w:rStyle w:val="normaltextrun"/>
                <w:bdr w:val="none" w:sz="0" w:space="0" w:color="auto" w:frame="1"/>
              </w:rPr>
              <w:t xml:space="preserve">, </w:t>
            </w:r>
            <w:r w:rsidRPr="00A41104">
              <w:rPr>
                <w:rStyle w:val="normaltextrun"/>
                <w:bdr w:val="none" w:sz="0" w:space="0" w:color="auto" w:frame="1"/>
              </w:rPr>
              <w:t>вторник</w:t>
            </w:r>
          </w:p>
        </w:tc>
        <w:tc>
          <w:tcPr>
            <w:tcW w:w="813" w:type="pct"/>
            <w:vAlign w:val="center"/>
          </w:tcPr>
          <w:p w14:paraId="630D255E" w14:textId="3BE35E07" w:rsidR="00A41104" w:rsidRPr="00A41104" w:rsidRDefault="00A41104" w:rsidP="00A41104">
            <w:pPr>
              <w:jc w:val="center"/>
            </w:pPr>
            <w:r w:rsidRPr="00A41104">
              <w:rPr>
                <w:rStyle w:val="normaltextrun"/>
                <w:bdr w:val="none" w:sz="0" w:space="0" w:color="auto" w:frame="1"/>
              </w:rPr>
              <w:t>12:00-13:00</w:t>
            </w:r>
          </w:p>
        </w:tc>
        <w:tc>
          <w:tcPr>
            <w:tcW w:w="699" w:type="pct"/>
            <w:vAlign w:val="center"/>
          </w:tcPr>
          <w:p w14:paraId="0A5F743F" w14:textId="0070DD39" w:rsidR="00A41104" w:rsidRPr="00A41104" w:rsidRDefault="00A41104" w:rsidP="00A41104">
            <w:pPr>
              <w:jc w:val="center"/>
              <w:rPr>
                <w:rFonts w:eastAsia="Times New Roman" w:cs="Times New Roman"/>
              </w:rPr>
            </w:pPr>
            <w:r w:rsidRPr="00A41104">
              <w:rPr>
                <w:rStyle w:val="normaltextrun"/>
                <w:bdr w:val="none" w:sz="0" w:space="0" w:color="auto" w:frame="1"/>
              </w:rPr>
              <w:t>Л-773</w:t>
            </w:r>
          </w:p>
        </w:tc>
      </w:tr>
      <w:tr w:rsidR="00A41104" w:rsidRPr="00CD4620" w14:paraId="727BE7E5" w14:textId="77777777" w:rsidTr="0D33B865">
        <w:trPr>
          <w:trHeight w:val="560"/>
        </w:trPr>
        <w:tc>
          <w:tcPr>
            <w:tcW w:w="1312" w:type="pct"/>
            <w:vMerge/>
          </w:tcPr>
          <w:p w14:paraId="64D5773A" w14:textId="77777777" w:rsidR="00A41104" w:rsidRPr="00CD4620" w:rsidRDefault="00A41104" w:rsidP="00A41104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6C4BE59A" w14:textId="77777777" w:rsidR="00A41104" w:rsidRPr="00CD4620" w:rsidRDefault="00A41104" w:rsidP="00A41104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36B4369D" w14:textId="03CF2BD8" w:rsidR="00A41104" w:rsidRPr="00A41104" w:rsidRDefault="00A41104" w:rsidP="00D668FC">
            <w:pPr>
              <w:spacing w:line="240" w:lineRule="auto"/>
              <w:jc w:val="center"/>
            </w:pPr>
            <w:r w:rsidRPr="00A41104">
              <w:rPr>
                <w:rStyle w:val="normaltextrun"/>
                <w:bdr w:val="none" w:sz="0" w:space="0" w:color="auto" w:frame="1"/>
              </w:rPr>
              <w:t>09.06.26</w:t>
            </w:r>
            <w:r w:rsidR="00D668FC">
              <w:rPr>
                <w:rStyle w:val="normaltextrun"/>
                <w:bdr w:val="none" w:sz="0" w:space="0" w:color="auto" w:frame="1"/>
              </w:rPr>
              <w:t xml:space="preserve">, </w:t>
            </w:r>
            <w:r w:rsidRPr="00A41104">
              <w:rPr>
                <w:rStyle w:val="normaltextrun"/>
                <w:bdr w:val="none" w:sz="0" w:space="0" w:color="auto" w:frame="1"/>
              </w:rPr>
              <w:t>четверг</w:t>
            </w:r>
          </w:p>
        </w:tc>
        <w:tc>
          <w:tcPr>
            <w:tcW w:w="813" w:type="pct"/>
            <w:vAlign w:val="center"/>
          </w:tcPr>
          <w:p w14:paraId="3A9FEDA4" w14:textId="4F3F0553" w:rsidR="00A41104" w:rsidRPr="00A41104" w:rsidRDefault="00A41104" w:rsidP="00A41104">
            <w:pPr>
              <w:jc w:val="center"/>
            </w:pPr>
            <w:r w:rsidRPr="00A41104">
              <w:rPr>
                <w:rStyle w:val="normaltextrun"/>
                <w:bdr w:val="none" w:sz="0" w:space="0" w:color="auto" w:frame="1"/>
              </w:rPr>
              <w:t>11:00-12:30</w:t>
            </w:r>
          </w:p>
        </w:tc>
        <w:tc>
          <w:tcPr>
            <w:tcW w:w="699" w:type="pct"/>
            <w:vAlign w:val="center"/>
          </w:tcPr>
          <w:p w14:paraId="246C86CB" w14:textId="2FFC8195" w:rsidR="00A41104" w:rsidRPr="00A41104" w:rsidRDefault="00A41104" w:rsidP="00A41104">
            <w:pPr>
              <w:jc w:val="center"/>
              <w:rPr>
                <w:rFonts w:eastAsia="Times New Roman" w:cs="Times New Roman"/>
              </w:rPr>
            </w:pPr>
            <w:r w:rsidRPr="00A41104">
              <w:rPr>
                <w:rStyle w:val="normaltextrun"/>
                <w:bdr w:val="none" w:sz="0" w:space="0" w:color="auto" w:frame="1"/>
              </w:rPr>
              <w:t>Л-773</w:t>
            </w:r>
          </w:p>
        </w:tc>
      </w:tr>
      <w:tr w:rsidR="00A41104" w:rsidRPr="00CD4620" w14:paraId="59A3111D" w14:textId="77777777" w:rsidTr="0D33B865">
        <w:trPr>
          <w:trHeight w:val="560"/>
        </w:trPr>
        <w:tc>
          <w:tcPr>
            <w:tcW w:w="1312" w:type="pct"/>
            <w:vMerge/>
          </w:tcPr>
          <w:p w14:paraId="5983DCDC" w14:textId="77777777" w:rsidR="00A41104" w:rsidRPr="00CD4620" w:rsidRDefault="00A41104" w:rsidP="00A41104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32BCB7EB" w14:textId="77777777" w:rsidR="00A41104" w:rsidRPr="00CD4620" w:rsidRDefault="00A41104" w:rsidP="00A41104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0CE87D9A" w14:textId="3CA78201" w:rsidR="00A41104" w:rsidRPr="00A41104" w:rsidRDefault="00A41104" w:rsidP="00D668FC">
            <w:pPr>
              <w:spacing w:line="240" w:lineRule="auto"/>
              <w:jc w:val="center"/>
            </w:pPr>
            <w:r w:rsidRPr="00A41104">
              <w:rPr>
                <w:rStyle w:val="normaltextrun"/>
                <w:bdr w:val="none" w:sz="0" w:space="0" w:color="auto" w:frame="1"/>
              </w:rPr>
              <w:t>18.06.26</w:t>
            </w:r>
            <w:r w:rsidR="00D668FC">
              <w:rPr>
                <w:rStyle w:val="normaltextrun"/>
                <w:bdr w:val="none" w:sz="0" w:space="0" w:color="auto" w:frame="1"/>
              </w:rPr>
              <w:t xml:space="preserve">, </w:t>
            </w:r>
            <w:r w:rsidRPr="00A41104">
              <w:rPr>
                <w:rStyle w:val="normaltextrun"/>
                <w:bdr w:val="none" w:sz="0" w:space="0" w:color="auto" w:frame="1"/>
              </w:rPr>
              <w:t>четверг</w:t>
            </w:r>
          </w:p>
        </w:tc>
        <w:tc>
          <w:tcPr>
            <w:tcW w:w="813" w:type="pct"/>
            <w:vAlign w:val="center"/>
          </w:tcPr>
          <w:p w14:paraId="4E273E82" w14:textId="6E98A0FB" w:rsidR="00A41104" w:rsidRPr="00A41104" w:rsidRDefault="00A41104" w:rsidP="00A41104">
            <w:pPr>
              <w:jc w:val="center"/>
            </w:pPr>
            <w:r w:rsidRPr="00A41104">
              <w:rPr>
                <w:rStyle w:val="normaltextrun"/>
                <w:bdr w:val="none" w:sz="0" w:space="0" w:color="auto" w:frame="1"/>
              </w:rPr>
              <w:t>11:00-12:30</w:t>
            </w:r>
          </w:p>
        </w:tc>
        <w:tc>
          <w:tcPr>
            <w:tcW w:w="699" w:type="pct"/>
            <w:vAlign w:val="center"/>
          </w:tcPr>
          <w:p w14:paraId="5295D898" w14:textId="61F39C89" w:rsidR="00A41104" w:rsidRPr="00A41104" w:rsidRDefault="00A41104" w:rsidP="00A41104">
            <w:pPr>
              <w:jc w:val="center"/>
              <w:rPr>
                <w:rFonts w:eastAsia="Times New Roman" w:cs="Times New Roman"/>
              </w:rPr>
            </w:pPr>
            <w:r w:rsidRPr="00A41104">
              <w:rPr>
                <w:rStyle w:val="normaltextrun"/>
                <w:bdr w:val="none" w:sz="0" w:space="0" w:color="auto" w:frame="1"/>
              </w:rPr>
              <w:t>Л-773</w:t>
            </w:r>
          </w:p>
        </w:tc>
      </w:tr>
      <w:tr w:rsidR="00A41104" w:rsidRPr="00CD4620" w14:paraId="75089169" w14:textId="77777777" w:rsidTr="0D33B865">
        <w:trPr>
          <w:trHeight w:val="560"/>
        </w:trPr>
        <w:tc>
          <w:tcPr>
            <w:tcW w:w="1312" w:type="pct"/>
            <w:vMerge/>
          </w:tcPr>
          <w:p w14:paraId="7F56B112" w14:textId="77777777" w:rsidR="00A41104" w:rsidRPr="00CD4620" w:rsidRDefault="00A41104" w:rsidP="00A41104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3BD40B5B" w14:textId="77777777" w:rsidR="00A41104" w:rsidRPr="00CD4620" w:rsidRDefault="00A41104" w:rsidP="00A41104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50C479CD" w14:textId="5CFB2045" w:rsidR="00A41104" w:rsidRPr="00A41104" w:rsidRDefault="00A41104" w:rsidP="00D668FC">
            <w:pPr>
              <w:spacing w:line="240" w:lineRule="auto"/>
              <w:jc w:val="center"/>
            </w:pPr>
            <w:r w:rsidRPr="00A41104">
              <w:rPr>
                <w:rStyle w:val="normaltextrun"/>
                <w:bdr w:val="none" w:sz="0" w:space="0" w:color="auto" w:frame="1"/>
              </w:rPr>
              <w:t>22.06.26</w:t>
            </w:r>
            <w:r w:rsidR="00D668FC">
              <w:rPr>
                <w:rStyle w:val="normaltextrun"/>
                <w:bdr w:val="none" w:sz="0" w:space="0" w:color="auto" w:frame="1"/>
              </w:rPr>
              <w:t xml:space="preserve">, </w:t>
            </w:r>
            <w:r w:rsidRPr="00A41104">
              <w:rPr>
                <w:rStyle w:val="normaltextrun"/>
                <w:bdr w:val="none" w:sz="0" w:space="0" w:color="auto" w:frame="1"/>
              </w:rPr>
              <w:t>понедельник</w:t>
            </w:r>
          </w:p>
        </w:tc>
        <w:tc>
          <w:tcPr>
            <w:tcW w:w="813" w:type="pct"/>
            <w:vAlign w:val="center"/>
          </w:tcPr>
          <w:p w14:paraId="1C817BDA" w14:textId="0195749A" w:rsidR="00A41104" w:rsidRPr="00A41104" w:rsidRDefault="00A41104" w:rsidP="00A41104">
            <w:pPr>
              <w:jc w:val="center"/>
            </w:pPr>
            <w:r w:rsidRPr="00A41104">
              <w:rPr>
                <w:rStyle w:val="normaltextrun"/>
                <w:bdr w:val="none" w:sz="0" w:space="0" w:color="auto" w:frame="1"/>
              </w:rPr>
              <w:t>12:00-13:00</w:t>
            </w:r>
          </w:p>
        </w:tc>
        <w:tc>
          <w:tcPr>
            <w:tcW w:w="699" w:type="pct"/>
            <w:vAlign w:val="center"/>
          </w:tcPr>
          <w:p w14:paraId="2E790D86" w14:textId="6920AEB4" w:rsidR="00A41104" w:rsidRPr="00A41104" w:rsidRDefault="00A41104" w:rsidP="00A41104">
            <w:pPr>
              <w:jc w:val="center"/>
              <w:rPr>
                <w:rFonts w:eastAsia="Times New Roman" w:cs="Times New Roman"/>
              </w:rPr>
            </w:pPr>
            <w:r w:rsidRPr="00A41104">
              <w:rPr>
                <w:rStyle w:val="normaltextrun"/>
                <w:bdr w:val="none" w:sz="0" w:space="0" w:color="auto" w:frame="1"/>
              </w:rPr>
              <w:t>Л-773</w:t>
            </w:r>
          </w:p>
        </w:tc>
      </w:tr>
      <w:tr w:rsidR="00701726" w:rsidRPr="00CD4620" w14:paraId="566B6B20" w14:textId="77777777" w:rsidTr="0D33B865">
        <w:trPr>
          <w:trHeight w:val="560"/>
        </w:trPr>
        <w:tc>
          <w:tcPr>
            <w:tcW w:w="1312" w:type="pct"/>
            <w:vMerge w:val="restart"/>
          </w:tcPr>
          <w:p w14:paraId="77AE78D2" w14:textId="77777777" w:rsidR="00701726" w:rsidRPr="00CD4620" w:rsidRDefault="00701726" w:rsidP="00701726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доцент</w:t>
            </w:r>
          </w:p>
          <w:p w14:paraId="27C9810F" w14:textId="7B5DFF68" w:rsidR="00701726" w:rsidRPr="00CD4620" w:rsidRDefault="00701726" w:rsidP="00701726">
            <w:pPr>
              <w:spacing w:line="240" w:lineRule="auto"/>
              <w:jc w:val="left"/>
              <w:rPr>
                <w:i/>
                <w:iCs/>
              </w:rPr>
            </w:pPr>
            <w:proofErr w:type="spellStart"/>
            <w:r w:rsidRPr="00CD4620">
              <w:rPr>
                <w:b/>
                <w:bCs/>
              </w:rPr>
              <w:t>Тертычная</w:t>
            </w:r>
            <w:proofErr w:type="spellEnd"/>
            <w:r w:rsidRPr="00CD4620">
              <w:rPr>
                <w:b/>
                <w:bCs/>
              </w:rPr>
              <w:t xml:space="preserve"> Светлана Вячеславовна</w:t>
            </w:r>
          </w:p>
        </w:tc>
        <w:tc>
          <w:tcPr>
            <w:tcW w:w="1268" w:type="pct"/>
            <w:vMerge w:val="restart"/>
            <w:vAlign w:val="center"/>
          </w:tcPr>
          <w:p w14:paraId="0A63209A" w14:textId="29D65DEB" w:rsidR="00701726" w:rsidRPr="00CD4620" w:rsidRDefault="00701726" w:rsidP="00701726">
            <w:pPr>
              <w:spacing w:line="240" w:lineRule="auto"/>
              <w:jc w:val="center"/>
            </w:pPr>
            <w:r w:rsidRPr="00B661FC">
              <w:rPr>
                <w:rStyle w:val="normaltextrun"/>
                <w:color w:val="000000"/>
                <w:bdr w:val="none" w:sz="0" w:space="0" w:color="auto" w:frame="1"/>
              </w:rPr>
              <w:t>БИВТ-24-9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, </w:t>
            </w:r>
            <w:r w:rsidRPr="00B661FC">
              <w:rPr>
                <w:rStyle w:val="normaltextrun"/>
                <w:color w:val="000000"/>
                <w:bdr w:val="none" w:sz="0" w:space="0" w:color="auto" w:frame="1"/>
              </w:rPr>
              <w:t>БИВТ-24-10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, </w:t>
            </w:r>
            <w:r w:rsidRPr="00B661FC">
              <w:rPr>
                <w:rStyle w:val="normaltextrun"/>
                <w:color w:val="000000"/>
                <w:bdr w:val="none" w:sz="0" w:space="0" w:color="auto" w:frame="1"/>
              </w:rPr>
              <w:t>БПИ-24-5</w:t>
            </w:r>
          </w:p>
        </w:tc>
        <w:tc>
          <w:tcPr>
            <w:tcW w:w="908" w:type="pct"/>
            <w:vAlign w:val="center"/>
          </w:tcPr>
          <w:p w14:paraId="0CE375C4" w14:textId="7F789971" w:rsidR="00701726" w:rsidRPr="00701726" w:rsidRDefault="00701726" w:rsidP="00D668FC">
            <w:pPr>
              <w:spacing w:line="240" w:lineRule="auto"/>
              <w:jc w:val="center"/>
            </w:pPr>
            <w:r w:rsidRPr="00701726">
              <w:rPr>
                <w:rStyle w:val="normaltextrun"/>
                <w:bdr w:val="none" w:sz="0" w:space="0" w:color="auto" w:frame="1"/>
              </w:rPr>
              <w:t>04.06.26</w:t>
            </w:r>
            <w:r w:rsidR="00D668FC">
              <w:rPr>
                <w:rStyle w:val="normaltextrun"/>
                <w:bdr w:val="none" w:sz="0" w:space="0" w:color="auto" w:frame="1"/>
              </w:rPr>
              <w:t xml:space="preserve">, </w:t>
            </w:r>
            <w:r w:rsidRPr="00701726">
              <w:rPr>
                <w:rStyle w:val="normaltextrun"/>
                <w:bdr w:val="none" w:sz="0" w:space="0" w:color="auto" w:frame="1"/>
              </w:rPr>
              <w:t>четверг</w:t>
            </w:r>
          </w:p>
        </w:tc>
        <w:tc>
          <w:tcPr>
            <w:tcW w:w="813" w:type="pct"/>
            <w:vAlign w:val="center"/>
          </w:tcPr>
          <w:p w14:paraId="3442426A" w14:textId="61E5405D" w:rsidR="00701726" w:rsidRPr="00701726" w:rsidRDefault="00701726" w:rsidP="00701726">
            <w:pPr>
              <w:jc w:val="center"/>
            </w:pPr>
            <w:r w:rsidRPr="00701726">
              <w:t>09:00-12:00</w:t>
            </w:r>
          </w:p>
        </w:tc>
        <w:tc>
          <w:tcPr>
            <w:tcW w:w="699" w:type="pct"/>
            <w:vAlign w:val="center"/>
          </w:tcPr>
          <w:p w14:paraId="57893DDA" w14:textId="4C39E22F" w:rsidR="00701726" w:rsidRPr="00701726" w:rsidRDefault="00701726" w:rsidP="00701726">
            <w:pPr>
              <w:jc w:val="center"/>
              <w:rPr>
                <w:rFonts w:eastAsia="Times New Roman" w:cs="Times New Roman"/>
              </w:rPr>
            </w:pPr>
            <w:r w:rsidRPr="00701726">
              <w:rPr>
                <w:rFonts w:eastAsia="Times New Roman" w:cs="Times New Roman"/>
              </w:rPr>
              <w:t>А-526</w:t>
            </w:r>
          </w:p>
        </w:tc>
      </w:tr>
      <w:tr w:rsidR="00701726" w:rsidRPr="00CD4620" w14:paraId="2C641573" w14:textId="77777777" w:rsidTr="0D33B865">
        <w:trPr>
          <w:trHeight w:val="560"/>
        </w:trPr>
        <w:tc>
          <w:tcPr>
            <w:tcW w:w="1312" w:type="pct"/>
            <w:vMerge/>
          </w:tcPr>
          <w:p w14:paraId="7C63A4A6" w14:textId="77777777" w:rsidR="00701726" w:rsidRPr="00CD4620" w:rsidRDefault="00701726" w:rsidP="00701726">
            <w:pPr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15B066F3" w14:textId="77777777" w:rsidR="00701726" w:rsidRPr="00CD4620" w:rsidRDefault="00701726" w:rsidP="00701726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2B6A2875" w14:textId="50A38933" w:rsidR="00701726" w:rsidRPr="00701726" w:rsidRDefault="00701726" w:rsidP="00D668FC">
            <w:pPr>
              <w:spacing w:line="240" w:lineRule="auto"/>
              <w:jc w:val="center"/>
            </w:pPr>
            <w:r w:rsidRPr="00701726">
              <w:rPr>
                <w:rStyle w:val="normaltextrun"/>
                <w:bdr w:val="none" w:sz="0" w:space="0" w:color="auto" w:frame="1"/>
              </w:rPr>
              <w:t>05.06.26</w:t>
            </w:r>
            <w:r w:rsidR="00D668FC">
              <w:rPr>
                <w:rStyle w:val="normaltextrun"/>
                <w:bdr w:val="none" w:sz="0" w:space="0" w:color="auto" w:frame="1"/>
              </w:rPr>
              <w:t xml:space="preserve">, </w:t>
            </w:r>
            <w:r w:rsidRPr="00701726">
              <w:rPr>
                <w:rStyle w:val="normaltextrun"/>
                <w:bdr w:val="none" w:sz="0" w:space="0" w:color="auto" w:frame="1"/>
              </w:rPr>
              <w:t>пятница</w:t>
            </w:r>
          </w:p>
        </w:tc>
        <w:tc>
          <w:tcPr>
            <w:tcW w:w="813" w:type="pct"/>
            <w:vAlign w:val="center"/>
          </w:tcPr>
          <w:p w14:paraId="229EE27A" w14:textId="7019CA66" w:rsidR="00701726" w:rsidRPr="00701726" w:rsidRDefault="00701726" w:rsidP="00701726">
            <w:pPr>
              <w:jc w:val="center"/>
            </w:pPr>
            <w:r w:rsidRPr="00701726">
              <w:t>13:00-15:00</w:t>
            </w:r>
          </w:p>
        </w:tc>
        <w:tc>
          <w:tcPr>
            <w:tcW w:w="699" w:type="pct"/>
            <w:vAlign w:val="center"/>
          </w:tcPr>
          <w:p w14:paraId="44633138" w14:textId="66DAAB3E" w:rsidR="00701726" w:rsidRPr="00701726" w:rsidRDefault="00701726" w:rsidP="00701726">
            <w:pPr>
              <w:jc w:val="center"/>
              <w:rPr>
                <w:rFonts w:eastAsia="Times New Roman" w:cs="Times New Roman"/>
              </w:rPr>
            </w:pPr>
            <w:r w:rsidRPr="00701726">
              <w:rPr>
                <w:rFonts w:eastAsia="Times New Roman" w:cs="Times New Roman"/>
              </w:rPr>
              <w:t>Л-752</w:t>
            </w:r>
          </w:p>
        </w:tc>
      </w:tr>
      <w:tr w:rsidR="00701726" w:rsidRPr="00CD4620" w14:paraId="473EFD8A" w14:textId="77777777" w:rsidTr="0D33B865">
        <w:trPr>
          <w:trHeight w:val="560"/>
        </w:trPr>
        <w:tc>
          <w:tcPr>
            <w:tcW w:w="1312" w:type="pct"/>
            <w:vMerge/>
          </w:tcPr>
          <w:p w14:paraId="5E0D2AF6" w14:textId="77777777" w:rsidR="00701726" w:rsidRPr="00CD4620" w:rsidRDefault="00701726" w:rsidP="00701726">
            <w:pPr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3A35F84F" w14:textId="77777777" w:rsidR="00701726" w:rsidRPr="00CD4620" w:rsidRDefault="00701726" w:rsidP="00701726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4383B97A" w14:textId="7E37B024" w:rsidR="00701726" w:rsidRPr="00701726" w:rsidRDefault="00701726" w:rsidP="00D668FC">
            <w:pPr>
              <w:spacing w:line="240" w:lineRule="auto"/>
              <w:jc w:val="center"/>
            </w:pPr>
            <w:r w:rsidRPr="00701726">
              <w:rPr>
                <w:rStyle w:val="normaltextrun"/>
                <w:bdr w:val="none" w:sz="0" w:space="0" w:color="auto" w:frame="1"/>
              </w:rPr>
              <w:t>17.06.26</w:t>
            </w:r>
            <w:r w:rsidR="00D668FC">
              <w:rPr>
                <w:rStyle w:val="normaltextrun"/>
                <w:bdr w:val="none" w:sz="0" w:space="0" w:color="auto" w:frame="1"/>
              </w:rPr>
              <w:t xml:space="preserve">, </w:t>
            </w:r>
            <w:r w:rsidRPr="00701726">
              <w:rPr>
                <w:rStyle w:val="normaltextrun"/>
                <w:bdr w:val="none" w:sz="0" w:space="0" w:color="auto" w:frame="1"/>
              </w:rPr>
              <w:t>среда</w:t>
            </w:r>
          </w:p>
        </w:tc>
        <w:tc>
          <w:tcPr>
            <w:tcW w:w="813" w:type="pct"/>
            <w:vAlign w:val="center"/>
          </w:tcPr>
          <w:p w14:paraId="2F6F61CD" w14:textId="31CC505F" w:rsidR="00701726" w:rsidRPr="00701726" w:rsidRDefault="00701726" w:rsidP="00701726">
            <w:pPr>
              <w:jc w:val="center"/>
            </w:pPr>
            <w:r w:rsidRPr="00701726">
              <w:t>10:00-12:00</w:t>
            </w:r>
          </w:p>
        </w:tc>
        <w:tc>
          <w:tcPr>
            <w:tcW w:w="699" w:type="pct"/>
            <w:vAlign w:val="center"/>
          </w:tcPr>
          <w:p w14:paraId="5F07BF33" w14:textId="15187144" w:rsidR="00701726" w:rsidRPr="00701726" w:rsidRDefault="00701726" w:rsidP="00701726">
            <w:pPr>
              <w:jc w:val="center"/>
              <w:rPr>
                <w:rFonts w:eastAsia="Times New Roman" w:cs="Times New Roman"/>
              </w:rPr>
            </w:pPr>
            <w:r w:rsidRPr="00701726">
              <w:rPr>
                <w:rFonts w:eastAsia="Times New Roman" w:cs="Times New Roman"/>
              </w:rPr>
              <w:t>Л-752</w:t>
            </w:r>
          </w:p>
        </w:tc>
      </w:tr>
      <w:tr w:rsidR="00701726" w:rsidRPr="00CD4620" w14:paraId="2146FC25" w14:textId="77777777" w:rsidTr="0D33B865">
        <w:trPr>
          <w:trHeight w:val="560"/>
        </w:trPr>
        <w:tc>
          <w:tcPr>
            <w:tcW w:w="1312" w:type="pct"/>
            <w:vMerge/>
          </w:tcPr>
          <w:p w14:paraId="71F997DE" w14:textId="77777777" w:rsidR="00701726" w:rsidRPr="00CD4620" w:rsidRDefault="00701726" w:rsidP="00701726">
            <w:pPr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0F441969" w14:textId="77777777" w:rsidR="00701726" w:rsidRPr="00CD4620" w:rsidRDefault="00701726" w:rsidP="00701726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5318A613" w14:textId="6CCA4F6F" w:rsidR="00701726" w:rsidRPr="00701726" w:rsidRDefault="00701726" w:rsidP="00D668FC">
            <w:pPr>
              <w:spacing w:line="240" w:lineRule="auto"/>
              <w:jc w:val="center"/>
            </w:pPr>
            <w:r w:rsidRPr="00701726">
              <w:rPr>
                <w:rStyle w:val="normaltextrun"/>
                <w:bdr w:val="none" w:sz="0" w:space="0" w:color="auto" w:frame="1"/>
              </w:rPr>
              <w:t>22.06.26</w:t>
            </w:r>
            <w:r w:rsidR="00D668FC">
              <w:rPr>
                <w:rStyle w:val="normaltextrun"/>
                <w:bdr w:val="none" w:sz="0" w:space="0" w:color="auto" w:frame="1"/>
              </w:rPr>
              <w:t xml:space="preserve">, </w:t>
            </w:r>
            <w:r w:rsidRPr="00701726">
              <w:rPr>
                <w:rStyle w:val="normaltextrun"/>
                <w:bdr w:val="none" w:sz="0" w:space="0" w:color="auto" w:frame="1"/>
              </w:rPr>
              <w:t>понедельник</w:t>
            </w:r>
          </w:p>
        </w:tc>
        <w:tc>
          <w:tcPr>
            <w:tcW w:w="813" w:type="pct"/>
            <w:vAlign w:val="center"/>
          </w:tcPr>
          <w:p w14:paraId="317A9709" w14:textId="26AEE7F0" w:rsidR="00701726" w:rsidRPr="00701726" w:rsidRDefault="00701726" w:rsidP="00701726">
            <w:pPr>
              <w:jc w:val="center"/>
            </w:pPr>
            <w:r w:rsidRPr="00701726">
              <w:t>10:00-12:00</w:t>
            </w:r>
          </w:p>
        </w:tc>
        <w:tc>
          <w:tcPr>
            <w:tcW w:w="699" w:type="pct"/>
            <w:vAlign w:val="center"/>
          </w:tcPr>
          <w:p w14:paraId="2775A75C" w14:textId="1258199C" w:rsidR="00701726" w:rsidRPr="00701726" w:rsidRDefault="00701726" w:rsidP="00701726">
            <w:pPr>
              <w:jc w:val="center"/>
              <w:rPr>
                <w:rFonts w:eastAsia="Times New Roman" w:cs="Times New Roman"/>
              </w:rPr>
            </w:pPr>
            <w:r w:rsidRPr="00701726">
              <w:rPr>
                <w:rFonts w:eastAsia="Times New Roman" w:cs="Times New Roman"/>
              </w:rPr>
              <w:t>Л-752</w:t>
            </w:r>
          </w:p>
        </w:tc>
      </w:tr>
      <w:tr w:rsidR="005A52DE" w:rsidRPr="00CD4620" w14:paraId="2CF6C038" w14:textId="77777777" w:rsidTr="0D33B865">
        <w:trPr>
          <w:trHeight w:val="560"/>
        </w:trPr>
        <w:tc>
          <w:tcPr>
            <w:tcW w:w="1312" w:type="pct"/>
            <w:vMerge w:val="restart"/>
          </w:tcPr>
          <w:p w14:paraId="33C81DE4" w14:textId="73924934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ст. преподаватель</w:t>
            </w:r>
          </w:p>
          <w:p w14:paraId="39FF8466" w14:textId="106F7E86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b/>
                <w:bCs/>
              </w:rPr>
              <w:t>Чавкина Людмила Юрьевна</w:t>
            </w:r>
          </w:p>
        </w:tc>
        <w:tc>
          <w:tcPr>
            <w:tcW w:w="1268" w:type="pct"/>
            <w:vMerge w:val="restart"/>
            <w:vAlign w:val="center"/>
          </w:tcPr>
          <w:p w14:paraId="5B2EABCE" w14:textId="57A1B407" w:rsidR="005A52DE" w:rsidRPr="0047207D" w:rsidRDefault="005A52DE" w:rsidP="005A52DE">
            <w:pPr>
              <w:spacing w:line="240" w:lineRule="auto"/>
              <w:jc w:val="center"/>
            </w:pPr>
            <w:r>
              <w:rPr>
                <w:rStyle w:val="normaltextrun"/>
                <w:bdr w:val="none" w:sz="0" w:space="0" w:color="auto" w:frame="1"/>
              </w:rPr>
              <w:t>БИВТ-24-3, БИВТ-24-8</w:t>
            </w:r>
          </w:p>
        </w:tc>
        <w:tc>
          <w:tcPr>
            <w:tcW w:w="908" w:type="pct"/>
            <w:vAlign w:val="center"/>
          </w:tcPr>
          <w:p w14:paraId="3D861ABC" w14:textId="78711989" w:rsidR="005A52DE" w:rsidRPr="005A52DE" w:rsidRDefault="005A52DE" w:rsidP="005A52DE">
            <w:pPr>
              <w:spacing w:line="240" w:lineRule="auto"/>
              <w:jc w:val="center"/>
            </w:pPr>
            <w:r w:rsidRPr="005A52DE">
              <w:t>вторник</w:t>
            </w:r>
          </w:p>
        </w:tc>
        <w:tc>
          <w:tcPr>
            <w:tcW w:w="813" w:type="pct"/>
            <w:vAlign w:val="center"/>
          </w:tcPr>
          <w:p w14:paraId="57712C02" w14:textId="293B733B" w:rsidR="005A52DE" w:rsidRPr="005A52DE" w:rsidRDefault="005A52DE" w:rsidP="005A52DE">
            <w:pPr>
              <w:jc w:val="center"/>
              <w:rPr>
                <w:rFonts w:eastAsia="Times New Roman" w:cs="Times New Roman"/>
              </w:rPr>
            </w:pPr>
            <w:r w:rsidRPr="005A52DE">
              <w:rPr>
                <w:rFonts w:eastAsia="Times New Roman" w:cs="Times New Roman"/>
              </w:rPr>
              <w:t>11:30-12:30</w:t>
            </w:r>
          </w:p>
        </w:tc>
        <w:tc>
          <w:tcPr>
            <w:tcW w:w="699" w:type="pct"/>
            <w:vAlign w:val="center"/>
          </w:tcPr>
          <w:p w14:paraId="6055B98B" w14:textId="3AD5C6F9" w:rsidR="005A52DE" w:rsidRPr="005A52DE" w:rsidRDefault="005A52DE" w:rsidP="005A52DE">
            <w:pPr>
              <w:jc w:val="center"/>
              <w:rPr>
                <w:rFonts w:eastAsia="Times New Roman" w:cs="Times New Roman"/>
              </w:rPr>
            </w:pPr>
            <w:r w:rsidRPr="005A52DE">
              <w:rPr>
                <w:rFonts w:eastAsia="Times New Roman" w:cs="Times New Roman"/>
              </w:rPr>
              <w:t>Л-756</w:t>
            </w:r>
          </w:p>
        </w:tc>
      </w:tr>
      <w:tr w:rsidR="005A52DE" w:rsidRPr="00CD4620" w14:paraId="258FCEC7" w14:textId="77777777" w:rsidTr="0D33B865">
        <w:trPr>
          <w:trHeight w:val="560"/>
        </w:trPr>
        <w:tc>
          <w:tcPr>
            <w:tcW w:w="1312" w:type="pct"/>
            <w:vMerge/>
          </w:tcPr>
          <w:p w14:paraId="27C3CA9F" w14:textId="77777777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доцент</w:t>
            </w:r>
          </w:p>
          <w:p w14:paraId="56CFC8DE" w14:textId="471854EC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proofErr w:type="spellStart"/>
            <w:r w:rsidRPr="00CD4620">
              <w:rPr>
                <w:b/>
                <w:bCs/>
              </w:rPr>
              <w:t>Тертычная</w:t>
            </w:r>
            <w:proofErr w:type="spellEnd"/>
            <w:r w:rsidRPr="00CD4620">
              <w:rPr>
                <w:b/>
                <w:bCs/>
              </w:rPr>
              <w:t xml:space="preserve"> Светлана Вячеславовна</w:t>
            </w:r>
          </w:p>
        </w:tc>
        <w:tc>
          <w:tcPr>
            <w:tcW w:w="1268" w:type="pct"/>
            <w:vMerge/>
            <w:vAlign w:val="center"/>
          </w:tcPr>
          <w:p w14:paraId="7C59CB21" w14:textId="77777777" w:rsidR="005A52DE" w:rsidRPr="00CD4620" w:rsidRDefault="005A52DE" w:rsidP="005A52DE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6227D160" w14:textId="2CE4952C" w:rsidR="005A52DE" w:rsidRPr="005A52DE" w:rsidRDefault="005A52DE" w:rsidP="005A52DE">
            <w:pPr>
              <w:spacing w:line="240" w:lineRule="auto"/>
              <w:jc w:val="center"/>
            </w:pPr>
            <w:r w:rsidRPr="005A52DE">
              <w:t>четверг</w:t>
            </w:r>
          </w:p>
        </w:tc>
        <w:tc>
          <w:tcPr>
            <w:tcW w:w="813" w:type="pct"/>
            <w:vAlign w:val="center"/>
          </w:tcPr>
          <w:p w14:paraId="11E9655C" w14:textId="7DD8F8B6" w:rsidR="005A52DE" w:rsidRPr="005A52DE" w:rsidRDefault="005A52DE" w:rsidP="005A52DE">
            <w:pPr>
              <w:jc w:val="center"/>
            </w:pPr>
            <w:r w:rsidRPr="005A52DE">
              <w:rPr>
                <w:rFonts w:eastAsia="Times New Roman" w:cs="Times New Roman"/>
              </w:rPr>
              <w:t>11:00-13:00</w:t>
            </w:r>
          </w:p>
        </w:tc>
        <w:tc>
          <w:tcPr>
            <w:tcW w:w="699" w:type="pct"/>
            <w:vAlign w:val="center"/>
          </w:tcPr>
          <w:p w14:paraId="6CDAF373" w14:textId="7AE75238" w:rsidR="005A52DE" w:rsidRPr="005A52DE" w:rsidRDefault="005A52DE" w:rsidP="005A52DE">
            <w:pPr>
              <w:jc w:val="center"/>
            </w:pPr>
            <w:r w:rsidRPr="005A52DE">
              <w:rPr>
                <w:rFonts w:eastAsia="Times New Roman" w:cs="Times New Roman"/>
              </w:rPr>
              <w:t>Л-756</w:t>
            </w:r>
          </w:p>
        </w:tc>
      </w:tr>
      <w:tr w:rsidR="001803B1" w:rsidRPr="00CD4620" w14:paraId="4B5107D2" w14:textId="77777777" w:rsidTr="0D33B865">
        <w:trPr>
          <w:trHeight w:val="560"/>
        </w:trPr>
        <w:tc>
          <w:tcPr>
            <w:tcW w:w="1312" w:type="pct"/>
            <w:vMerge w:val="restart"/>
          </w:tcPr>
          <w:p w14:paraId="18A2006F" w14:textId="77777777" w:rsidR="001803B1" w:rsidRPr="00CD4620" w:rsidRDefault="001803B1" w:rsidP="001803B1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профессор</w:t>
            </w:r>
          </w:p>
          <w:p w14:paraId="66D22217" w14:textId="52A11482" w:rsidR="001803B1" w:rsidRPr="00CD4620" w:rsidRDefault="001803B1" w:rsidP="001803B1">
            <w:pPr>
              <w:spacing w:line="240" w:lineRule="auto"/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Федоткин Дмитрий Вячеславович</w:t>
            </w:r>
          </w:p>
        </w:tc>
        <w:tc>
          <w:tcPr>
            <w:tcW w:w="1268" w:type="pct"/>
            <w:vMerge w:val="restart"/>
            <w:vAlign w:val="center"/>
          </w:tcPr>
          <w:p w14:paraId="2672B209" w14:textId="7E2697AF" w:rsidR="001803B1" w:rsidRPr="00B5206A" w:rsidRDefault="001803B1" w:rsidP="001803B1">
            <w:pPr>
              <w:spacing w:line="240" w:lineRule="auto"/>
              <w:jc w:val="center"/>
            </w:pPr>
            <w:r w:rsidRPr="00C874EF">
              <w:t>БЭК-23-ФК-1</w:t>
            </w:r>
            <w:r>
              <w:t xml:space="preserve">, </w:t>
            </w:r>
            <w:r w:rsidRPr="00C874EF">
              <w:t>БЭК-23-ЦЭ-1</w:t>
            </w:r>
            <w:r>
              <w:t xml:space="preserve">, </w:t>
            </w:r>
            <w:r w:rsidRPr="00C874EF">
              <w:t>БЭК-23-ФК-2</w:t>
            </w:r>
          </w:p>
        </w:tc>
        <w:tc>
          <w:tcPr>
            <w:tcW w:w="908" w:type="pct"/>
            <w:vAlign w:val="center"/>
          </w:tcPr>
          <w:p w14:paraId="1924C968" w14:textId="013F24FD" w:rsidR="001803B1" w:rsidRPr="001803B1" w:rsidRDefault="001803B1" w:rsidP="00D668FC">
            <w:pPr>
              <w:spacing w:line="240" w:lineRule="auto"/>
              <w:jc w:val="center"/>
            </w:pPr>
            <w:r w:rsidRPr="001803B1">
              <w:t>02</w:t>
            </w:r>
            <w:r w:rsidR="00D668FC">
              <w:t xml:space="preserve">.06.26, </w:t>
            </w:r>
            <w:r w:rsidRPr="001803B1">
              <w:t>вторник</w:t>
            </w:r>
          </w:p>
        </w:tc>
        <w:tc>
          <w:tcPr>
            <w:tcW w:w="813" w:type="pct"/>
            <w:vAlign w:val="center"/>
          </w:tcPr>
          <w:p w14:paraId="334F4EDC" w14:textId="7F64B5FD" w:rsidR="001803B1" w:rsidRPr="001803B1" w:rsidRDefault="001803B1" w:rsidP="001803B1">
            <w:pPr>
              <w:jc w:val="center"/>
              <w:rPr>
                <w:rFonts w:eastAsia="Times New Roman" w:cs="Times New Roman"/>
              </w:rPr>
            </w:pPr>
            <w:r w:rsidRPr="001803B1">
              <w:rPr>
                <w:rFonts w:eastAsia="Times New Roman" w:cs="Times New Roman"/>
              </w:rPr>
              <w:t>09:30-09:50</w:t>
            </w:r>
          </w:p>
        </w:tc>
        <w:tc>
          <w:tcPr>
            <w:tcW w:w="699" w:type="pct"/>
            <w:vAlign w:val="center"/>
          </w:tcPr>
          <w:p w14:paraId="04910A9E" w14:textId="55A6AE7C" w:rsidR="001803B1" w:rsidRPr="001803B1" w:rsidRDefault="001803B1" w:rsidP="001803B1">
            <w:pPr>
              <w:jc w:val="center"/>
              <w:rPr>
                <w:rFonts w:eastAsia="Times New Roman" w:cs="Times New Roman"/>
              </w:rPr>
            </w:pPr>
            <w:r w:rsidRPr="001803B1">
              <w:rPr>
                <w:bdr w:val="none" w:sz="0" w:space="0" w:color="auto" w:frame="1"/>
              </w:rPr>
              <w:t>Л-769</w:t>
            </w:r>
          </w:p>
        </w:tc>
      </w:tr>
      <w:tr w:rsidR="001803B1" w:rsidRPr="00CD4620" w14:paraId="332BDB76" w14:textId="77777777" w:rsidTr="0D33B865">
        <w:trPr>
          <w:trHeight w:val="560"/>
        </w:trPr>
        <w:tc>
          <w:tcPr>
            <w:tcW w:w="1312" w:type="pct"/>
            <w:vMerge/>
          </w:tcPr>
          <w:p w14:paraId="18CD12EB" w14:textId="77777777" w:rsidR="001803B1" w:rsidRPr="00CD4620" w:rsidRDefault="001803B1" w:rsidP="001803B1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0E5B8C87" w14:textId="77777777" w:rsidR="001803B1" w:rsidRPr="00B5206A" w:rsidRDefault="001803B1" w:rsidP="001803B1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692AD1A2" w14:textId="762B4D6D" w:rsidR="001803B1" w:rsidRPr="001803B1" w:rsidRDefault="00D668FC" w:rsidP="00D668FC">
            <w:pPr>
              <w:spacing w:line="240" w:lineRule="auto"/>
              <w:jc w:val="center"/>
            </w:pPr>
            <w:r>
              <w:rPr>
                <w:rStyle w:val="normaltextrun"/>
                <w:bdr w:val="none" w:sz="0" w:space="0" w:color="auto" w:frame="1"/>
              </w:rPr>
              <w:t xml:space="preserve">16.06.26, </w:t>
            </w:r>
            <w:r w:rsidR="001803B1" w:rsidRPr="001803B1">
              <w:rPr>
                <w:rStyle w:val="normaltextrun"/>
                <w:bdr w:val="none" w:sz="0" w:space="0" w:color="auto" w:frame="1"/>
              </w:rPr>
              <w:t>вторник</w:t>
            </w:r>
          </w:p>
        </w:tc>
        <w:tc>
          <w:tcPr>
            <w:tcW w:w="813" w:type="pct"/>
            <w:vAlign w:val="center"/>
          </w:tcPr>
          <w:p w14:paraId="2AB935B4" w14:textId="316E5471" w:rsidR="001803B1" w:rsidRPr="001803B1" w:rsidRDefault="001803B1" w:rsidP="001803B1">
            <w:pPr>
              <w:jc w:val="center"/>
              <w:rPr>
                <w:rFonts w:eastAsia="Times New Roman" w:cs="Times New Roman"/>
              </w:rPr>
            </w:pPr>
            <w:r w:rsidRPr="001803B1">
              <w:rPr>
                <w:rFonts w:eastAsia="Times New Roman" w:cs="Times New Roman"/>
              </w:rPr>
              <w:t>09:30-09:50</w:t>
            </w:r>
          </w:p>
        </w:tc>
        <w:tc>
          <w:tcPr>
            <w:tcW w:w="699" w:type="pct"/>
            <w:vAlign w:val="center"/>
          </w:tcPr>
          <w:p w14:paraId="1E4E0BEA" w14:textId="70AA47B8" w:rsidR="001803B1" w:rsidRPr="001803B1" w:rsidRDefault="001803B1" w:rsidP="001803B1">
            <w:pPr>
              <w:jc w:val="center"/>
              <w:rPr>
                <w:rFonts w:eastAsia="Times New Roman" w:cs="Times New Roman"/>
              </w:rPr>
            </w:pPr>
            <w:r w:rsidRPr="001803B1">
              <w:rPr>
                <w:bdr w:val="none" w:sz="0" w:space="0" w:color="auto" w:frame="1"/>
              </w:rPr>
              <w:t>Л-769</w:t>
            </w:r>
          </w:p>
        </w:tc>
      </w:tr>
      <w:tr w:rsidR="001803B1" w:rsidRPr="00CD4620" w14:paraId="67C6B8F6" w14:textId="77777777" w:rsidTr="0D33B865">
        <w:trPr>
          <w:trHeight w:val="560"/>
        </w:trPr>
        <w:tc>
          <w:tcPr>
            <w:tcW w:w="1312" w:type="pct"/>
            <w:vMerge/>
          </w:tcPr>
          <w:p w14:paraId="572BE9F2" w14:textId="77777777" w:rsidR="001803B1" w:rsidRPr="00CD4620" w:rsidRDefault="001803B1" w:rsidP="001803B1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4ABAC7FF" w14:textId="77777777" w:rsidR="001803B1" w:rsidRPr="00B5206A" w:rsidRDefault="001803B1" w:rsidP="001803B1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4F8E416C" w14:textId="776AC8F1" w:rsidR="001803B1" w:rsidRPr="001803B1" w:rsidRDefault="00D668FC" w:rsidP="001803B1">
            <w:pPr>
              <w:spacing w:line="240" w:lineRule="auto"/>
              <w:jc w:val="center"/>
            </w:pPr>
            <w:r>
              <w:t>22.06.26,</w:t>
            </w:r>
          </w:p>
          <w:p w14:paraId="7A976EBB" w14:textId="1F70B583" w:rsidR="001803B1" w:rsidRPr="001803B1" w:rsidRDefault="001803B1" w:rsidP="001803B1">
            <w:pPr>
              <w:spacing w:line="240" w:lineRule="auto"/>
              <w:jc w:val="center"/>
            </w:pPr>
            <w:r w:rsidRPr="001803B1">
              <w:t>понедельник</w:t>
            </w:r>
          </w:p>
        </w:tc>
        <w:tc>
          <w:tcPr>
            <w:tcW w:w="813" w:type="pct"/>
            <w:vAlign w:val="center"/>
          </w:tcPr>
          <w:p w14:paraId="1E7FE7C2" w14:textId="41F01DEF" w:rsidR="001803B1" w:rsidRPr="001803B1" w:rsidRDefault="001803B1" w:rsidP="001803B1">
            <w:pPr>
              <w:jc w:val="center"/>
              <w:rPr>
                <w:rFonts w:eastAsia="Times New Roman" w:cs="Times New Roman"/>
              </w:rPr>
            </w:pPr>
            <w:r w:rsidRPr="001803B1">
              <w:rPr>
                <w:rFonts w:eastAsia="Times New Roman" w:cs="Times New Roman"/>
              </w:rPr>
              <w:t>09:10-09:40</w:t>
            </w:r>
          </w:p>
        </w:tc>
        <w:tc>
          <w:tcPr>
            <w:tcW w:w="699" w:type="pct"/>
            <w:vAlign w:val="center"/>
          </w:tcPr>
          <w:p w14:paraId="2BEABFA4" w14:textId="33B92E45" w:rsidR="001803B1" w:rsidRPr="001803B1" w:rsidRDefault="001803B1" w:rsidP="001803B1">
            <w:pPr>
              <w:jc w:val="center"/>
              <w:rPr>
                <w:rFonts w:eastAsia="Times New Roman" w:cs="Times New Roman"/>
              </w:rPr>
            </w:pPr>
            <w:r w:rsidRPr="001803B1">
              <w:rPr>
                <w:bdr w:val="none" w:sz="0" w:space="0" w:color="auto" w:frame="1"/>
              </w:rPr>
              <w:t>Л-769</w:t>
            </w:r>
          </w:p>
        </w:tc>
      </w:tr>
      <w:tr w:rsidR="00122A96" w:rsidRPr="00CD4620" w14:paraId="231EBA61" w14:textId="77777777" w:rsidTr="0D33B865">
        <w:trPr>
          <w:trHeight w:val="560"/>
        </w:trPr>
        <w:tc>
          <w:tcPr>
            <w:tcW w:w="1312" w:type="pct"/>
            <w:vMerge w:val="restart"/>
          </w:tcPr>
          <w:p w14:paraId="435D12DB" w14:textId="77777777" w:rsidR="00122A96" w:rsidRPr="00CD4620" w:rsidRDefault="00122A96" w:rsidP="00122A96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профессор</w:t>
            </w:r>
          </w:p>
          <w:p w14:paraId="7839A6F0" w14:textId="64A93073" w:rsidR="00122A96" w:rsidRPr="00CD4620" w:rsidRDefault="00122A96" w:rsidP="00122A96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b/>
                <w:bCs/>
              </w:rPr>
              <w:t>Филин Александр Эдуардович</w:t>
            </w:r>
          </w:p>
        </w:tc>
        <w:tc>
          <w:tcPr>
            <w:tcW w:w="1268" w:type="pct"/>
            <w:vMerge w:val="restart"/>
            <w:vAlign w:val="center"/>
          </w:tcPr>
          <w:p w14:paraId="56C64457" w14:textId="4FBDE4F7" w:rsidR="00122A96" w:rsidRPr="00CD4620" w:rsidRDefault="00122A96" w:rsidP="00122A96">
            <w:pPr>
              <w:spacing w:line="240" w:lineRule="auto"/>
              <w:jc w:val="center"/>
            </w:pPr>
            <w:r w:rsidRPr="00B5206A">
              <w:t>ББИ-24-8</w:t>
            </w:r>
            <w:r>
              <w:t xml:space="preserve">, </w:t>
            </w:r>
            <w:r w:rsidRPr="00B5206A">
              <w:t>ББИ-24-6</w:t>
            </w:r>
            <w:r>
              <w:t xml:space="preserve">, </w:t>
            </w:r>
            <w:r w:rsidRPr="00B5206A">
              <w:t>ББИ-24-7</w:t>
            </w:r>
            <w:r>
              <w:t xml:space="preserve">, </w:t>
            </w:r>
            <w:r w:rsidRPr="00B5206A">
              <w:t>ББИ-24-5</w:t>
            </w:r>
          </w:p>
        </w:tc>
        <w:tc>
          <w:tcPr>
            <w:tcW w:w="908" w:type="pct"/>
            <w:vAlign w:val="center"/>
          </w:tcPr>
          <w:p w14:paraId="0F38A0E4" w14:textId="4ED1A2FA" w:rsidR="00122A96" w:rsidRPr="000F7602" w:rsidRDefault="00122A96" w:rsidP="00122A96">
            <w:pPr>
              <w:spacing w:line="240" w:lineRule="auto"/>
              <w:jc w:val="center"/>
            </w:pPr>
            <w:r w:rsidRPr="00122A96">
              <w:t xml:space="preserve">02.06.26, </w:t>
            </w:r>
            <w:r w:rsidRPr="00122A96">
              <w:rPr>
                <w:rStyle w:val="normaltextrun"/>
                <w:bdr w:val="none" w:sz="0" w:space="0" w:color="auto" w:frame="1"/>
              </w:rPr>
              <w:t>вторник</w:t>
            </w:r>
          </w:p>
        </w:tc>
        <w:tc>
          <w:tcPr>
            <w:tcW w:w="813" w:type="pct"/>
            <w:vAlign w:val="center"/>
          </w:tcPr>
          <w:p w14:paraId="0A80F1CB" w14:textId="5B663C6A" w:rsidR="00122A96" w:rsidRDefault="00122A96" w:rsidP="00122A96">
            <w:pPr>
              <w:jc w:val="center"/>
              <w:rPr>
                <w:rFonts w:eastAsia="Times New Roman" w:cs="Times New Roman"/>
              </w:rPr>
            </w:pPr>
            <w:r w:rsidRPr="00122A96">
              <w:rPr>
                <w:rFonts w:eastAsia="Times New Roman" w:cs="Times New Roman"/>
              </w:rPr>
              <w:t>09:00-09:30</w:t>
            </w:r>
          </w:p>
        </w:tc>
        <w:tc>
          <w:tcPr>
            <w:tcW w:w="699" w:type="pct"/>
            <w:vAlign w:val="center"/>
          </w:tcPr>
          <w:p w14:paraId="0FC8BD9C" w14:textId="7C28A86A" w:rsidR="00122A96" w:rsidRPr="004A73ED" w:rsidRDefault="00122A96" w:rsidP="00122A96">
            <w:pPr>
              <w:jc w:val="center"/>
              <w:rPr>
                <w:rFonts w:eastAsia="Times New Roman" w:cs="Times New Roman"/>
              </w:rPr>
            </w:pPr>
            <w:r w:rsidRPr="00122A96">
              <w:rPr>
                <w:bdr w:val="none" w:sz="0" w:space="0" w:color="auto" w:frame="1"/>
              </w:rPr>
              <w:t>Л-76</w:t>
            </w:r>
            <w:r>
              <w:rPr>
                <w:bdr w:val="none" w:sz="0" w:space="0" w:color="auto" w:frame="1"/>
              </w:rPr>
              <w:t>1</w:t>
            </w:r>
          </w:p>
        </w:tc>
      </w:tr>
      <w:tr w:rsidR="00122A96" w:rsidRPr="00CD4620" w14:paraId="54FDE8A8" w14:textId="77777777" w:rsidTr="0D33B865">
        <w:trPr>
          <w:trHeight w:val="560"/>
        </w:trPr>
        <w:tc>
          <w:tcPr>
            <w:tcW w:w="1312" w:type="pct"/>
            <w:vMerge/>
          </w:tcPr>
          <w:p w14:paraId="412436A3" w14:textId="07934D3E" w:rsidR="00122A96" w:rsidRPr="00CD4620" w:rsidRDefault="00122A96" w:rsidP="00122A96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2550DE76" w14:textId="77777777" w:rsidR="00122A96" w:rsidRPr="00CD4620" w:rsidRDefault="00122A96" w:rsidP="00122A96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2A732724" w14:textId="3ED1D8A7" w:rsidR="00122A96" w:rsidRPr="000F7602" w:rsidRDefault="00122A96" w:rsidP="00122A96">
            <w:pPr>
              <w:spacing w:line="240" w:lineRule="auto"/>
              <w:jc w:val="center"/>
            </w:pPr>
            <w:r w:rsidRPr="00122A96">
              <w:rPr>
                <w:rStyle w:val="normaltextrun"/>
                <w:bdr w:val="none" w:sz="0" w:space="0" w:color="auto" w:frame="1"/>
              </w:rPr>
              <w:t>16.06.26, вторник</w:t>
            </w:r>
          </w:p>
        </w:tc>
        <w:tc>
          <w:tcPr>
            <w:tcW w:w="813" w:type="pct"/>
            <w:vAlign w:val="center"/>
          </w:tcPr>
          <w:p w14:paraId="1EB1547D" w14:textId="1371591C" w:rsidR="00122A96" w:rsidRDefault="00122A96" w:rsidP="00122A96">
            <w:pPr>
              <w:jc w:val="center"/>
              <w:rPr>
                <w:rFonts w:eastAsia="Times New Roman" w:cs="Times New Roman"/>
              </w:rPr>
            </w:pPr>
            <w:r w:rsidRPr="00122A96">
              <w:rPr>
                <w:rFonts w:eastAsia="Times New Roman" w:cs="Times New Roman"/>
              </w:rPr>
              <w:t>09:00-09:30</w:t>
            </w:r>
          </w:p>
        </w:tc>
        <w:tc>
          <w:tcPr>
            <w:tcW w:w="699" w:type="pct"/>
            <w:vAlign w:val="center"/>
          </w:tcPr>
          <w:p w14:paraId="14031308" w14:textId="7E7443DC" w:rsidR="00122A96" w:rsidRPr="004A73ED" w:rsidRDefault="00122A96" w:rsidP="00122A96">
            <w:pPr>
              <w:jc w:val="center"/>
              <w:rPr>
                <w:rFonts w:eastAsia="Times New Roman" w:cs="Times New Roman"/>
              </w:rPr>
            </w:pPr>
            <w:r w:rsidRPr="00122A96">
              <w:rPr>
                <w:bdr w:val="none" w:sz="0" w:space="0" w:color="auto" w:frame="1"/>
              </w:rPr>
              <w:t>Л-76</w:t>
            </w:r>
            <w:r>
              <w:rPr>
                <w:bdr w:val="none" w:sz="0" w:space="0" w:color="auto" w:frame="1"/>
              </w:rPr>
              <w:t>1</w:t>
            </w:r>
          </w:p>
        </w:tc>
      </w:tr>
      <w:tr w:rsidR="00C874EF" w:rsidRPr="00CD4620" w14:paraId="01DC2F34" w14:textId="77777777" w:rsidTr="00E3598F">
        <w:trPr>
          <w:trHeight w:val="376"/>
        </w:trPr>
        <w:tc>
          <w:tcPr>
            <w:tcW w:w="5000" w:type="pct"/>
            <w:gridSpan w:val="5"/>
            <w:vAlign w:val="center"/>
          </w:tcPr>
          <w:p w14:paraId="6DAF8708" w14:textId="63C6BC88" w:rsidR="00C874EF" w:rsidRPr="00CD4620" w:rsidRDefault="00C874EF" w:rsidP="00C874EF">
            <w:pPr>
              <w:spacing w:line="240" w:lineRule="auto"/>
              <w:jc w:val="center"/>
              <w:rPr>
                <w:b/>
                <w:bCs/>
              </w:rPr>
            </w:pPr>
            <w:r w:rsidRPr="00CD4620">
              <w:rPr>
                <w:b/>
                <w:bCs/>
              </w:rPr>
              <w:t>Консультации лекторов</w:t>
            </w:r>
          </w:p>
        </w:tc>
      </w:tr>
      <w:tr w:rsidR="00D668FC" w:rsidRPr="00CD4620" w14:paraId="5F33682A" w14:textId="77777777" w:rsidTr="0061430C">
        <w:trPr>
          <w:trHeight w:val="357"/>
        </w:trPr>
        <w:tc>
          <w:tcPr>
            <w:tcW w:w="1312" w:type="pct"/>
            <w:vMerge w:val="restart"/>
          </w:tcPr>
          <w:p w14:paraId="49BCEDD1" w14:textId="11E130AF" w:rsidR="00D668FC" w:rsidRPr="00CD4620" w:rsidRDefault="00D668FC" w:rsidP="00D668FC">
            <w:pPr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профессор</w:t>
            </w:r>
          </w:p>
          <w:p w14:paraId="04A1DD16" w14:textId="6FFC4F1A" w:rsidR="00D668FC" w:rsidRPr="00CD4620" w:rsidRDefault="00D668FC" w:rsidP="00D668FC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b/>
                <w:bCs/>
              </w:rPr>
              <w:t>Баловцев Сергей Владимирович</w:t>
            </w:r>
          </w:p>
        </w:tc>
        <w:tc>
          <w:tcPr>
            <w:tcW w:w="1268" w:type="pct"/>
            <w:vMerge w:val="restart"/>
            <w:vAlign w:val="center"/>
          </w:tcPr>
          <w:p w14:paraId="50AB59A0" w14:textId="365BB90A" w:rsidR="00D668FC" w:rsidRPr="00CD4620" w:rsidRDefault="00D668FC" w:rsidP="00D668FC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0D0620">
              <w:rPr>
                <w:rStyle w:val="normaltextrun"/>
                <w:color w:val="000000"/>
                <w:bdr w:val="none" w:sz="0" w:space="0" w:color="auto" w:frame="1"/>
              </w:rPr>
              <w:t>БИВТ-24-5, БИВТ-24-6, БИВТ-24-7, БИВТ-24-8</w:t>
            </w:r>
            <w:r w:rsidRPr="00CD4620">
              <w:rPr>
                <w:rStyle w:val="normaltextrun"/>
                <w:color w:val="000000"/>
                <w:bdr w:val="none" w:sz="0" w:space="0" w:color="auto" w:frame="1"/>
              </w:rPr>
              <w:t>, должники прошлых семестров</w:t>
            </w:r>
          </w:p>
        </w:tc>
        <w:tc>
          <w:tcPr>
            <w:tcW w:w="908" w:type="pct"/>
          </w:tcPr>
          <w:p w14:paraId="589A37A6" w14:textId="4BB4834C" w:rsidR="00D668FC" w:rsidRPr="00D668FC" w:rsidRDefault="00D668FC" w:rsidP="00D668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D668FC">
              <w:rPr>
                <w:rStyle w:val="normaltextrun"/>
                <w:bdr w:val="none" w:sz="0" w:space="0" w:color="auto" w:frame="1"/>
              </w:rPr>
              <w:t>02</w:t>
            </w:r>
            <w:r w:rsidRPr="00D668FC">
              <w:rPr>
                <w:rStyle w:val="normaltextrun"/>
                <w:bdr w:val="none" w:sz="0" w:space="0" w:color="auto" w:frame="1"/>
                <w:lang w:val="en-US"/>
              </w:rPr>
              <w:t>.06.26</w:t>
            </w:r>
            <w:r w:rsidRPr="00D668FC">
              <w:rPr>
                <w:rStyle w:val="normaltextrun"/>
                <w:bdr w:val="none" w:sz="0" w:space="0" w:color="auto" w:frame="1"/>
              </w:rPr>
              <w:t>, вторник</w:t>
            </w:r>
          </w:p>
        </w:tc>
        <w:tc>
          <w:tcPr>
            <w:tcW w:w="813" w:type="pct"/>
          </w:tcPr>
          <w:p w14:paraId="2F55C40E" w14:textId="7F0D0A34" w:rsidR="00D668FC" w:rsidRPr="00D668FC" w:rsidRDefault="00D668FC" w:rsidP="00D668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D668FC">
              <w:rPr>
                <w:lang w:val="en-US"/>
              </w:rPr>
              <w:t>9</w:t>
            </w:r>
            <w:r w:rsidRPr="00D668FC">
              <w:t>:</w:t>
            </w:r>
            <w:r w:rsidRPr="00D668FC">
              <w:rPr>
                <w:lang w:val="en-US"/>
              </w:rPr>
              <w:t>0-10</w:t>
            </w:r>
            <w:r w:rsidRPr="00D668FC">
              <w:t>:</w:t>
            </w:r>
            <w:r w:rsidRPr="00D668FC">
              <w:rPr>
                <w:lang w:val="en-US"/>
              </w:rPr>
              <w:t>00</w:t>
            </w:r>
          </w:p>
        </w:tc>
        <w:tc>
          <w:tcPr>
            <w:tcW w:w="699" w:type="pct"/>
          </w:tcPr>
          <w:p w14:paraId="084F2462" w14:textId="5F36C546" w:rsidR="00D668FC" w:rsidRPr="00D668FC" w:rsidRDefault="00D668FC" w:rsidP="00D668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D668FC">
              <w:t>Л-773</w:t>
            </w:r>
          </w:p>
        </w:tc>
      </w:tr>
      <w:tr w:rsidR="00D668FC" w:rsidRPr="00CD4620" w14:paraId="7EE1133B" w14:textId="77777777" w:rsidTr="001A7D3F">
        <w:trPr>
          <w:trHeight w:val="566"/>
        </w:trPr>
        <w:tc>
          <w:tcPr>
            <w:tcW w:w="1312" w:type="pct"/>
            <w:vMerge/>
          </w:tcPr>
          <w:p w14:paraId="7D28BBB5" w14:textId="39F366D6" w:rsidR="00D668FC" w:rsidRPr="00CD4620" w:rsidRDefault="00D668FC" w:rsidP="00D668FC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1EB606F1" w14:textId="1F4D84E0" w:rsidR="00D668FC" w:rsidRPr="00CD4620" w:rsidRDefault="00D668FC" w:rsidP="00D668FC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48350C83" w14:textId="19CD2420" w:rsidR="00D668FC" w:rsidRPr="00D668FC" w:rsidRDefault="00D668FC" w:rsidP="00D668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D668FC">
              <w:t>16.06.26, вторник</w:t>
            </w:r>
          </w:p>
        </w:tc>
        <w:tc>
          <w:tcPr>
            <w:tcW w:w="813" w:type="pct"/>
            <w:vAlign w:val="center"/>
          </w:tcPr>
          <w:p w14:paraId="362DE9F0" w14:textId="1A80C2E8" w:rsidR="00D668FC" w:rsidRPr="00D668FC" w:rsidRDefault="00D668FC" w:rsidP="00D668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D668FC">
              <w:rPr>
                <w:rFonts w:eastAsia="Times New Roman" w:cs="Times New Roman"/>
              </w:rPr>
              <w:t>9:30-10:30</w:t>
            </w:r>
          </w:p>
        </w:tc>
        <w:tc>
          <w:tcPr>
            <w:tcW w:w="699" w:type="pct"/>
            <w:vAlign w:val="center"/>
          </w:tcPr>
          <w:p w14:paraId="1A7468B1" w14:textId="2330B37A" w:rsidR="00D668FC" w:rsidRPr="00D668FC" w:rsidRDefault="00D668FC" w:rsidP="00D668FC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D668FC">
              <w:rPr>
                <w:rFonts w:eastAsia="Times New Roman" w:cs="Times New Roman"/>
              </w:rPr>
              <w:t>Л-773</w:t>
            </w:r>
          </w:p>
        </w:tc>
      </w:tr>
      <w:tr w:rsidR="00C874EF" w:rsidRPr="00CD4620" w14:paraId="6358EF5A" w14:textId="77777777" w:rsidTr="00CF289F">
        <w:trPr>
          <w:trHeight w:val="560"/>
        </w:trPr>
        <w:tc>
          <w:tcPr>
            <w:tcW w:w="1312" w:type="pct"/>
            <w:vMerge w:val="restart"/>
          </w:tcPr>
          <w:p w14:paraId="45B47C88" w14:textId="77777777" w:rsidR="00C874EF" w:rsidRPr="00CD4620" w:rsidRDefault="00C874EF" w:rsidP="00C874EF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доцент</w:t>
            </w:r>
          </w:p>
          <w:p w14:paraId="0E1C61B9" w14:textId="381A3B7B" w:rsidR="00C874EF" w:rsidRPr="00CD4620" w:rsidRDefault="00C874EF" w:rsidP="00C874EF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b/>
                <w:bCs/>
              </w:rPr>
              <w:t>Каюмова Альфия Наиловна</w:t>
            </w:r>
          </w:p>
        </w:tc>
        <w:tc>
          <w:tcPr>
            <w:tcW w:w="1268" w:type="pct"/>
            <w:vMerge w:val="restart"/>
            <w:vAlign w:val="center"/>
          </w:tcPr>
          <w:p w14:paraId="69E9984F" w14:textId="259D6AD5" w:rsidR="00C874EF" w:rsidRPr="00CD4620" w:rsidRDefault="00C874EF" w:rsidP="00C874E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0D0620">
              <w:t>БИВТ-22-16</w:t>
            </w:r>
          </w:p>
        </w:tc>
        <w:tc>
          <w:tcPr>
            <w:tcW w:w="908" w:type="pct"/>
          </w:tcPr>
          <w:p w14:paraId="1F1C5FF8" w14:textId="2759B7C8" w:rsidR="00C874EF" w:rsidRPr="00A351E7" w:rsidRDefault="00D668FC" w:rsidP="00D668FC">
            <w:pPr>
              <w:spacing w:line="240" w:lineRule="auto"/>
              <w:jc w:val="center"/>
            </w:pPr>
            <w:r>
              <w:rPr>
                <w:rStyle w:val="normaltextrun"/>
                <w:bdr w:val="none" w:sz="0" w:space="0" w:color="auto" w:frame="1"/>
              </w:rPr>
              <w:t>06.06.</w:t>
            </w:r>
            <w:r w:rsidR="00A351E7" w:rsidRPr="00A351E7">
              <w:rPr>
                <w:rStyle w:val="normaltextrun"/>
                <w:bdr w:val="none" w:sz="0" w:space="0" w:color="auto" w:frame="1"/>
              </w:rPr>
              <w:t>26</w:t>
            </w:r>
            <w:r>
              <w:rPr>
                <w:rStyle w:val="normaltextrun"/>
                <w:bdr w:val="none" w:sz="0" w:space="0" w:color="auto" w:frame="1"/>
              </w:rPr>
              <w:t xml:space="preserve">, </w:t>
            </w:r>
            <w:r w:rsidR="00C874EF" w:rsidRPr="00A351E7">
              <w:rPr>
                <w:rStyle w:val="normaltextrun"/>
                <w:bdr w:val="none" w:sz="0" w:space="0" w:color="auto" w:frame="1"/>
              </w:rPr>
              <w:t>суббота</w:t>
            </w:r>
          </w:p>
        </w:tc>
        <w:tc>
          <w:tcPr>
            <w:tcW w:w="813" w:type="pct"/>
          </w:tcPr>
          <w:p w14:paraId="3096099F" w14:textId="294EF55D" w:rsidR="00C874EF" w:rsidRPr="00A351E7" w:rsidRDefault="00C874EF" w:rsidP="00C874EF">
            <w:pPr>
              <w:jc w:val="center"/>
            </w:pPr>
            <w:r w:rsidRPr="00A351E7">
              <w:t>12:00-13:30</w:t>
            </w:r>
          </w:p>
        </w:tc>
        <w:tc>
          <w:tcPr>
            <w:tcW w:w="699" w:type="pct"/>
          </w:tcPr>
          <w:p w14:paraId="1E37524F" w14:textId="5527C0F5" w:rsidR="00C874EF" w:rsidRPr="00A351E7" w:rsidRDefault="00C874EF" w:rsidP="00C874EF">
            <w:pPr>
              <w:jc w:val="center"/>
            </w:pPr>
            <w:r w:rsidRPr="00A351E7">
              <w:t>Л-756</w:t>
            </w:r>
          </w:p>
        </w:tc>
      </w:tr>
      <w:tr w:rsidR="00C874EF" w:rsidRPr="00CD4620" w14:paraId="28C046AD" w14:textId="77777777" w:rsidTr="00CF289F">
        <w:trPr>
          <w:trHeight w:val="560"/>
        </w:trPr>
        <w:tc>
          <w:tcPr>
            <w:tcW w:w="1312" w:type="pct"/>
            <w:vMerge/>
          </w:tcPr>
          <w:p w14:paraId="6C48F643" w14:textId="77777777" w:rsidR="00C874EF" w:rsidRPr="00CD4620" w:rsidRDefault="00C874EF" w:rsidP="00C874EF">
            <w:pPr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461C62B3" w14:textId="77777777" w:rsidR="00C874EF" w:rsidRPr="00CD4620" w:rsidRDefault="00C874EF" w:rsidP="00C874EF">
            <w:pPr>
              <w:spacing w:line="240" w:lineRule="auto"/>
              <w:jc w:val="center"/>
            </w:pPr>
          </w:p>
        </w:tc>
        <w:tc>
          <w:tcPr>
            <w:tcW w:w="908" w:type="pct"/>
          </w:tcPr>
          <w:p w14:paraId="4FCF5F2F" w14:textId="4D5CBDE8" w:rsidR="00C874EF" w:rsidRPr="00A351E7" w:rsidRDefault="00D668FC" w:rsidP="00D668FC">
            <w:pPr>
              <w:spacing w:line="240" w:lineRule="auto"/>
              <w:jc w:val="center"/>
            </w:pPr>
            <w:r>
              <w:rPr>
                <w:rStyle w:val="normaltextrun"/>
                <w:bdr w:val="none" w:sz="0" w:space="0" w:color="auto" w:frame="1"/>
              </w:rPr>
              <w:t>20.06.</w:t>
            </w:r>
            <w:r w:rsidR="00A351E7" w:rsidRPr="00A351E7">
              <w:rPr>
                <w:rStyle w:val="normaltextrun"/>
                <w:bdr w:val="none" w:sz="0" w:space="0" w:color="auto" w:frame="1"/>
              </w:rPr>
              <w:t>26</w:t>
            </w:r>
            <w:r>
              <w:rPr>
                <w:rStyle w:val="normaltextrun"/>
                <w:bdr w:val="none" w:sz="0" w:space="0" w:color="auto" w:frame="1"/>
              </w:rPr>
              <w:t xml:space="preserve">, </w:t>
            </w:r>
            <w:r w:rsidR="00C874EF" w:rsidRPr="00A351E7">
              <w:rPr>
                <w:rStyle w:val="normaltextrun"/>
                <w:bdr w:val="none" w:sz="0" w:space="0" w:color="auto" w:frame="1"/>
              </w:rPr>
              <w:t>суббота</w:t>
            </w:r>
          </w:p>
        </w:tc>
        <w:tc>
          <w:tcPr>
            <w:tcW w:w="813" w:type="pct"/>
          </w:tcPr>
          <w:p w14:paraId="23EC9E50" w14:textId="6EACC691" w:rsidR="00C874EF" w:rsidRPr="00A351E7" w:rsidRDefault="00C874EF" w:rsidP="00C874EF">
            <w:pPr>
              <w:jc w:val="center"/>
            </w:pPr>
            <w:r w:rsidRPr="00A351E7">
              <w:t>12:00-13:30</w:t>
            </w:r>
          </w:p>
        </w:tc>
        <w:tc>
          <w:tcPr>
            <w:tcW w:w="699" w:type="pct"/>
          </w:tcPr>
          <w:p w14:paraId="405F2202" w14:textId="754A94B8" w:rsidR="00C874EF" w:rsidRPr="00A351E7" w:rsidRDefault="00C874EF" w:rsidP="00C874EF">
            <w:pPr>
              <w:jc w:val="center"/>
            </w:pPr>
            <w:r w:rsidRPr="00A351E7">
              <w:t>Л-756</w:t>
            </w:r>
          </w:p>
        </w:tc>
      </w:tr>
      <w:tr w:rsidR="005A52DE" w:rsidRPr="00CD4620" w14:paraId="0CB660BA" w14:textId="77777777" w:rsidTr="0D33B865">
        <w:trPr>
          <w:trHeight w:val="560"/>
        </w:trPr>
        <w:tc>
          <w:tcPr>
            <w:tcW w:w="1312" w:type="pct"/>
            <w:vMerge w:val="restart"/>
          </w:tcPr>
          <w:p w14:paraId="20F89932" w14:textId="77777777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ст. преподаватель</w:t>
            </w:r>
          </w:p>
          <w:p w14:paraId="31A891F8" w14:textId="7C19E189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b/>
                <w:bCs/>
              </w:rPr>
              <w:t>Курносов Илья Юрьевич</w:t>
            </w:r>
          </w:p>
        </w:tc>
        <w:tc>
          <w:tcPr>
            <w:tcW w:w="1268" w:type="pct"/>
            <w:vMerge w:val="restart"/>
            <w:vAlign w:val="center"/>
          </w:tcPr>
          <w:p w14:paraId="2AF4B222" w14:textId="3DC3992B" w:rsidR="005A52DE" w:rsidRPr="00CA5995" w:rsidRDefault="005A52DE" w:rsidP="005A52DE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3F5E63">
              <w:rPr>
                <w:rStyle w:val="normaltextrun"/>
                <w:bdr w:val="none" w:sz="0" w:space="0" w:color="auto" w:frame="1"/>
              </w:rPr>
              <w:t>БИСТ-24-1, БИСТ-24-2, БПИ-24-1, БПИ-24-2</w:t>
            </w:r>
          </w:p>
        </w:tc>
        <w:tc>
          <w:tcPr>
            <w:tcW w:w="908" w:type="pct"/>
            <w:vAlign w:val="center"/>
          </w:tcPr>
          <w:p w14:paraId="0862906E" w14:textId="08990F46" w:rsidR="005A52DE" w:rsidRPr="005A52DE" w:rsidRDefault="005A52DE" w:rsidP="005A52DE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5A52DE">
              <w:t>среда</w:t>
            </w:r>
          </w:p>
        </w:tc>
        <w:tc>
          <w:tcPr>
            <w:tcW w:w="813" w:type="pct"/>
            <w:vAlign w:val="center"/>
          </w:tcPr>
          <w:p w14:paraId="484B89C7" w14:textId="543855BF" w:rsidR="005A52DE" w:rsidRPr="005A52DE" w:rsidRDefault="005A52DE" w:rsidP="005A52DE">
            <w:pPr>
              <w:jc w:val="center"/>
              <w:rPr>
                <w:rStyle w:val="normaltextrun"/>
                <w:bdr w:val="none" w:sz="0" w:space="0" w:color="auto" w:frame="1"/>
              </w:rPr>
            </w:pPr>
            <w:r w:rsidRPr="005A52DE">
              <w:t>14:30-16:05</w:t>
            </w:r>
          </w:p>
        </w:tc>
        <w:tc>
          <w:tcPr>
            <w:tcW w:w="699" w:type="pct"/>
            <w:vAlign w:val="center"/>
          </w:tcPr>
          <w:p w14:paraId="14F16B84" w14:textId="44CD2116" w:rsidR="005A52DE" w:rsidRPr="005A52DE" w:rsidRDefault="005A52DE" w:rsidP="005A52DE">
            <w:pPr>
              <w:jc w:val="center"/>
              <w:rPr>
                <w:rStyle w:val="normaltextrun"/>
                <w:bdr w:val="none" w:sz="0" w:space="0" w:color="auto" w:frame="1"/>
              </w:rPr>
            </w:pPr>
            <w:r w:rsidRPr="005A52DE">
              <w:t>Л-756</w:t>
            </w:r>
          </w:p>
        </w:tc>
      </w:tr>
      <w:tr w:rsidR="005A52DE" w:rsidRPr="00CD4620" w14:paraId="77E5D0E8" w14:textId="77777777" w:rsidTr="0D33B865">
        <w:trPr>
          <w:trHeight w:val="560"/>
        </w:trPr>
        <w:tc>
          <w:tcPr>
            <w:tcW w:w="1312" w:type="pct"/>
            <w:vMerge/>
          </w:tcPr>
          <w:p w14:paraId="294652C8" w14:textId="53954804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09E287E5" w14:textId="191049F7" w:rsidR="005A52DE" w:rsidRPr="00CD4620" w:rsidRDefault="005A52DE" w:rsidP="005A52DE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908" w:type="pct"/>
            <w:vAlign w:val="center"/>
          </w:tcPr>
          <w:p w14:paraId="5284095F" w14:textId="68FFED8D" w:rsidR="005A52DE" w:rsidRPr="005A52DE" w:rsidRDefault="005A52DE" w:rsidP="005A52DE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5A52DE">
              <w:t>пятница</w:t>
            </w:r>
          </w:p>
        </w:tc>
        <w:tc>
          <w:tcPr>
            <w:tcW w:w="813" w:type="pct"/>
            <w:vAlign w:val="center"/>
          </w:tcPr>
          <w:p w14:paraId="2E686FA8" w14:textId="3B7BCE7B" w:rsidR="005A52DE" w:rsidRPr="005A52DE" w:rsidRDefault="005A52DE" w:rsidP="005A52DE">
            <w:pPr>
              <w:jc w:val="center"/>
              <w:rPr>
                <w:rStyle w:val="normaltextrun"/>
                <w:bdr w:val="none" w:sz="0" w:space="0" w:color="auto" w:frame="1"/>
              </w:rPr>
            </w:pPr>
            <w:r w:rsidRPr="005A52DE">
              <w:t>14:30-16:05</w:t>
            </w:r>
          </w:p>
        </w:tc>
        <w:tc>
          <w:tcPr>
            <w:tcW w:w="699" w:type="pct"/>
            <w:vAlign w:val="center"/>
          </w:tcPr>
          <w:p w14:paraId="77905A51" w14:textId="65342679" w:rsidR="005A52DE" w:rsidRPr="005A52DE" w:rsidRDefault="005A52DE" w:rsidP="005A52DE">
            <w:pPr>
              <w:jc w:val="center"/>
              <w:rPr>
                <w:rStyle w:val="normaltextrun"/>
                <w:bdr w:val="none" w:sz="0" w:space="0" w:color="auto" w:frame="1"/>
              </w:rPr>
            </w:pPr>
            <w:r w:rsidRPr="005A52DE">
              <w:t>Л-756</w:t>
            </w:r>
          </w:p>
        </w:tc>
      </w:tr>
      <w:tr w:rsidR="00706693" w:rsidRPr="00CD4620" w14:paraId="0C049560" w14:textId="77777777" w:rsidTr="0D33B865">
        <w:trPr>
          <w:trHeight w:val="560"/>
        </w:trPr>
        <w:tc>
          <w:tcPr>
            <w:tcW w:w="1312" w:type="pct"/>
            <w:vMerge w:val="restart"/>
          </w:tcPr>
          <w:p w14:paraId="24FB72B5" w14:textId="77777777" w:rsidR="00706693" w:rsidRPr="00CD4620" w:rsidRDefault="00706693" w:rsidP="00706693">
            <w:pPr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зав. кафедрой</w:t>
            </w:r>
          </w:p>
          <w:p w14:paraId="52D9B157" w14:textId="5D6C4D6A" w:rsidR="00706693" w:rsidRDefault="00706693" w:rsidP="00706693">
            <w:pPr>
              <w:spacing w:line="240" w:lineRule="auto"/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Овчинникова Татьяна Игоревна</w:t>
            </w:r>
          </w:p>
        </w:tc>
        <w:tc>
          <w:tcPr>
            <w:tcW w:w="1268" w:type="pct"/>
            <w:vMerge w:val="restart"/>
            <w:vAlign w:val="center"/>
          </w:tcPr>
          <w:p w14:paraId="047533D2" w14:textId="7FABF2DB" w:rsidR="00706693" w:rsidRPr="00B5206A" w:rsidRDefault="00706693" w:rsidP="00706693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B5206A">
              <w:rPr>
                <w:rStyle w:val="normaltextrun"/>
                <w:color w:val="000000"/>
                <w:bdr w:val="none" w:sz="0" w:space="0" w:color="auto" w:frame="1"/>
              </w:rPr>
              <w:t>БИВТ-24-9, БИВТ-24-10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, </w:t>
            </w:r>
            <w:r w:rsidRPr="00B5206A">
              <w:rPr>
                <w:rStyle w:val="normaltextrun"/>
                <w:color w:val="000000"/>
                <w:bdr w:val="none" w:sz="0" w:space="0" w:color="auto" w:frame="1"/>
              </w:rPr>
              <w:t>БМН-23-АД-1, БМН-23-УБ-1, БМН-23-УП-1, БМН-23-УП-2, БМН-23-УП-3</w:t>
            </w:r>
          </w:p>
        </w:tc>
        <w:tc>
          <w:tcPr>
            <w:tcW w:w="908" w:type="pct"/>
            <w:vAlign w:val="center"/>
          </w:tcPr>
          <w:p w14:paraId="1F51B145" w14:textId="015B9CB0" w:rsidR="00706693" w:rsidRPr="00606120" w:rsidRDefault="00706693" w:rsidP="00706693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1B2BD5">
              <w:t>05.06.26</w:t>
            </w:r>
            <w:r>
              <w:t xml:space="preserve">, </w:t>
            </w:r>
            <w:r w:rsidRPr="001B2BD5">
              <w:t>пятница</w:t>
            </w:r>
          </w:p>
        </w:tc>
        <w:tc>
          <w:tcPr>
            <w:tcW w:w="813" w:type="pct"/>
            <w:vAlign w:val="center"/>
          </w:tcPr>
          <w:p w14:paraId="1C0A5D77" w14:textId="3296C7E2" w:rsidR="00706693" w:rsidRDefault="00706693" w:rsidP="00706693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1B2BD5">
              <w:t>9:00-10:30</w:t>
            </w:r>
          </w:p>
        </w:tc>
        <w:tc>
          <w:tcPr>
            <w:tcW w:w="699" w:type="pct"/>
            <w:vAlign w:val="center"/>
          </w:tcPr>
          <w:p w14:paraId="54B056F3" w14:textId="5D7EE891" w:rsidR="00706693" w:rsidRPr="00606120" w:rsidRDefault="00706693" w:rsidP="00706693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1B2BD5">
              <w:t>Л-763</w:t>
            </w:r>
          </w:p>
        </w:tc>
      </w:tr>
      <w:tr w:rsidR="00706693" w:rsidRPr="00CD4620" w14:paraId="65DD08C0" w14:textId="77777777" w:rsidTr="0D33B865">
        <w:trPr>
          <w:trHeight w:val="560"/>
        </w:trPr>
        <w:tc>
          <w:tcPr>
            <w:tcW w:w="1312" w:type="pct"/>
            <w:vMerge/>
          </w:tcPr>
          <w:p w14:paraId="7EFE83B5" w14:textId="77777777" w:rsidR="00706693" w:rsidRPr="00CD4620" w:rsidRDefault="00706693" w:rsidP="00706693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050FB6E3" w14:textId="77777777" w:rsidR="00706693" w:rsidRPr="00B5206A" w:rsidRDefault="00706693" w:rsidP="00706693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</w:p>
        </w:tc>
        <w:tc>
          <w:tcPr>
            <w:tcW w:w="908" w:type="pct"/>
            <w:vAlign w:val="center"/>
          </w:tcPr>
          <w:p w14:paraId="46E7C6F4" w14:textId="68ACE23F" w:rsidR="00706693" w:rsidRPr="00606120" w:rsidRDefault="00706693" w:rsidP="00706693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t>0</w:t>
            </w:r>
            <w:r w:rsidRPr="001B2BD5">
              <w:t>8.06.26</w:t>
            </w:r>
            <w:r>
              <w:t xml:space="preserve">, </w:t>
            </w:r>
            <w:r w:rsidRPr="001B2BD5">
              <w:t>понедельник</w:t>
            </w:r>
          </w:p>
        </w:tc>
        <w:tc>
          <w:tcPr>
            <w:tcW w:w="813" w:type="pct"/>
            <w:vAlign w:val="center"/>
          </w:tcPr>
          <w:p w14:paraId="44C86A16" w14:textId="4B706BB2" w:rsidR="00706693" w:rsidRDefault="00706693" w:rsidP="00706693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1B2BD5">
              <w:t>14.30-15.30</w:t>
            </w:r>
          </w:p>
        </w:tc>
        <w:tc>
          <w:tcPr>
            <w:tcW w:w="699" w:type="pct"/>
            <w:vAlign w:val="center"/>
          </w:tcPr>
          <w:p w14:paraId="579AB9F6" w14:textId="32E05937" w:rsidR="00706693" w:rsidRPr="00606120" w:rsidRDefault="00706693" w:rsidP="00706693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1B2BD5">
              <w:t>Л-763</w:t>
            </w:r>
          </w:p>
        </w:tc>
      </w:tr>
      <w:tr w:rsidR="00706693" w:rsidRPr="00CD4620" w14:paraId="3F767B7C" w14:textId="77777777" w:rsidTr="0D33B865">
        <w:trPr>
          <w:trHeight w:val="560"/>
        </w:trPr>
        <w:tc>
          <w:tcPr>
            <w:tcW w:w="1312" w:type="pct"/>
            <w:vMerge/>
          </w:tcPr>
          <w:p w14:paraId="4705213F" w14:textId="77777777" w:rsidR="00706693" w:rsidRPr="00CD4620" w:rsidRDefault="00706693" w:rsidP="00706693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2AD95045" w14:textId="77777777" w:rsidR="00706693" w:rsidRPr="00B5206A" w:rsidRDefault="00706693" w:rsidP="00706693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</w:p>
        </w:tc>
        <w:tc>
          <w:tcPr>
            <w:tcW w:w="908" w:type="pct"/>
            <w:vAlign w:val="center"/>
          </w:tcPr>
          <w:p w14:paraId="6DE92D7F" w14:textId="63CB6CBE" w:rsidR="00706693" w:rsidRPr="00606120" w:rsidRDefault="00706693" w:rsidP="00706693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Fonts w:eastAsia="Times New Roman" w:cs="Times New Roman"/>
              </w:rPr>
              <w:t>0</w:t>
            </w:r>
            <w:r w:rsidRPr="001B2BD5">
              <w:rPr>
                <w:rFonts w:eastAsia="Times New Roman" w:cs="Times New Roman"/>
              </w:rPr>
              <w:t>9.06.26</w:t>
            </w:r>
            <w:r>
              <w:rPr>
                <w:rFonts w:eastAsia="Times New Roman" w:cs="Times New Roman"/>
              </w:rPr>
              <w:t xml:space="preserve">, </w:t>
            </w:r>
            <w:r w:rsidRPr="001B2BD5">
              <w:rPr>
                <w:rFonts w:eastAsia="Times New Roman" w:cs="Times New Roman"/>
              </w:rPr>
              <w:t>вторник</w:t>
            </w:r>
          </w:p>
        </w:tc>
        <w:tc>
          <w:tcPr>
            <w:tcW w:w="813" w:type="pct"/>
            <w:vAlign w:val="center"/>
          </w:tcPr>
          <w:p w14:paraId="25835773" w14:textId="0E17A618" w:rsidR="00706693" w:rsidRDefault="00706693" w:rsidP="00706693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1B2BD5">
              <w:rPr>
                <w:rFonts w:eastAsia="Times New Roman" w:cs="Times New Roman"/>
              </w:rPr>
              <w:t>14:30-15:30</w:t>
            </w:r>
          </w:p>
        </w:tc>
        <w:tc>
          <w:tcPr>
            <w:tcW w:w="699" w:type="pct"/>
            <w:vAlign w:val="center"/>
          </w:tcPr>
          <w:p w14:paraId="3ABEA96D" w14:textId="3C4B9DDE" w:rsidR="00706693" w:rsidRPr="00606120" w:rsidRDefault="00706693" w:rsidP="00706693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1B2BD5">
              <w:rPr>
                <w:rFonts w:eastAsia="Times New Roman" w:cs="Times New Roman"/>
              </w:rPr>
              <w:t>Л-763</w:t>
            </w:r>
          </w:p>
        </w:tc>
      </w:tr>
      <w:tr w:rsidR="00706693" w:rsidRPr="00CD4620" w14:paraId="7F415A8C" w14:textId="77777777" w:rsidTr="0D33B865">
        <w:trPr>
          <w:trHeight w:val="560"/>
        </w:trPr>
        <w:tc>
          <w:tcPr>
            <w:tcW w:w="1312" w:type="pct"/>
            <w:vMerge/>
          </w:tcPr>
          <w:p w14:paraId="5725361F" w14:textId="757F054E" w:rsidR="00706693" w:rsidRPr="00CD4620" w:rsidRDefault="00706693" w:rsidP="00706693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499A2352" w14:textId="50704FA3" w:rsidR="00706693" w:rsidRPr="00B5206A" w:rsidRDefault="00706693" w:rsidP="00706693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</w:p>
        </w:tc>
        <w:tc>
          <w:tcPr>
            <w:tcW w:w="908" w:type="pct"/>
            <w:vAlign w:val="center"/>
          </w:tcPr>
          <w:p w14:paraId="3949D562" w14:textId="3BF41B80" w:rsidR="00706693" w:rsidRPr="00606120" w:rsidRDefault="00706693" w:rsidP="00706693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1B2BD5">
              <w:t>16.06.26</w:t>
            </w:r>
            <w:r>
              <w:t xml:space="preserve">, </w:t>
            </w:r>
            <w:r w:rsidRPr="001B2BD5">
              <w:t>вторник</w:t>
            </w:r>
          </w:p>
        </w:tc>
        <w:tc>
          <w:tcPr>
            <w:tcW w:w="813" w:type="pct"/>
            <w:vAlign w:val="center"/>
          </w:tcPr>
          <w:p w14:paraId="608BED36" w14:textId="1ECFCCC7" w:rsidR="00706693" w:rsidRDefault="00706693" w:rsidP="00706693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1B2BD5">
              <w:t>10.00-11-00</w:t>
            </w:r>
          </w:p>
        </w:tc>
        <w:tc>
          <w:tcPr>
            <w:tcW w:w="699" w:type="pct"/>
            <w:vAlign w:val="center"/>
          </w:tcPr>
          <w:p w14:paraId="73181DEF" w14:textId="24EFA884" w:rsidR="00706693" w:rsidRPr="00606120" w:rsidRDefault="00706693" w:rsidP="00706693">
            <w:pPr>
              <w:spacing w:line="240" w:lineRule="auto"/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 w:rsidRPr="001B2BD5">
              <w:t>Л-763</w:t>
            </w:r>
          </w:p>
        </w:tc>
      </w:tr>
      <w:tr w:rsidR="00F671FA" w:rsidRPr="00CD4620" w14:paraId="6D8C74F0" w14:textId="77777777" w:rsidTr="0D33B865">
        <w:trPr>
          <w:trHeight w:val="560"/>
        </w:trPr>
        <w:tc>
          <w:tcPr>
            <w:tcW w:w="1312" w:type="pct"/>
            <w:vMerge w:val="restart"/>
          </w:tcPr>
          <w:p w14:paraId="77266315" w14:textId="77777777" w:rsidR="00F671FA" w:rsidRPr="00CD4620" w:rsidRDefault="00F671FA" w:rsidP="00F671FA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доцент</w:t>
            </w:r>
          </w:p>
          <w:p w14:paraId="4CEAB8EE" w14:textId="072F12F4" w:rsidR="00F671FA" w:rsidRPr="00CD4620" w:rsidRDefault="00F671FA" w:rsidP="00F671FA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b/>
                <w:bCs/>
              </w:rPr>
              <w:t>Смирнова Наталья Андреевна</w:t>
            </w:r>
          </w:p>
        </w:tc>
        <w:tc>
          <w:tcPr>
            <w:tcW w:w="1268" w:type="pct"/>
            <w:vMerge w:val="restart"/>
            <w:vAlign w:val="center"/>
          </w:tcPr>
          <w:p w14:paraId="63C5721A" w14:textId="6BDA4CF5" w:rsidR="00F671FA" w:rsidRPr="00B54297" w:rsidRDefault="00F671FA" w:rsidP="00F671FA">
            <w:pPr>
              <w:spacing w:line="240" w:lineRule="auto"/>
              <w:jc w:val="center"/>
            </w:pPr>
            <w:r>
              <w:t>БЛГ-24-1, БЛГ-24-2, БЛГ-24-3, БЛГ-24-4, БЛГ-24-5, БЛГ-24-6, БЛГ-24-7, БЛГ-24-8</w:t>
            </w:r>
          </w:p>
        </w:tc>
        <w:tc>
          <w:tcPr>
            <w:tcW w:w="908" w:type="pct"/>
            <w:vAlign w:val="center"/>
          </w:tcPr>
          <w:p w14:paraId="28B74203" w14:textId="7079A0E5" w:rsidR="00F671FA" w:rsidRPr="00F671FA" w:rsidRDefault="00F671FA" w:rsidP="00D668FC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F671FA">
              <w:rPr>
                <w:rStyle w:val="normaltextrun"/>
                <w:bdr w:val="none" w:sz="0" w:space="0" w:color="auto" w:frame="1"/>
              </w:rPr>
              <w:t>02.06.26</w:t>
            </w:r>
            <w:r w:rsidR="00D668FC">
              <w:rPr>
                <w:rStyle w:val="normaltextrun"/>
                <w:bdr w:val="none" w:sz="0" w:space="0" w:color="auto" w:frame="1"/>
              </w:rPr>
              <w:t xml:space="preserve">, </w:t>
            </w:r>
            <w:r w:rsidRPr="00F671FA">
              <w:rPr>
                <w:rStyle w:val="normaltextrun"/>
                <w:bdr w:val="none" w:sz="0" w:space="0" w:color="auto" w:frame="1"/>
              </w:rPr>
              <w:t>вторник</w:t>
            </w:r>
          </w:p>
        </w:tc>
        <w:tc>
          <w:tcPr>
            <w:tcW w:w="813" w:type="pct"/>
            <w:vAlign w:val="center"/>
          </w:tcPr>
          <w:p w14:paraId="196C3C84" w14:textId="4D85FA6A" w:rsidR="00F671FA" w:rsidRPr="00F671FA" w:rsidRDefault="00F671FA" w:rsidP="00F671FA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F671FA">
              <w:rPr>
                <w:rStyle w:val="normaltextrun"/>
                <w:bdr w:val="none" w:sz="0" w:space="0" w:color="auto" w:frame="1"/>
              </w:rPr>
              <w:t>12:00-13:00</w:t>
            </w:r>
          </w:p>
        </w:tc>
        <w:tc>
          <w:tcPr>
            <w:tcW w:w="699" w:type="pct"/>
            <w:vAlign w:val="center"/>
          </w:tcPr>
          <w:p w14:paraId="685A5C1B" w14:textId="0760B08F" w:rsidR="00F671FA" w:rsidRPr="00F671FA" w:rsidRDefault="00F671FA" w:rsidP="00F671FA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F671FA">
              <w:rPr>
                <w:rStyle w:val="normaltextrun"/>
                <w:bdr w:val="none" w:sz="0" w:space="0" w:color="auto" w:frame="1"/>
              </w:rPr>
              <w:t>Л-773</w:t>
            </w:r>
          </w:p>
        </w:tc>
      </w:tr>
      <w:tr w:rsidR="00F671FA" w:rsidRPr="00CD4620" w14:paraId="37CB790B" w14:textId="77777777" w:rsidTr="0D33B865">
        <w:trPr>
          <w:trHeight w:val="560"/>
        </w:trPr>
        <w:tc>
          <w:tcPr>
            <w:tcW w:w="1312" w:type="pct"/>
            <w:vMerge/>
          </w:tcPr>
          <w:p w14:paraId="7A494BAC" w14:textId="77777777" w:rsidR="00F671FA" w:rsidRPr="00CD4620" w:rsidRDefault="00F671FA" w:rsidP="00F671FA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68E90323" w14:textId="77777777" w:rsidR="00F671FA" w:rsidRPr="00B54297" w:rsidRDefault="00F671FA" w:rsidP="00F671FA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4E2A4715" w14:textId="1F5E40FF" w:rsidR="00F671FA" w:rsidRPr="00F671FA" w:rsidRDefault="00F671FA" w:rsidP="00D668FC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F671FA">
              <w:rPr>
                <w:rStyle w:val="normaltextrun"/>
                <w:bdr w:val="none" w:sz="0" w:space="0" w:color="auto" w:frame="1"/>
              </w:rPr>
              <w:t>09.06.26</w:t>
            </w:r>
            <w:r w:rsidR="00D668FC">
              <w:rPr>
                <w:rStyle w:val="normaltextrun"/>
                <w:bdr w:val="none" w:sz="0" w:space="0" w:color="auto" w:frame="1"/>
              </w:rPr>
              <w:t xml:space="preserve">, </w:t>
            </w:r>
            <w:r w:rsidRPr="00F671FA">
              <w:rPr>
                <w:rStyle w:val="normaltextrun"/>
                <w:bdr w:val="none" w:sz="0" w:space="0" w:color="auto" w:frame="1"/>
              </w:rPr>
              <w:t>четверг</w:t>
            </w:r>
          </w:p>
        </w:tc>
        <w:tc>
          <w:tcPr>
            <w:tcW w:w="813" w:type="pct"/>
            <w:vAlign w:val="center"/>
          </w:tcPr>
          <w:p w14:paraId="46F5C3A6" w14:textId="25786601" w:rsidR="00F671FA" w:rsidRPr="00F671FA" w:rsidRDefault="00F671FA" w:rsidP="00F671FA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F671FA">
              <w:rPr>
                <w:rStyle w:val="normaltextrun"/>
                <w:bdr w:val="none" w:sz="0" w:space="0" w:color="auto" w:frame="1"/>
              </w:rPr>
              <w:t>11:00-12:30</w:t>
            </w:r>
          </w:p>
        </w:tc>
        <w:tc>
          <w:tcPr>
            <w:tcW w:w="699" w:type="pct"/>
            <w:vAlign w:val="center"/>
          </w:tcPr>
          <w:p w14:paraId="5D5F9B08" w14:textId="4502B9CE" w:rsidR="00F671FA" w:rsidRPr="00F671FA" w:rsidRDefault="00F671FA" w:rsidP="00F671FA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F671FA">
              <w:rPr>
                <w:rStyle w:val="normaltextrun"/>
                <w:bdr w:val="none" w:sz="0" w:space="0" w:color="auto" w:frame="1"/>
              </w:rPr>
              <w:t>Л-773</w:t>
            </w:r>
          </w:p>
        </w:tc>
      </w:tr>
      <w:tr w:rsidR="00F671FA" w:rsidRPr="00CD4620" w14:paraId="72A50553" w14:textId="77777777" w:rsidTr="0D33B865">
        <w:trPr>
          <w:trHeight w:val="560"/>
        </w:trPr>
        <w:tc>
          <w:tcPr>
            <w:tcW w:w="1312" w:type="pct"/>
            <w:vMerge/>
          </w:tcPr>
          <w:p w14:paraId="32228584" w14:textId="77777777" w:rsidR="00F671FA" w:rsidRPr="00CD4620" w:rsidRDefault="00F671FA" w:rsidP="00F671FA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7168D7F7" w14:textId="77777777" w:rsidR="00F671FA" w:rsidRPr="00B54297" w:rsidRDefault="00F671FA" w:rsidP="00F671FA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5E3215B7" w14:textId="57569BAD" w:rsidR="00F671FA" w:rsidRPr="00F671FA" w:rsidRDefault="00F671FA" w:rsidP="00D668FC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F671FA">
              <w:rPr>
                <w:rStyle w:val="normaltextrun"/>
                <w:bdr w:val="none" w:sz="0" w:space="0" w:color="auto" w:frame="1"/>
              </w:rPr>
              <w:t>18.06.26</w:t>
            </w:r>
            <w:r w:rsidR="00D668FC">
              <w:rPr>
                <w:rStyle w:val="normaltextrun"/>
                <w:bdr w:val="none" w:sz="0" w:space="0" w:color="auto" w:frame="1"/>
              </w:rPr>
              <w:t xml:space="preserve">, </w:t>
            </w:r>
            <w:r w:rsidRPr="00F671FA">
              <w:rPr>
                <w:rStyle w:val="normaltextrun"/>
                <w:bdr w:val="none" w:sz="0" w:space="0" w:color="auto" w:frame="1"/>
              </w:rPr>
              <w:t>четверг</w:t>
            </w:r>
          </w:p>
        </w:tc>
        <w:tc>
          <w:tcPr>
            <w:tcW w:w="813" w:type="pct"/>
            <w:vAlign w:val="center"/>
          </w:tcPr>
          <w:p w14:paraId="4277F867" w14:textId="3916A2D3" w:rsidR="00F671FA" w:rsidRPr="00F671FA" w:rsidRDefault="00F671FA" w:rsidP="00F671FA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F671FA">
              <w:rPr>
                <w:rStyle w:val="normaltextrun"/>
                <w:bdr w:val="none" w:sz="0" w:space="0" w:color="auto" w:frame="1"/>
              </w:rPr>
              <w:t>11:00-12:30</w:t>
            </w:r>
          </w:p>
        </w:tc>
        <w:tc>
          <w:tcPr>
            <w:tcW w:w="699" w:type="pct"/>
            <w:vAlign w:val="center"/>
          </w:tcPr>
          <w:p w14:paraId="0F8168FA" w14:textId="7A0F0219" w:rsidR="00F671FA" w:rsidRPr="00F671FA" w:rsidRDefault="00F671FA" w:rsidP="00F671FA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F671FA">
              <w:rPr>
                <w:rStyle w:val="normaltextrun"/>
                <w:bdr w:val="none" w:sz="0" w:space="0" w:color="auto" w:frame="1"/>
              </w:rPr>
              <w:t>Л-773</w:t>
            </w:r>
          </w:p>
        </w:tc>
      </w:tr>
      <w:tr w:rsidR="00F671FA" w:rsidRPr="00CD4620" w14:paraId="222DE94F" w14:textId="77777777" w:rsidTr="0D33B865">
        <w:trPr>
          <w:trHeight w:val="560"/>
        </w:trPr>
        <w:tc>
          <w:tcPr>
            <w:tcW w:w="1312" w:type="pct"/>
            <w:vMerge/>
          </w:tcPr>
          <w:p w14:paraId="4E1ADE7D" w14:textId="77777777" w:rsidR="00F671FA" w:rsidRPr="00CD4620" w:rsidRDefault="00F671FA" w:rsidP="00F671FA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77D64B35" w14:textId="77777777" w:rsidR="00F671FA" w:rsidRPr="00B54297" w:rsidRDefault="00F671FA" w:rsidP="00F671FA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73101C5F" w14:textId="79FFAF0D" w:rsidR="00F671FA" w:rsidRPr="00F671FA" w:rsidRDefault="00F671FA" w:rsidP="00D668FC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F671FA">
              <w:rPr>
                <w:rStyle w:val="normaltextrun"/>
                <w:bdr w:val="none" w:sz="0" w:space="0" w:color="auto" w:frame="1"/>
              </w:rPr>
              <w:t>22.06.26</w:t>
            </w:r>
            <w:r w:rsidR="00D668FC">
              <w:rPr>
                <w:rStyle w:val="normaltextrun"/>
                <w:bdr w:val="none" w:sz="0" w:space="0" w:color="auto" w:frame="1"/>
              </w:rPr>
              <w:t xml:space="preserve">, </w:t>
            </w:r>
            <w:r w:rsidRPr="00F671FA">
              <w:rPr>
                <w:rStyle w:val="normaltextrun"/>
                <w:bdr w:val="none" w:sz="0" w:space="0" w:color="auto" w:frame="1"/>
              </w:rPr>
              <w:t>понедельник</w:t>
            </w:r>
          </w:p>
        </w:tc>
        <w:tc>
          <w:tcPr>
            <w:tcW w:w="813" w:type="pct"/>
            <w:vAlign w:val="center"/>
          </w:tcPr>
          <w:p w14:paraId="4C1D6CE9" w14:textId="55C1C144" w:rsidR="00F671FA" w:rsidRPr="00F671FA" w:rsidRDefault="00F671FA" w:rsidP="00F671FA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F671FA">
              <w:rPr>
                <w:rStyle w:val="normaltextrun"/>
                <w:bdr w:val="none" w:sz="0" w:space="0" w:color="auto" w:frame="1"/>
              </w:rPr>
              <w:t>12:00-13:00</w:t>
            </w:r>
          </w:p>
        </w:tc>
        <w:tc>
          <w:tcPr>
            <w:tcW w:w="699" w:type="pct"/>
            <w:vAlign w:val="center"/>
          </w:tcPr>
          <w:p w14:paraId="1FE7FEFD" w14:textId="4057319D" w:rsidR="00F671FA" w:rsidRPr="00F671FA" w:rsidRDefault="00F671FA" w:rsidP="00F671FA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F671FA">
              <w:rPr>
                <w:rStyle w:val="normaltextrun"/>
                <w:bdr w:val="none" w:sz="0" w:space="0" w:color="auto" w:frame="1"/>
              </w:rPr>
              <w:t>Л-773</w:t>
            </w:r>
          </w:p>
        </w:tc>
      </w:tr>
      <w:tr w:rsidR="008F1DFF" w:rsidRPr="00CD4620" w14:paraId="1C8012C2" w14:textId="77777777" w:rsidTr="0D33B865">
        <w:trPr>
          <w:trHeight w:val="560"/>
        </w:trPr>
        <w:tc>
          <w:tcPr>
            <w:tcW w:w="1312" w:type="pct"/>
            <w:vMerge w:val="restart"/>
          </w:tcPr>
          <w:p w14:paraId="5A5C9938" w14:textId="77777777" w:rsidR="008F1DFF" w:rsidRPr="00CD4620" w:rsidRDefault="008F1DFF" w:rsidP="008F1DFF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профессор</w:t>
            </w:r>
          </w:p>
          <w:p w14:paraId="1DF86B47" w14:textId="2D6EF221" w:rsidR="008F1DFF" w:rsidRPr="00CD4620" w:rsidRDefault="008F1DFF" w:rsidP="008F1DFF">
            <w:pPr>
              <w:spacing w:line="240" w:lineRule="auto"/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Федоткин Дмитрий Вячеславович</w:t>
            </w:r>
          </w:p>
        </w:tc>
        <w:tc>
          <w:tcPr>
            <w:tcW w:w="1268" w:type="pct"/>
            <w:vMerge w:val="restart"/>
            <w:vAlign w:val="center"/>
          </w:tcPr>
          <w:p w14:paraId="5E3834FE" w14:textId="7B64F8C7" w:rsidR="008F1DFF" w:rsidRPr="00B5206A" w:rsidRDefault="008F1DFF" w:rsidP="008F1DFF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C874EF">
              <w:rPr>
                <w:rFonts w:eastAsia="Times New Roman" w:cs="Times New Roman"/>
              </w:rPr>
              <w:t>ББИ-24-1, ББИ-24-2, ББИ-24-3, ББИ-24-4</w:t>
            </w:r>
            <w:r>
              <w:rPr>
                <w:rFonts w:eastAsia="Times New Roman" w:cs="Times New Roman"/>
              </w:rPr>
              <w:t xml:space="preserve">, </w:t>
            </w:r>
            <w:r w:rsidRPr="00C874EF">
              <w:rPr>
                <w:rFonts w:eastAsia="Times New Roman" w:cs="Times New Roman"/>
              </w:rPr>
              <w:t>БЭК-23-БА-1, БЭК-23-ФК-1, БЭК-23-ФК-2, БЭК-23-ЦЭ-1</w:t>
            </w:r>
          </w:p>
        </w:tc>
        <w:tc>
          <w:tcPr>
            <w:tcW w:w="908" w:type="pct"/>
            <w:vAlign w:val="center"/>
          </w:tcPr>
          <w:p w14:paraId="2D55E8F0" w14:textId="1ED9576B" w:rsidR="008F1DFF" w:rsidRPr="008F1DFF" w:rsidRDefault="008F1DFF" w:rsidP="00D668FC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8F1DFF">
              <w:t>02</w:t>
            </w:r>
            <w:r w:rsidR="00D668FC">
              <w:t xml:space="preserve">.06.26, </w:t>
            </w:r>
            <w:r w:rsidRPr="008F1DFF">
              <w:rPr>
                <w:rStyle w:val="normaltextrun"/>
                <w:bdr w:val="none" w:sz="0" w:space="0" w:color="auto" w:frame="1"/>
              </w:rPr>
              <w:t>вторник</w:t>
            </w:r>
          </w:p>
        </w:tc>
        <w:tc>
          <w:tcPr>
            <w:tcW w:w="813" w:type="pct"/>
            <w:vAlign w:val="center"/>
          </w:tcPr>
          <w:p w14:paraId="53D611E8" w14:textId="3A3FF675" w:rsidR="008F1DFF" w:rsidRPr="008F1DFF" w:rsidRDefault="008F1DFF" w:rsidP="008F1DFF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8F1DFF">
              <w:rPr>
                <w:rFonts w:eastAsia="Times New Roman" w:cs="Times New Roman"/>
              </w:rPr>
              <w:t>09:00-09:30</w:t>
            </w:r>
          </w:p>
        </w:tc>
        <w:tc>
          <w:tcPr>
            <w:tcW w:w="699" w:type="pct"/>
            <w:vAlign w:val="center"/>
          </w:tcPr>
          <w:p w14:paraId="5679DF80" w14:textId="42DEC942" w:rsidR="008F1DFF" w:rsidRPr="008F1DFF" w:rsidRDefault="008F1DFF" w:rsidP="008F1DFF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8F1DFF">
              <w:rPr>
                <w:bdr w:val="none" w:sz="0" w:space="0" w:color="auto" w:frame="1"/>
              </w:rPr>
              <w:t>Л-769</w:t>
            </w:r>
          </w:p>
        </w:tc>
      </w:tr>
      <w:tr w:rsidR="008F1DFF" w:rsidRPr="00CD4620" w14:paraId="4A704AE7" w14:textId="77777777" w:rsidTr="0D33B865">
        <w:trPr>
          <w:trHeight w:val="560"/>
        </w:trPr>
        <w:tc>
          <w:tcPr>
            <w:tcW w:w="1312" w:type="pct"/>
            <w:vMerge/>
          </w:tcPr>
          <w:p w14:paraId="594AC397" w14:textId="77777777" w:rsidR="008F1DFF" w:rsidRPr="00CD4620" w:rsidRDefault="008F1DFF" w:rsidP="008F1DFF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243E4B54" w14:textId="77777777" w:rsidR="008F1DFF" w:rsidRPr="00B5206A" w:rsidRDefault="008F1DFF" w:rsidP="008F1DFF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08" w:type="pct"/>
            <w:vAlign w:val="center"/>
          </w:tcPr>
          <w:p w14:paraId="04DCAD56" w14:textId="139BC54E" w:rsidR="008F1DFF" w:rsidRPr="008F1DFF" w:rsidRDefault="008F1DFF" w:rsidP="00D668FC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8F1DFF">
              <w:rPr>
                <w:rStyle w:val="normaltextrun"/>
                <w:bdr w:val="none" w:sz="0" w:space="0" w:color="auto" w:frame="1"/>
              </w:rPr>
              <w:t>16</w:t>
            </w:r>
            <w:r w:rsidR="00D668FC">
              <w:rPr>
                <w:rStyle w:val="normaltextrun"/>
                <w:bdr w:val="none" w:sz="0" w:space="0" w:color="auto" w:frame="1"/>
              </w:rPr>
              <w:t xml:space="preserve">.06.26, </w:t>
            </w:r>
            <w:r w:rsidRPr="008F1DFF">
              <w:rPr>
                <w:rStyle w:val="normaltextrun"/>
                <w:bdr w:val="none" w:sz="0" w:space="0" w:color="auto" w:frame="1"/>
              </w:rPr>
              <w:t>вторник</w:t>
            </w:r>
          </w:p>
        </w:tc>
        <w:tc>
          <w:tcPr>
            <w:tcW w:w="813" w:type="pct"/>
            <w:vAlign w:val="center"/>
          </w:tcPr>
          <w:p w14:paraId="20F26B39" w14:textId="5BCD0572" w:rsidR="008F1DFF" w:rsidRPr="008F1DFF" w:rsidRDefault="008F1DFF" w:rsidP="008F1DFF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8F1DFF">
              <w:rPr>
                <w:rFonts w:eastAsia="Times New Roman" w:cs="Times New Roman"/>
              </w:rPr>
              <w:t>09:00-09:30</w:t>
            </w:r>
          </w:p>
        </w:tc>
        <w:tc>
          <w:tcPr>
            <w:tcW w:w="699" w:type="pct"/>
            <w:vAlign w:val="center"/>
          </w:tcPr>
          <w:p w14:paraId="0F083F47" w14:textId="6356DB73" w:rsidR="008F1DFF" w:rsidRPr="008F1DFF" w:rsidRDefault="008F1DFF" w:rsidP="008F1DFF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8F1DFF">
              <w:rPr>
                <w:bdr w:val="none" w:sz="0" w:space="0" w:color="auto" w:frame="1"/>
              </w:rPr>
              <w:t>Л-769</w:t>
            </w:r>
          </w:p>
        </w:tc>
      </w:tr>
      <w:tr w:rsidR="00122A96" w:rsidRPr="00CD4620" w14:paraId="1C51E118" w14:textId="77777777" w:rsidTr="0D33B865">
        <w:trPr>
          <w:trHeight w:val="560"/>
        </w:trPr>
        <w:tc>
          <w:tcPr>
            <w:tcW w:w="1312" w:type="pct"/>
            <w:vMerge w:val="restart"/>
          </w:tcPr>
          <w:p w14:paraId="1AC98DE0" w14:textId="77777777" w:rsidR="00122A96" w:rsidRPr="00CD4620" w:rsidRDefault="00122A96" w:rsidP="00122A96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i/>
                <w:iCs/>
              </w:rPr>
              <w:t>профессор</w:t>
            </w:r>
          </w:p>
          <w:p w14:paraId="7B3493BF" w14:textId="415495E7" w:rsidR="00122A96" w:rsidRPr="00CD4620" w:rsidRDefault="00122A96" w:rsidP="00122A96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b/>
                <w:bCs/>
              </w:rPr>
              <w:t>Филин Александр Эдуардович</w:t>
            </w:r>
          </w:p>
        </w:tc>
        <w:tc>
          <w:tcPr>
            <w:tcW w:w="1268" w:type="pct"/>
            <w:vMerge w:val="restart"/>
            <w:vAlign w:val="center"/>
          </w:tcPr>
          <w:p w14:paraId="2B14FB34" w14:textId="65079C5A" w:rsidR="00122A96" w:rsidRPr="00B54297" w:rsidRDefault="00122A96" w:rsidP="00122A96">
            <w:pPr>
              <w:spacing w:line="240" w:lineRule="auto"/>
              <w:jc w:val="center"/>
            </w:pPr>
            <w:r w:rsidRPr="00B5206A">
              <w:rPr>
                <w:rFonts w:eastAsia="Times New Roman" w:cs="Times New Roman"/>
              </w:rPr>
              <w:t>ББИ-24-5, ББИ-24-6, ББИ-24-7, ББИ-24-8</w:t>
            </w:r>
          </w:p>
        </w:tc>
        <w:tc>
          <w:tcPr>
            <w:tcW w:w="908" w:type="pct"/>
            <w:vAlign w:val="center"/>
          </w:tcPr>
          <w:p w14:paraId="5EF5B442" w14:textId="2FF0CF68" w:rsidR="00122A96" w:rsidRPr="00122A96" w:rsidRDefault="00122A96" w:rsidP="00122A96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122A96">
              <w:t xml:space="preserve">02.06.26, </w:t>
            </w:r>
            <w:r w:rsidRPr="00122A96">
              <w:rPr>
                <w:rStyle w:val="normaltextrun"/>
                <w:bdr w:val="none" w:sz="0" w:space="0" w:color="auto" w:frame="1"/>
              </w:rPr>
              <w:t>вторник</w:t>
            </w:r>
          </w:p>
        </w:tc>
        <w:tc>
          <w:tcPr>
            <w:tcW w:w="813" w:type="pct"/>
            <w:vAlign w:val="center"/>
          </w:tcPr>
          <w:p w14:paraId="131134ED" w14:textId="44519ECD" w:rsidR="00122A96" w:rsidRPr="00122A96" w:rsidRDefault="00122A96" w:rsidP="00122A96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122A96">
              <w:rPr>
                <w:rFonts w:eastAsia="Times New Roman" w:cs="Times New Roman"/>
              </w:rPr>
              <w:t>09:00-09:30</w:t>
            </w:r>
          </w:p>
        </w:tc>
        <w:tc>
          <w:tcPr>
            <w:tcW w:w="699" w:type="pct"/>
            <w:vAlign w:val="center"/>
          </w:tcPr>
          <w:p w14:paraId="16281F9F" w14:textId="357B8869" w:rsidR="00122A96" w:rsidRPr="00122A96" w:rsidRDefault="00122A96" w:rsidP="00122A96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122A96">
              <w:rPr>
                <w:bdr w:val="none" w:sz="0" w:space="0" w:color="auto" w:frame="1"/>
              </w:rPr>
              <w:t>Л-76</w:t>
            </w:r>
            <w:r>
              <w:rPr>
                <w:bdr w:val="none" w:sz="0" w:space="0" w:color="auto" w:frame="1"/>
              </w:rPr>
              <w:t>1</w:t>
            </w:r>
          </w:p>
        </w:tc>
      </w:tr>
      <w:tr w:rsidR="00122A96" w:rsidRPr="00CD4620" w14:paraId="1D91EBEE" w14:textId="77777777" w:rsidTr="0D33B865">
        <w:trPr>
          <w:trHeight w:val="560"/>
        </w:trPr>
        <w:tc>
          <w:tcPr>
            <w:tcW w:w="1312" w:type="pct"/>
            <w:vMerge/>
          </w:tcPr>
          <w:p w14:paraId="6FD8FD57" w14:textId="77777777" w:rsidR="00122A96" w:rsidRPr="00CD4620" w:rsidRDefault="00122A96" w:rsidP="00122A96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727BE76B" w14:textId="77777777" w:rsidR="00122A96" w:rsidRPr="00B54297" w:rsidRDefault="00122A96" w:rsidP="00122A96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1669E025" w14:textId="3696864A" w:rsidR="00122A96" w:rsidRPr="00122A96" w:rsidRDefault="00122A96" w:rsidP="00122A96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122A96">
              <w:rPr>
                <w:rStyle w:val="normaltextrun"/>
                <w:bdr w:val="none" w:sz="0" w:space="0" w:color="auto" w:frame="1"/>
              </w:rPr>
              <w:t>16.06.26, вторник</w:t>
            </w:r>
          </w:p>
        </w:tc>
        <w:tc>
          <w:tcPr>
            <w:tcW w:w="813" w:type="pct"/>
            <w:vAlign w:val="center"/>
          </w:tcPr>
          <w:p w14:paraId="76C8B10C" w14:textId="47AAA65D" w:rsidR="00122A96" w:rsidRPr="00122A96" w:rsidRDefault="00122A96" w:rsidP="00122A96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122A96">
              <w:rPr>
                <w:rFonts w:eastAsia="Times New Roman" w:cs="Times New Roman"/>
              </w:rPr>
              <w:t>09:00-09:30</w:t>
            </w:r>
          </w:p>
        </w:tc>
        <w:tc>
          <w:tcPr>
            <w:tcW w:w="699" w:type="pct"/>
            <w:vAlign w:val="center"/>
          </w:tcPr>
          <w:p w14:paraId="0C3D0FC0" w14:textId="585E2927" w:rsidR="00122A96" w:rsidRPr="00122A96" w:rsidRDefault="00122A96" w:rsidP="00122A96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122A96">
              <w:rPr>
                <w:bdr w:val="none" w:sz="0" w:space="0" w:color="auto" w:frame="1"/>
              </w:rPr>
              <w:t>Л-76</w:t>
            </w:r>
            <w:r>
              <w:rPr>
                <w:bdr w:val="none" w:sz="0" w:space="0" w:color="auto" w:frame="1"/>
              </w:rPr>
              <w:t>1</w:t>
            </w:r>
          </w:p>
        </w:tc>
      </w:tr>
      <w:tr w:rsidR="005A52DE" w:rsidRPr="00CD4620" w14:paraId="1E3AE55D" w14:textId="77777777" w:rsidTr="0D33B865">
        <w:trPr>
          <w:trHeight w:val="560"/>
        </w:trPr>
        <w:tc>
          <w:tcPr>
            <w:tcW w:w="1312" w:type="pct"/>
            <w:vMerge w:val="restart"/>
          </w:tcPr>
          <w:p w14:paraId="547DD130" w14:textId="77777777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ст. преподаватель</w:t>
            </w:r>
          </w:p>
          <w:p w14:paraId="20665939" w14:textId="79CF0550" w:rsidR="005A52DE" w:rsidRPr="00CD4620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  <w:r w:rsidRPr="00CD4620">
              <w:rPr>
                <w:b/>
                <w:bCs/>
              </w:rPr>
              <w:t>Чавкина Людмила Юрьевна</w:t>
            </w:r>
          </w:p>
        </w:tc>
        <w:tc>
          <w:tcPr>
            <w:tcW w:w="1268" w:type="pct"/>
            <w:vMerge w:val="restart"/>
            <w:vAlign w:val="center"/>
          </w:tcPr>
          <w:p w14:paraId="11799463" w14:textId="04C83390" w:rsidR="005A52DE" w:rsidRPr="005A52DE" w:rsidRDefault="005A52DE" w:rsidP="005A52DE">
            <w:pPr>
              <w:spacing w:line="240" w:lineRule="auto"/>
              <w:jc w:val="center"/>
            </w:pPr>
            <w:r w:rsidRPr="005A52DE">
              <w:t>БИВТ-24-1, БИВТ-24-2; БИВТ-24-3; БИВТ-24-4</w:t>
            </w:r>
          </w:p>
        </w:tc>
        <w:tc>
          <w:tcPr>
            <w:tcW w:w="908" w:type="pct"/>
            <w:vAlign w:val="center"/>
          </w:tcPr>
          <w:p w14:paraId="003E41AE" w14:textId="31C2AF31" w:rsidR="005A52DE" w:rsidRPr="005A52DE" w:rsidRDefault="005A52DE" w:rsidP="005A52DE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5A52DE">
              <w:t>вторник</w:t>
            </w:r>
          </w:p>
        </w:tc>
        <w:tc>
          <w:tcPr>
            <w:tcW w:w="813" w:type="pct"/>
            <w:vAlign w:val="center"/>
          </w:tcPr>
          <w:p w14:paraId="6F6A6E06" w14:textId="14C7C6BE" w:rsidR="005A52DE" w:rsidRPr="005A52DE" w:rsidRDefault="005A52DE" w:rsidP="005A52DE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5A52DE">
              <w:rPr>
                <w:rFonts w:eastAsia="Times New Roman" w:cs="Times New Roman"/>
              </w:rPr>
              <w:t>11:30-12:30</w:t>
            </w:r>
          </w:p>
        </w:tc>
        <w:tc>
          <w:tcPr>
            <w:tcW w:w="699" w:type="pct"/>
            <w:vAlign w:val="center"/>
          </w:tcPr>
          <w:p w14:paraId="610BD6C3" w14:textId="4F2015A1" w:rsidR="005A52DE" w:rsidRPr="005A52DE" w:rsidRDefault="005A52DE" w:rsidP="005A52DE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5A52DE">
              <w:rPr>
                <w:rFonts w:eastAsia="Times New Roman" w:cs="Times New Roman"/>
              </w:rPr>
              <w:t>Л-756</w:t>
            </w:r>
          </w:p>
        </w:tc>
      </w:tr>
      <w:tr w:rsidR="005A52DE" w:rsidRPr="00CD4620" w14:paraId="17DCF03A" w14:textId="77777777" w:rsidTr="0D33B865">
        <w:trPr>
          <w:trHeight w:val="560"/>
        </w:trPr>
        <w:tc>
          <w:tcPr>
            <w:tcW w:w="1312" w:type="pct"/>
            <w:vMerge/>
          </w:tcPr>
          <w:p w14:paraId="73C0920D" w14:textId="77777777" w:rsidR="005A52DE" w:rsidRDefault="005A52DE" w:rsidP="005A52DE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1268" w:type="pct"/>
            <w:vMerge/>
            <w:vAlign w:val="center"/>
          </w:tcPr>
          <w:p w14:paraId="3DAFFCDA" w14:textId="77777777" w:rsidR="005A52DE" w:rsidRPr="00B54297" w:rsidRDefault="005A52DE" w:rsidP="005A52DE">
            <w:pPr>
              <w:spacing w:line="240" w:lineRule="auto"/>
              <w:jc w:val="center"/>
            </w:pPr>
          </w:p>
        </w:tc>
        <w:tc>
          <w:tcPr>
            <w:tcW w:w="908" w:type="pct"/>
            <w:vAlign w:val="center"/>
          </w:tcPr>
          <w:p w14:paraId="2384020D" w14:textId="1CEA9A95" w:rsidR="005A52DE" w:rsidRPr="005A52DE" w:rsidRDefault="005A52DE" w:rsidP="005A52DE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5A52DE">
              <w:t>четверг</w:t>
            </w:r>
          </w:p>
        </w:tc>
        <w:tc>
          <w:tcPr>
            <w:tcW w:w="813" w:type="pct"/>
            <w:vAlign w:val="center"/>
          </w:tcPr>
          <w:p w14:paraId="1A4F71CF" w14:textId="6F38F87A" w:rsidR="005A52DE" w:rsidRPr="005A52DE" w:rsidRDefault="005A52DE" w:rsidP="005A52DE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5A52DE">
              <w:rPr>
                <w:rFonts w:eastAsia="Times New Roman" w:cs="Times New Roman"/>
              </w:rPr>
              <w:t>11:00-13:00</w:t>
            </w:r>
          </w:p>
        </w:tc>
        <w:tc>
          <w:tcPr>
            <w:tcW w:w="699" w:type="pct"/>
            <w:vAlign w:val="center"/>
          </w:tcPr>
          <w:p w14:paraId="74CDD7CE" w14:textId="77A162EB" w:rsidR="005A52DE" w:rsidRPr="005A52DE" w:rsidRDefault="005A52DE" w:rsidP="005A52DE">
            <w:pPr>
              <w:spacing w:line="240" w:lineRule="auto"/>
              <w:jc w:val="center"/>
              <w:rPr>
                <w:rStyle w:val="normaltextrun"/>
                <w:bdr w:val="none" w:sz="0" w:space="0" w:color="auto" w:frame="1"/>
              </w:rPr>
            </w:pPr>
            <w:r w:rsidRPr="005A52DE">
              <w:rPr>
                <w:rFonts w:eastAsia="Times New Roman" w:cs="Times New Roman"/>
              </w:rPr>
              <w:t>Л-756</w:t>
            </w:r>
          </w:p>
        </w:tc>
      </w:tr>
    </w:tbl>
    <w:p w14:paraId="3B74D43D" w14:textId="364C9EA7" w:rsidR="007B7794" w:rsidRDefault="007B7794" w:rsidP="00705DCC">
      <w:pPr>
        <w:spacing w:line="240" w:lineRule="auto"/>
      </w:pPr>
    </w:p>
    <w:sectPr w:rsidR="007B7794" w:rsidSect="00AA267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8D0B7" w14:textId="77777777" w:rsidR="00262172" w:rsidRDefault="00262172" w:rsidP="00705DCC">
      <w:pPr>
        <w:spacing w:line="240" w:lineRule="auto"/>
      </w:pPr>
      <w:r>
        <w:separator/>
      </w:r>
    </w:p>
  </w:endnote>
  <w:endnote w:type="continuationSeparator" w:id="0">
    <w:p w14:paraId="65094846" w14:textId="77777777" w:rsidR="00262172" w:rsidRDefault="00262172" w:rsidP="00705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28132" w14:textId="77777777" w:rsidR="00262172" w:rsidRDefault="00262172" w:rsidP="00705DCC">
      <w:pPr>
        <w:spacing w:line="240" w:lineRule="auto"/>
      </w:pPr>
      <w:r>
        <w:separator/>
      </w:r>
    </w:p>
  </w:footnote>
  <w:footnote w:type="continuationSeparator" w:id="0">
    <w:p w14:paraId="3314E204" w14:textId="77777777" w:rsidR="00262172" w:rsidRDefault="00262172" w:rsidP="00705D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6A"/>
    <w:rsid w:val="00020925"/>
    <w:rsid w:val="00031520"/>
    <w:rsid w:val="0004434F"/>
    <w:rsid w:val="000535F7"/>
    <w:rsid w:val="00066E6B"/>
    <w:rsid w:val="00081136"/>
    <w:rsid w:val="00085D76"/>
    <w:rsid w:val="000907BD"/>
    <w:rsid w:val="000A70B0"/>
    <w:rsid w:val="000D0620"/>
    <w:rsid w:val="000D155A"/>
    <w:rsid w:val="000D5980"/>
    <w:rsid w:val="000E508F"/>
    <w:rsid w:val="000F048E"/>
    <w:rsid w:val="000F7602"/>
    <w:rsid w:val="001142CA"/>
    <w:rsid w:val="001178B4"/>
    <w:rsid w:val="00122A96"/>
    <w:rsid w:val="0012731C"/>
    <w:rsid w:val="00151230"/>
    <w:rsid w:val="0015756E"/>
    <w:rsid w:val="001803B1"/>
    <w:rsid w:val="001867A7"/>
    <w:rsid w:val="001A0199"/>
    <w:rsid w:val="001A38AF"/>
    <w:rsid w:val="001A48B7"/>
    <w:rsid w:val="001A4D02"/>
    <w:rsid w:val="001A7D3F"/>
    <w:rsid w:val="001B17CC"/>
    <w:rsid w:val="001B2BD5"/>
    <w:rsid w:val="001B611F"/>
    <w:rsid w:val="001B7731"/>
    <w:rsid w:val="001C3C06"/>
    <w:rsid w:val="001D3F62"/>
    <w:rsid w:val="001E5BF9"/>
    <w:rsid w:val="00201416"/>
    <w:rsid w:val="0021325B"/>
    <w:rsid w:val="00221FAA"/>
    <w:rsid w:val="00230903"/>
    <w:rsid w:val="00240EF9"/>
    <w:rsid w:val="00244134"/>
    <w:rsid w:val="002454BF"/>
    <w:rsid w:val="00251974"/>
    <w:rsid w:val="00255B89"/>
    <w:rsid w:val="00262172"/>
    <w:rsid w:val="002735E9"/>
    <w:rsid w:val="00273B72"/>
    <w:rsid w:val="00280C04"/>
    <w:rsid w:val="00283391"/>
    <w:rsid w:val="002836B7"/>
    <w:rsid w:val="002864BF"/>
    <w:rsid w:val="002934EB"/>
    <w:rsid w:val="00296CCE"/>
    <w:rsid w:val="00297BCD"/>
    <w:rsid w:val="002A0441"/>
    <w:rsid w:val="002A21EF"/>
    <w:rsid w:val="002A40B8"/>
    <w:rsid w:val="002B0CEA"/>
    <w:rsid w:val="002E0F9A"/>
    <w:rsid w:val="002E2495"/>
    <w:rsid w:val="002E3187"/>
    <w:rsid w:val="002F42EA"/>
    <w:rsid w:val="002F53DF"/>
    <w:rsid w:val="0030322E"/>
    <w:rsid w:val="003066B5"/>
    <w:rsid w:val="003202AA"/>
    <w:rsid w:val="003221B4"/>
    <w:rsid w:val="003236B3"/>
    <w:rsid w:val="00333D11"/>
    <w:rsid w:val="0033403C"/>
    <w:rsid w:val="00367752"/>
    <w:rsid w:val="00367EEA"/>
    <w:rsid w:val="0037069B"/>
    <w:rsid w:val="00372694"/>
    <w:rsid w:val="003845A0"/>
    <w:rsid w:val="00385D0F"/>
    <w:rsid w:val="0039186E"/>
    <w:rsid w:val="003A12F5"/>
    <w:rsid w:val="003A6586"/>
    <w:rsid w:val="003C3CBF"/>
    <w:rsid w:val="003C6564"/>
    <w:rsid w:val="003D3E1D"/>
    <w:rsid w:val="003D6362"/>
    <w:rsid w:val="003E01B8"/>
    <w:rsid w:val="003E5D77"/>
    <w:rsid w:val="003E77BF"/>
    <w:rsid w:val="003F3019"/>
    <w:rsid w:val="003F5E63"/>
    <w:rsid w:val="00413623"/>
    <w:rsid w:val="00420FDD"/>
    <w:rsid w:val="004235AE"/>
    <w:rsid w:val="00445B11"/>
    <w:rsid w:val="00454E52"/>
    <w:rsid w:val="00456A31"/>
    <w:rsid w:val="004647DD"/>
    <w:rsid w:val="004709C5"/>
    <w:rsid w:val="0047207D"/>
    <w:rsid w:val="00474BB1"/>
    <w:rsid w:val="00476210"/>
    <w:rsid w:val="004803F0"/>
    <w:rsid w:val="00483957"/>
    <w:rsid w:val="00492BA5"/>
    <w:rsid w:val="004A0C64"/>
    <w:rsid w:val="004A4356"/>
    <w:rsid w:val="004A7C2F"/>
    <w:rsid w:val="004C3DC6"/>
    <w:rsid w:val="004E2266"/>
    <w:rsid w:val="004E257B"/>
    <w:rsid w:val="004E2715"/>
    <w:rsid w:val="004F22F9"/>
    <w:rsid w:val="004F5A16"/>
    <w:rsid w:val="004F7908"/>
    <w:rsid w:val="00503595"/>
    <w:rsid w:val="00513554"/>
    <w:rsid w:val="005212FA"/>
    <w:rsid w:val="0052179C"/>
    <w:rsid w:val="005221C1"/>
    <w:rsid w:val="00522A2F"/>
    <w:rsid w:val="00527428"/>
    <w:rsid w:val="00531409"/>
    <w:rsid w:val="005335D1"/>
    <w:rsid w:val="0053629B"/>
    <w:rsid w:val="005365C0"/>
    <w:rsid w:val="0054033C"/>
    <w:rsid w:val="00553265"/>
    <w:rsid w:val="00556E66"/>
    <w:rsid w:val="00573992"/>
    <w:rsid w:val="0058016A"/>
    <w:rsid w:val="00580F40"/>
    <w:rsid w:val="0058346A"/>
    <w:rsid w:val="00583B28"/>
    <w:rsid w:val="00584477"/>
    <w:rsid w:val="0058536A"/>
    <w:rsid w:val="005A3328"/>
    <w:rsid w:val="005A428B"/>
    <w:rsid w:val="005A52DE"/>
    <w:rsid w:val="005B4463"/>
    <w:rsid w:val="005C4CC8"/>
    <w:rsid w:val="005D66C1"/>
    <w:rsid w:val="005E04BA"/>
    <w:rsid w:val="005E3B6D"/>
    <w:rsid w:val="005E71E5"/>
    <w:rsid w:val="005F1689"/>
    <w:rsid w:val="005F5DBC"/>
    <w:rsid w:val="005F6825"/>
    <w:rsid w:val="0060029F"/>
    <w:rsid w:val="006032B2"/>
    <w:rsid w:val="00604F43"/>
    <w:rsid w:val="00606120"/>
    <w:rsid w:val="00641943"/>
    <w:rsid w:val="00643A7B"/>
    <w:rsid w:val="006444B5"/>
    <w:rsid w:val="006458D0"/>
    <w:rsid w:val="006737F4"/>
    <w:rsid w:val="0067498E"/>
    <w:rsid w:val="00677F4B"/>
    <w:rsid w:val="00687F5E"/>
    <w:rsid w:val="006A12CB"/>
    <w:rsid w:val="006A2480"/>
    <w:rsid w:val="006B027A"/>
    <w:rsid w:val="006B6C0B"/>
    <w:rsid w:val="006B6F3E"/>
    <w:rsid w:val="006C6F7D"/>
    <w:rsid w:val="006D2E15"/>
    <w:rsid w:val="006E33C9"/>
    <w:rsid w:val="00701726"/>
    <w:rsid w:val="00705DCC"/>
    <w:rsid w:val="007061DC"/>
    <w:rsid w:val="00706693"/>
    <w:rsid w:val="00713D68"/>
    <w:rsid w:val="0071663C"/>
    <w:rsid w:val="00716BA2"/>
    <w:rsid w:val="00720328"/>
    <w:rsid w:val="00723263"/>
    <w:rsid w:val="00724360"/>
    <w:rsid w:val="007410A0"/>
    <w:rsid w:val="00746C0A"/>
    <w:rsid w:val="00750745"/>
    <w:rsid w:val="00752053"/>
    <w:rsid w:val="00756A77"/>
    <w:rsid w:val="00757052"/>
    <w:rsid w:val="00766EBE"/>
    <w:rsid w:val="007712AC"/>
    <w:rsid w:val="0077195B"/>
    <w:rsid w:val="00783A9A"/>
    <w:rsid w:val="00794043"/>
    <w:rsid w:val="007B7794"/>
    <w:rsid w:val="007C114C"/>
    <w:rsid w:val="007C11B6"/>
    <w:rsid w:val="007C3F27"/>
    <w:rsid w:val="007C42B6"/>
    <w:rsid w:val="007D2107"/>
    <w:rsid w:val="007D2230"/>
    <w:rsid w:val="007E50FB"/>
    <w:rsid w:val="007E7619"/>
    <w:rsid w:val="008026B7"/>
    <w:rsid w:val="00804084"/>
    <w:rsid w:val="00812E4C"/>
    <w:rsid w:val="00813B0B"/>
    <w:rsid w:val="0081447E"/>
    <w:rsid w:val="00822600"/>
    <w:rsid w:val="008259E6"/>
    <w:rsid w:val="00825C53"/>
    <w:rsid w:val="0084013A"/>
    <w:rsid w:val="00852926"/>
    <w:rsid w:val="00852C9F"/>
    <w:rsid w:val="0085347F"/>
    <w:rsid w:val="00855500"/>
    <w:rsid w:val="00872EB2"/>
    <w:rsid w:val="00882463"/>
    <w:rsid w:val="0088499F"/>
    <w:rsid w:val="008A1D90"/>
    <w:rsid w:val="008B3CA7"/>
    <w:rsid w:val="008B429B"/>
    <w:rsid w:val="008B5D4D"/>
    <w:rsid w:val="008D2AF4"/>
    <w:rsid w:val="008E2B39"/>
    <w:rsid w:val="008F1DFF"/>
    <w:rsid w:val="008F2622"/>
    <w:rsid w:val="009007C9"/>
    <w:rsid w:val="00921928"/>
    <w:rsid w:val="009225C1"/>
    <w:rsid w:val="00922CB8"/>
    <w:rsid w:val="00933DA1"/>
    <w:rsid w:val="009359B2"/>
    <w:rsid w:val="00935DD5"/>
    <w:rsid w:val="009463B2"/>
    <w:rsid w:val="0094795E"/>
    <w:rsid w:val="00947D5E"/>
    <w:rsid w:val="009608B5"/>
    <w:rsid w:val="00965DC1"/>
    <w:rsid w:val="009831A7"/>
    <w:rsid w:val="009C08D9"/>
    <w:rsid w:val="009C5A53"/>
    <w:rsid w:val="009C7FD6"/>
    <w:rsid w:val="009F0522"/>
    <w:rsid w:val="009F7106"/>
    <w:rsid w:val="00A005A1"/>
    <w:rsid w:val="00A0696E"/>
    <w:rsid w:val="00A307B2"/>
    <w:rsid w:val="00A351B9"/>
    <w:rsid w:val="00A351E7"/>
    <w:rsid w:val="00A41104"/>
    <w:rsid w:val="00A45772"/>
    <w:rsid w:val="00A73DE5"/>
    <w:rsid w:val="00A9080C"/>
    <w:rsid w:val="00A91D76"/>
    <w:rsid w:val="00AA2672"/>
    <w:rsid w:val="00AB0797"/>
    <w:rsid w:val="00AC576F"/>
    <w:rsid w:val="00AD2ED1"/>
    <w:rsid w:val="00AE6B4C"/>
    <w:rsid w:val="00AF2609"/>
    <w:rsid w:val="00AF7CF4"/>
    <w:rsid w:val="00B14E10"/>
    <w:rsid w:val="00B241CF"/>
    <w:rsid w:val="00B260FD"/>
    <w:rsid w:val="00B31093"/>
    <w:rsid w:val="00B31662"/>
    <w:rsid w:val="00B3292F"/>
    <w:rsid w:val="00B32EF9"/>
    <w:rsid w:val="00B5206A"/>
    <w:rsid w:val="00B54297"/>
    <w:rsid w:val="00B549F2"/>
    <w:rsid w:val="00B661FC"/>
    <w:rsid w:val="00B76272"/>
    <w:rsid w:val="00B802AC"/>
    <w:rsid w:val="00B8787E"/>
    <w:rsid w:val="00BA2C75"/>
    <w:rsid w:val="00BA4BB9"/>
    <w:rsid w:val="00BA664E"/>
    <w:rsid w:val="00BB2BA2"/>
    <w:rsid w:val="00BB717E"/>
    <w:rsid w:val="00BD4DB4"/>
    <w:rsid w:val="00BF07F1"/>
    <w:rsid w:val="00C0629B"/>
    <w:rsid w:val="00C16B4F"/>
    <w:rsid w:val="00C17ED2"/>
    <w:rsid w:val="00C23FA0"/>
    <w:rsid w:val="00C25863"/>
    <w:rsid w:val="00C32A97"/>
    <w:rsid w:val="00C64634"/>
    <w:rsid w:val="00C739AC"/>
    <w:rsid w:val="00C8097C"/>
    <w:rsid w:val="00C874EF"/>
    <w:rsid w:val="00C953F2"/>
    <w:rsid w:val="00CA5995"/>
    <w:rsid w:val="00CC3721"/>
    <w:rsid w:val="00CD4620"/>
    <w:rsid w:val="00CD4FDC"/>
    <w:rsid w:val="00CD562B"/>
    <w:rsid w:val="00CE2B67"/>
    <w:rsid w:val="00CE60E1"/>
    <w:rsid w:val="00D10A64"/>
    <w:rsid w:val="00D12346"/>
    <w:rsid w:val="00D2145D"/>
    <w:rsid w:val="00D2155F"/>
    <w:rsid w:val="00D22EAC"/>
    <w:rsid w:val="00D235D3"/>
    <w:rsid w:val="00D44BBC"/>
    <w:rsid w:val="00D5243E"/>
    <w:rsid w:val="00D559E8"/>
    <w:rsid w:val="00D564A6"/>
    <w:rsid w:val="00D63224"/>
    <w:rsid w:val="00D65236"/>
    <w:rsid w:val="00D668FC"/>
    <w:rsid w:val="00D857B1"/>
    <w:rsid w:val="00D85AEF"/>
    <w:rsid w:val="00D914F0"/>
    <w:rsid w:val="00DA3D36"/>
    <w:rsid w:val="00DA4CF7"/>
    <w:rsid w:val="00DA59F6"/>
    <w:rsid w:val="00DA74A1"/>
    <w:rsid w:val="00DB1879"/>
    <w:rsid w:val="00DB27B3"/>
    <w:rsid w:val="00DC3549"/>
    <w:rsid w:val="00DD023A"/>
    <w:rsid w:val="00DD3870"/>
    <w:rsid w:val="00DD6299"/>
    <w:rsid w:val="00DD705D"/>
    <w:rsid w:val="00DE3075"/>
    <w:rsid w:val="00DE780B"/>
    <w:rsid w:val="00DF44D8"/>
    <w:rsid w:val="00DF6479"/>
    <w:rsid w:val="00DF7391"/>
    <w:rsid w:val="00E02D7A"/>
    <w:rsid w:val="00E11AF1"/>
    <w:rsid w:val="00E22CE3"/>
    <w:rsid w:val="00E25CE4"/>
    <w:rsid w:val="00E3598F"/>
    <w:rsid w:val="00E4126D"/>
    <w:rsid w:val="00E513D0"/>
    <w:rsid w:val="00E578B7"/>
    <w:rsid w:val="00E61351"/>
    <w:rsid w:val="00E656D3"/>
    <w:rsid w:val="00E76BCD"/>
    <w:rsid w:val="00E95097"/>
    <w:rsid w:val="00E961F5"/>
    <w:rsid w:val="00E96B9B"/>
    <w:rsid w:val="00E97EFB"/>
    <w:rsid w:val="00EA5677"/>
    <w:rsid w:val="00EA59D6"/>
    <w:rsid w:val="00EB180B"/>
    <w:rsid w:val="00EB67A2"/>
    <w:rsid w:val="00EC2971"/>
    <w:rsid w:val="00EC3420"/>
    <w:rsid w:val="00EC4363"/>
    <w:rsid w:val="00ED32D0"/>
    <w:rsid w:val="00ED6EF3"/>
    <w:rsid w:val="00EE6EA1"/>
    <w:rsid w:val="00EF4435"/>
    <w:rsid w:val="00F016EE"/>
    <w:rsid w:val="00F043ED"/>
    <w:rsid w:val="00F210B8"/>
    <w:rsid w:val="00F22AC8"/>
    <w:rsid w:val="00F309A5"/>
    <w:rsid w:val="00F36CC1"/>
    <w:rsid w:val="00F44A41"/>
    <w:rsid w:val="00F456F1"/>
    <w:rsid w:val="00F46037"/>
    <w:rsid w:val="00F532BA"/>
    <w:rsid w:val="00F53521"/>
    <w:rsid w:val="00F579FC"/>
    <w:rsid w:val="00F6125D"/>
    <w:rsid w:val="00F626C8"/>
    <w:rsid w:val="00F671FA"/>
    <w:rsid w:val="00F740B5"/>
    <w:rsid w:val="00F8543C"/>
    <w:rsid w:val="00FA1F36"/>
    <w:rsid w:val="00FA4AE6"/>
    <w:rsid w:val="00FA5786"/>
    <w:rsid w:val="00FA5CBA"/>
    <w:rsid w:val="00FB2054"/>
    <w:rsid w:val="00FC2CF1"/>
    <w:rsid w:val="00FD4104"/>
    <w:rsid w:val="00FE0477"/>
    <w:rsid w:val="00FE1B79"/>
    <w:rsid w:val="00FF3335"/>
    <w:rsid w:val="0D33B865"/>
    <w:rsid w:val="19784570"/>
    <w:rsid w:val="35C8775C"/>
    <w:rsid w:val="3764AEF4"/>
    <w:rsid w:val="407B5ABE"/>
    <w:rsid w:val="41FE995D"/>
    <w:rsid w:val="5F1A8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9A94"/>
  <w15:chartTrackingRefBased/>
  <w15:docId w15:val="{6B3F9DE2-D5BD-4A4B-89F8-D93915C1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463"/>
    <w:pPr>
      <w:spacing w:line="36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2EB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2EB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72EB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7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95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05D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5DCC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705D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5DCC"/>
    <w:rPr>
      <w:rFonts w:ascii="Times New Roman" w:hAnsi="Times New Roman"/>
    </w:rPr>
  </w:style>
  <w:style w:type="character" w:customStyle="1" w:styleId="normaltextrun">
    <w:name w:val="normaltextrun"/>
    <w:basedOn w:val="a0"/>
    <w:rsid w:val="00E22CE3"/>
  </w:style>
  <w:style w:type="paragraph" w:customStyle="1" w:styleId="paragraph">
    <w:name w:val="paragraph"/>
    <w:basedOn w:val="a"/>
    <w:rsid w:val="003F5E6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character" w:customStyle="1" w:styleId="eop">
    <w:name w:val="eop"/>
    <w:basedOn w:val="a0"/>
    <w:rsid w:val="003F5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E03F-8079-408A-AF04-5B35C404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А ОЛЬГА МИХАЙЛОВНА</dc:creator>
  <cp:keywords/>
  <dc:description/>
  <cp:lastModifiedBy>Анна Меркулова</cp:lastModifiedBy>
  <cp:revision>60</cp:revision>
  <dcterms:created xsi:type="dcterms:W3CDTF">2024-12-25T11:09:00Z</dcterms:created>
  <dcterms:modified xsi:type="dcterms:W3CDTF">2026-05-31T16:23:00Z</dcterms:modified>
</cp:coreProperties>
</file>